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85" w:rsidRDefault="009077EA" w:rsidP="00310285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pt;margin-top:-36pt;width:75.35pt;height:56.95pt;z-index:251660288;mso-wrap-distance-left:9.05pt;mso-wrap-distance-right:9.05pt" stroked="f">
            <v:fill color2="black"/>
            <v:textbox inset="0,0,0,0">
              <w:txbxContent>
                <w:p w:rsidR="00C3181D" w:rsidRDefault="00C3181D" w:rsidP="0031028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4850" cy="7239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885" w:rsidRPr="00B25FEA" w:rsidRDefault="00620885" w:rsidP="00F30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FEA">
        <w:rPr>
          <w:rFonts w:ascii="Times New Roman" w:hAnsi="Times New Roman" w:cs="Times New Roman"/>
          <w:b/>
        </w:rPr>
        <w:t>РОССИЙСКАЯ  ФЕДЕРАЦИЯ</w:t>
      </w:r>
    </w:p>
    <w:p w:rsidR="00620885" w:rsidRDefault="00620885" w:rsidP="00F306FE">
      <w:pPr>
        <w:spacing w:after="0" w:line="240" w:lineRule="auto"/>
        <w:jc w:val="center"/>
        <w:rPr>
          <w:w w:val="150"/>
        </w:rPr>
      </w:pPr>
      <w:r w:rsidRPr="00B25FEA">
        <w:rPr>
          <w:rFonts w:ascii="Times New Roman" w:hAnsi="Times New Roman" w:cs="Times New Roman"/>
          <w:b/>
        </w:rPr>
        <w:t>СВЕРДЛОВСКАЯ  ОБЛАСТЬ</w:t>
      </w:r>
    </w:p>
    <w:p w:rsidR="00620885" w:rsidRDefault="00620885" w:rsidP="00620885">
      <w:pPr>
        <w:pStyle w:val="a3"/>
      </w:pPr>
      <w:r>
        <w:rPr>
          <w:w w:val="150"/>
        </w:rPr>
        <w:t>ПЕРВОУРАЛЬСКАЯ  ГОРОДСКАЯ  ДУМА</w:t>
      </w:r>
    </w:p>
    <w:p w:rsidR="00620885" w:rsidRDefault="009077EA" w:rsidP="00620885">
      <w:pPr>
        <w:pStyle w:val="a3"/>
        <w:rPr>
          <w:w w:val="160"/>
          <w:sz w:val="6"/>
          <w:szCs w:val="6"/>
        </w:rPr>
      </w:pPr>
      <w:r w:rsidRPr="009077EA">
        <w:pict>
          <v:line id="_x0000_s1029" style="position:absolute;left:0;text-align:left;z-index:251662336" from="-.4pt,1.65pt" to="471.45pt,5.2pt" strokeweight=".49mm"/>
        </w:pict>
      </w:r>
    </w:p>
    <w:p w:rsidR="00620885" w:rsidRDefault="009077EA" w:rsidP="00620885">
      <w:pPr>
        <w:pStyle w:val="a3"/>
        <w:rPr>
          <w:w w:val="160"/>
          <w:sz w:val="6"/>
          <w:szCs w:val="6"/>
        </w:rPr>
      </w:pPr>
      <w:r w:rsidRPr="009077EA">
        <w:pict>
          <v:line id="_x0000_s1030" style="position:absolute;left:0;text-align:left;z-index:251663360" from="-.4pt,1.75pt" to="471.45pt,1.75pt"/>
        </w:pict>
      </w:r>
    </w:p>
    <w:p w:rsidR="00620885" w:rsidRPr="00A90A3F" w:rsidRDefault="00620885" w:rsidP="00A90A3F">
      <w:pPr>
        <w:pStyle w:val="a3"/>
        <w:rPr>
          <w:szCs w:val="28"/>
        </w:rPr>
      </w:pPr>
      <w:r w:rsidRPr="00A90A3F">
        <w:rPr>
          <w:w w:val="160"/>
          <w:sz w:val="36"/>
        </w:rPr>
        <w:t>РЕШЕНИЕ</w:t>
      </w:r>
    </w:p>
    <w:p w:rsidR="00FF0837" w:rsidRDefault="00FF0837" w:rsidP="00A92B07">
      <w:pPr>
        <w:spacing w:after="0" w:line="240" w:lineRule="auto"/>
        <w:ind w:right="-285"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620885" w:rsidRPr="00A90A3F" w:rsidRDefault="00731985" w:rsidP="00A92B07">
      <w:pPr>
        <w:spacing w:after="0" w:line="240" w:lineRule="auto"/>
        <w:ind w:right="-285" w:hanging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92B07">
        <w:rPr>
          <w:rFonts w:ascii="Times New Roman" w:hAnsi="Times New Roman" w:cs="Times New Roman"/>
          <w:sz w:val="28"/>
          <w:szCs w:val="28"/>
        </w:rPr>
        <w:t xml:space="preserve"> 20</w:t>
      </w:r>
      <w:r w:rsidR="001F66B2">
        <w:rPr>
          <w:rFonts w:ascii="Times New Roman" w:hAnsi="Times New Roman" w:cs="Times New Roman"/>
          <w:sz w:val="28"/>
          <w:szCs w:val="28"/>
        </w:rPr>
        <w:t>2</w:t>
      </w:r>
      <w:r w:rsidR="006578C3">
        <w:rPr>
          <w:rFonts w:ascii="Times New Roman" w:hAnsi="Times New Roman" w:cs="Times New Roman"/>
          <w:sz w:val="28"/>
          <w:szCs w:val="28"/>
        </w:rPr>
        <w:t>0</w:t>
      </w:r>
      <w:r w:rsidR="00A92B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</w:r>
      <w:r w:rsidR="00A92B07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A65C2" w:rsidRDefault="00AA65C2" w:rsidP="006518B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FF0837" w:rsidRDefault="00FF0837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35AC" w:rsidRDefault="005635AC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0285" w:rsidRPr="00AA65C2" w:rsidRDefault="00310285" w:rsidP="00AA65C2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A65C2">
        <w:rPr>
          <w:rFonts w:ascii="Times New Roman" w:hAnsi="Times New Roman" w:cs="Times New Roman"/>
          <w:i/>
          <w:sz w:val="28"/>
          <w:szCs w:val="28"/>
        </w:rPr>
        <w:t>О</w:t>
      </w:r>
      <w:r w:rsidR="00620885" w:rsidRPr="00AA65C2">
        <w:rPr>
          <w:rFonts w:ascii="Times New Roman" w:hAnsi="Times New Roman" w:cs="Times New Roman"/>
          <w:i/>
          <w:sz w:val="28"/>
          <w:szCs w:val="28"/>
        </w:rPr>
        <w:t>б утверждении</w:t>
      </w:r>
      <w:r w:rsidRPr="00AA65C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AA65C2">
          <w:rPr>
            <w:rFonts w:ascii="Times New Roman" w:hAnsi="Times New Roman" w:cs="Times New Roman"/>
            <w:i/>
            <w:sz w:val="28"/>
            <w:szCs w:val="28"/>
            <w:lang w:eastAsia="ru-RU"/>
          </w:rPr>
          <w:t>Положени</w:t>
        </w:r>
        <w:r w:rsidR="00620885" w:rsidRPr="00AA65C2">
          <w:rPr>
            <w:rFonts w:ascii="Times New Roman" w:hAnsi="Times New Roman" w:cs="Times New Roman"/>
            <w:i/>
            <w:sz w:val="28"/>
            <w:szCs w:val="28"/>
            <w:lang w:eastAsia="ru-RU"/>
          </w:rPr>
          <w:t>я</w:t>
        </w:r>
      </w:hyperlink>
      <w:r w:rsidRPr="00AA65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A65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AA65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 </w:t>
      </w:r>
      <w:r w:rsidR="006518BB" w:rsidRPr="00AA65C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65C2">
        <w:rPr>
          <w:rFonts w:ascii="Times New Roman" w:hAnsi="Times New Roman" w:cs="Times New Roman"/>
          <w:i/>
          <w:sz w:val="28"/>
          <w:szCs w:val="28"/>
          <w:lang w:eastAsia="ru-RU"/>
        </w:rPr>
        <w:t>оплате труда муниципальных служащих городского округа Первоуральск</w:t>
      </w:r>
      <w:r w:rsidRPr="00AA65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0285" w:rsidRDefault="00310285" w:rsidP="00C5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85">
        <w:rPr>
          <w:rFonts w:ascii="Times New Roman" w:hAnsi="Times New Roman" w:cs="Times New Roman"/>
          <w:sz w:val="28"/>
          <w:szCs w:val="28"/>
        </w:rPr>
        <w:tab/>
      </w:r>
    </w:p>
    <w:p w:rsidR="00F306FE" w:rsidRPr="00620885" w:rsidRDefault="00F306FE" w:rsidP="00C54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39EC" w:rsidRPr="001C52BA" w:rsidRDefault="002839EC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E5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1C1E51">
          <w:rPr>
            <w:rFonts w:ascii="Times New Roman" w:hAnsi="Times New Roman" w:cs="Times New Roman"/>
            <w:sz w:val="28"/>
            <w:szCs w:val="28"/>
          </w:rPr>
          <w:t>статьей 86</w:t>
        </w:r>
      </w:hyperlink>
      <w:r w:rsidRPr="001C52B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1C1E5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C52BA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D4E80">
        <w:rPr>
          <w:rFonts w:ascii="Times New Roman" w:hAnsi="Times New Roman" w:cs="Times New Roman"/>
          <w:sz w:val="28"/>
          <w:szCs w:val="28"/>
        </w:rPr>
        <w:t>0</w:t>
      </w:r>
      <w:r w:rsidRPr="001C52BA">
        <w:rPr>
          <w:rFonts w:ascii="Times New Roman" w:hAnsi="Times New Roman" w:cs="Times New Roman"/>
          <w:sz w:val="28"/>
          <w:szCs w:val="28"/>
        </w:rPr>
        <w:t xml:space="preserve">2 марта 2007 года  № 25-ФЗ «О муниципальной службе в Российской Федерации», со </w:t>
      </w:r>
      <w:hyperlink r:id="rId12" w:history="1">
        <w:r w:rsidRPr="001C1E51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1C52BA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1C1E5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C52BA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29 октября 2007 года </w:t>
      </w:r>
      <w:r w:rsidR="001F66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52BA">
        <w:rPr>
          <w:rFonts w:ascii="Times New Roman" w:hAnsi="Times New Roman" w:cs="Times New Roman"/>
          <w:sz w:val="28"/>
          <w:szCs w:val="28"/>
        </w:rPr>
        <w:t>№ 136-ОЗ «Об особенностях муниципальной службы</w:t>
      </w:r>
      <w:proofErr w:type="gramEnd"/>
      <w:r w:rsidRPr="001C52BA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», </w:t>
      </w:r>
      <w:r w:rsidRPr="001C1E51">
        <w:rPr>
          <w:rFonts w:ascii="Times New Roman" w:hAnsi="Times New Roman" w:cs="Times New Roman"/>
          <w:sz w:val="28"/>
          <w:szCs w:val="28"/>
        </w:rPr>
        <w:t xml:space="preserve"> </w:t>
      </w:r>
      <w:r w:rsidR="007D0E8B">
        <w:rPr>
          <w:rFonts w:ascii="Times New Roman" w:hAnsi="Times New Roman" w:cs="Times New Roman"/>
          <w:sz w:val="28"/>
          <w:szCs w:val="28"/>
        </w:rPr>
        <w:t>с Решением Первоуральской городской Думы</w:t>
      </w:r>
      <w:r w:rsidR="001F66B2">
        <w:rPr>
          <w:rFonts w:ascii="Times New Roman" w:hAnsi="Times New Roman" w:cs="Times New Roman"/>
          <w:sz w:val="28"/>
          <w:szCs w:val="28"/>
        </w:rPr>
        <w:t xml:space="preserve">       </w:t>
      </w:r>
      <w:r w:rsidR="007D0E8B">
        <w:rPr>
          <w:rFonts w:ascii="Times New Roman" w:hAnsi="Times New Roman" w:cs="Times New Roman"/>
          <w:sz w:val="28"/>
          <w:szCs w:val="28"/>
        </w:rPr>
        <w:t xml:space="preserve"> № </w:t>
      </w:r>
      <w:r w:rsidR="001F66B2">
        <w:rPr>
          <w:rFonts w:ascii="Times New Roman" w:hAnsi="Times New Roman" w:cs="Times New Roman"/>
          <w:sz w:val="28"/>
          <w:szCs w:val="28"/>
        </w:rPr>
        <w:t>365</w:t>
      </w:r>
      <w:r w:rsidR="007D0E8B">
        <w:rPr>
          <w:rFonts w:ascii="Times New Roman" w:hAnsi="Times New Roman" w:cs="Times New Roman"/>
          <w:sz w:val="28"/>
          <w:szCs w:val="28"/>
        </w:rPr>
        <w:t xml:space="preserve"> от 2</w:t>
      </w:r>
      <w:r w:rsidR="001F66B2">
        <w:rPr>
          <w:rFonts w:ascii="Times New Roman" w:hAnsi="Times New Roman" w:cs="Times New Roman"/>
          <w:sz w:val="28"/>
          <w:szCs w:val="28"/>
        </w:rPr>
        <w:t>9</w:t>
      </w:r>
      <w:r w:rsidR="007D0E8B">
        <w:rPr>
          <w:rFonts w:ascii="Times New Roman" w:hAnsi="Times New Roman" w:cs="Times New Roman"/>
          <w:sz w:val="28"/>
          <w:szCs w:val="28"/>
        </w:rPr>
        <w:t xml:space="preserve"> </w:t>
      </w:r>
      <w:r w:rsidR="001F66B2">
        <w:rPr>
          <w:rFonts w:ascii="Times New Roman" w:hAnsi="Times New Roman" w:cs="Times New Roman"/>
          <w:sz w:val="28"/>
          <w:szCs w:val="28"/>
        </w:rPr>
        <w:t>октября</w:t>
      </w:r>
      <w:r w:rsidR="007D0E8B">
        <w:rPr>
          <w:rFonts w:ascii="Times New Roman" w:hAnsi="Times New Roman" w:cs="Times New Roman"/>
          <w:sz w:val="28"/>
          <w:szCs w:val="28"/>
        </w:rPr>
        <w:t xml:space="preserve"> 20</w:t>
      </w:r>
      <w:r w:rsidR="001F66B2">
        <w:rPr>
          <w:rFonts w:ascii="Times New Roman" w:hAnsi="Times New Roman" w:cs="Times New Roman"/>
          <w:sz w:val="28"/>
          <w:szCs w:val="28"/>
        </w:rPr>
        <w:t>20</w:t>
      </w:r>
      <w:r w:rsidR="007D0E8B">
        <w:rPr>
          <w:rFonts w:ascii="Times New Roman" w:hAnsi="Times New Roman" w:cs="Times New Roman"/>
          <w:sz w:val="28"/>
          <w:szCs w:val="28"/>
        </w:rPr>
        <w:t xml:space="preserve"> года  «Об индексации </w:t>
      </w:r>
      <w:proofErr w:type="gramStart"/>
      <w:r w:rsidR="007D0E8B">
        <w:rPr>
          <w:rFonts w:ascii="Times New Roman" w:hAnsi="Times New Roman" w:cs="Times New Roman"/>
          <w:sz w:val="28"/>
          <w:szCs w:val="28"/>
        </w:rPr>
        <w:t>размеров должностных окладов работников органов местного самоуправления городского округа</w:t>
      </w:r>
      <w:proofErr w:type="gramEnd"/>
      <w:r w:rsidR="007D0E8B">
        <w:rPr>
          <w:rFonts w:ascii="Times New Roman" w:hAnsi="Times New Roman" w:cs="Times New Roman"/>
          <w:sz w:val="28"/>
          <w:szCs w:val="28"/>
        </w:rPr>
        <w:t xml:space="preserve"> Первоуральск»</w:t>
      </w:r>
      <w:r w:rsidRPr="007D0E8B">
        <w:rPr>
          <w:rFonts w:ascii="Times New Roman" w:hAnsi="Times New Roman" w:cs="Times New Roman"/>
          <w:sz w:val="28"/>
          <w:szCs w:val="28"/>
        </w:rPr>
        <w:t>,</w:t>
      </w:r>
      <w:r w:rsidRPr="001C1E5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C1E51">
          <w:rPr>
            <w:rFonts w:ascii="Times New Roman" w:hAnsi="Times New Roman" w:cs="Times New Roman"/>
            <w:sz w:val="28"/>
            <w:szCs w:val="28"/>
          </w:rPr>
          <w:t>статей 23</w:t>
        </w:r>
      </w:hyperlink>
      <w:r w:rsidRPr="001C52BA">
        <w:rPr>
          <w:rFonts w:ascii="Times New Roman" w:hAnsi="Times New Roman" w:cs="Times New Roman"/>
          <w:sz w:val="28"/>
          <w:szCs w:val="28"/>
        </w:rPr>
        <w:t xml:space="preserve"> Устава городского округа Первоуральск Первоуральская городская Дума</w:t>
      </w:r>
    </w:p>
    <w:p w:rsidR="002839EC" w:rsidRPr="001C52BA" w:rsidRDefault="002839EC" w:rsidP="00283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ЕШИЛА:</w:t>
      </w:r>
    </w:p>
    <w:p w:rsidR="002839EC" w:rsidRPr="001C52BA" w:rsidRDefault="002839EC" w:rsidP="00283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1C1E5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C52BA">
        <w:rPr>
          <w:rFonts w:ascii="Times New Roman" w:hAnsi="Times New Roman" w:cs="Times New Roman"/>
          <w:sz w:val="28"/>
          <w:szCs w:val="28"/>
        </w:rPr>
        <w:t xml:space="preserve"> об оплате труда муниципальных служащих городского округа Первоуральск</w:t>
      </w:r>
      <w:r w:rsidRPr="001C1E5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839EC" w:rsidRPr="001C52BA" w:rsidRDefault="002839EC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>2. Финансирование расходов на оплату труда муниципальных служащих производить</w:t>
      </w:r>
      <w:r w:rsidR="00AA65C2">
        <w:rPr>
          <w:rFonts w:ascii="Times New Roman" w:hAnsi="Times New Roman" w:cs="Times New Roman"/>
          <w:sz w:val="28"/>
          <w:szCs w:val="28"/>
        </w:rPr>
        <w:t xml:space="preserve">  </w:t>
      </w:r>
      <w:r w:rsidRPr="001C1E51">
        <w:rPr>
          <w:rFonts w:ascii="Times New Roman" w:hAnsi="Times New Roman" w:cs="Times New Roman"/>
          <w:sz w:val="28"/>
          <w:szCs w:val="28"/>
        </w:rPr>
        <w:t xml:space="preserve">в пределах ассигнований, утвержденных в бюджете городского округа Первоуральск </w:t>
      </w:r>
      <w:r w:rsidRPr="00077451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839EC" w:rsidRPr="00F55CB5" w:rsidRDefault="002839EC" w:rsidP="0028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CB5">
        <w:rPr>
          <w:rFonts w:ascii="Times New Roman" w:hAnsi="Times New Roman" w:cs="Times New Roman"/>
          <w:sz w:val="28"/>
          <w:szCs w:val="28"/>
        </w:rPr>
        <w:t xml:space="preserve">3. </w:t>
      </w:r>
      <w:hyperlink r:id="rId15" w:history="1">
        <w:r w:rsidRPr="00F55CB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55CB5">
        <w:rPr>
          <w:rFonts w:ascii="Times New Roman" w:hAnsi="Times New Roman" w:cs="Times New Roman"/>
          <w:sz w:val="28"/>
          <w:szCs w:val="28"/>
        </w:rPr>
        <w:t xml:space="preserve"> Первоуральской городской Думы от 2</w:t>
      </w:r>
      <w:r w:rsidR="00883568" w:rsidRPr="00F55CB5">
        <w:rPr>
          <w:rFonts w:ascii="Times New Roman" w:hAnsi="Times New Roman" w:cs="Times New Roman"/>
          <w:sz w:val="28"/>
          <w:szCs w:val="28"/>
        </w:rPr>
        <w:t>7</w:t>
      </w:r>
      <w:r w:rsidRPr="00F55CB5">
        <w:rPr>
          <w:rFonts w:ascii="Times New Roman" w:hAnsi="Times New Roman" w:cs="Times New Roman"/>
          <w:sz w:val="28"/>
          <w:szCs w:val="28"/>
        </w:rPr>
        <w:t xml:space="preserve"> </w:t>
      </w:r>
      <w:r w:rsidR="00883568" w:rsidRPr="00F55CB5">
        <w:rPr>
          <w:rFonts w:ascii="Times New Roman" w:hAnsi="Times New Roman" w:cs="Times New Roman"/>
          <w:sz w:val="28"/>
          <w:szCs w:val="28"/>
        </w:rPr>
        <w:t>декабря</w:t>
      </w:r>
      <w:r w:rsidRPr="00F55CB5">
        <w:rPr>
          <w:rFonts w:ascii="Times New Roman" w:hAnsi="Times New Roman" w:cs="Times New Roman"/>
          <w:sz w:val="28"/>
          <w:szCs w:val="28"/>
        </w:rPr>
        <w:t xml:space="preserve"> 201</w:t>
      </w:r>
      <w:r w:rsidR="00883568" w:rsidRPr="00F55CB5">
        <w:rPr>
          <w:rFonts w:ascii="Times New Roman" w:hAnsi="Times New Roman" w:cs="Times New Roman"/>
          <w:sz w:val="28"/>
          <w:szCs w:val="28"/>
        </w:rPr>
        <w:t>8</w:t>
      </w:r>
      <w:r w:rsidRPr="00F55CB5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883568" w:rsidRPr="00F55CB5">
        <w:rPr>
          <w:rFonts w:ascii="Times New Roman" w:hAnsi="Times New Roman" w:cs="Times New Roman"/>
          <w:sz w:val="28"/>
          <w:szCs w:val="28"/>
        </w:rPr>
        <w:t>154</w:t>
      </w:r>
      <w:r w:rsidRPr="00F55CB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депутатов, выборного должностного лица местного самоуправления, осуществляющих свои полномочия на постоянной основе, муниципальных служащих городского округа Первоуральск» признать  утратившим силу</w:t>
      </w:r>
      <w:r w:rsidR="001D4E80" w:rsidRPr="00BE03F4">
        <w:rPr>
          <w:rFonts w:ascii="Times New Roman" w:hAnsi="Times New Roman" w:cs="Times New Roman"/>
          <w:sz w:val="28"/>
          <w:szCs w:val="28"/>
        </w:rPr>
        <w:t>.</w:t>
      </w:r>
    </w:p>
    <w:p w:rsidR="00C8419F" w:rsidRDefault="009077EA" w:rsidP="002839E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16" w:history="1">
        <w:r w:rsidR="002839EC" w:rsidRPr="00F55C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839EC" w:rsidRPr="00F55CB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A65C2" w:rsidRPr="00F55CB5">
        <w:rPr>
          <w:rFonts w:ascii="Times New Roman" w:hAnsi="Times New Roman" w:cs="Times New Roman"/>
          <w:sz w:val="28"/>
          <w:szCs w:val="28"/>
        </w:rPr>
        <w:t>р</w:t>
      </w:r>
      <w:r w:rsidR="002839EC" w:rsidRPr="00F55CB5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</w:t>
      </w:r>
      <w:r w:rsidR="00267498">
        <w:rPr>
          <w:rFonts w:ascii="Times New Roman" w:hAnsi="Times New Roman" w:cs="Times New Roman"/>
          <w:sz w:val="28"/>
          <w:szCs w:val="28"/>
        </w:rPr>
        <w:t>.</w:t>
      </w:r>
      <w:r w:rsidR="001D7D81" w:rsidRPr="00C84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839EC" w:rsidRPr="001C52BA" w:rsidRDefault="009077EA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839EC" w:rsidRPr="001C1E5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2839EC" w:rsidRPr="001C52B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«Вестнике Первоуральской </w:t>
      </w:r>
      <w:r w:rsidR="002839EC" w:rsidRPr="001C52BA">
        <w:rPr>
          <w:rFonts w:ascii="Times New Roman" w:hAnsi="Times New Roman" w:cs="Times New Roman"/>
          <w:sz w:val="28"/>
          <w:szCs w:val="28"/>
        </w:rPr>
        <w:lastRenderedPageBreak/>
        <w:t>городской Думы» и обнародовать на сайте Первоуральской городской Думы.</w:t>
      </w:r>
    </w:p>
    <w:p w:rsidR="002839EC" w:rsidRPr="001C52BA" w:rsidRDefault="009077EA" w:rsidP="00283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839EC" w:rsidRPr="001C1E5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839EC" w:rsidRPr="001C52BA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тет                 по бюджету, финансам и налогам Первоуральско</w:t>
      </w:r>
      <w:r w:rsidR="002839EC" w:rsidRPr="001C1E51">
        <w:rPr>
          <w:rFonts w:ascii="Times New Roman" w:hAnsi="Times New Roman" w:cs="Times New Roman"/>
          <w:sz w:val="28"/>
          <w:szCs w:val="28"/>
        </w:rPr>
        <w:t>й городской Думы                         (</w:t>
      </w:r>
      <w:proofErr w:type="spellStart"/>
      <w:r w:rsidR="002839EC" w:rsidRPr="001C1E51">
        <w:rPr>
          <w:rFonts w:ascii="Times New Roman" w:hAnsi="Times New Roman" w:cs="Times New Roman"/>
          <w:sz w:val="28"/>
          <w:szCs w:val="28"/>
        </w:rPr>
        <w:t>К.В.Коротаев</w:t>
      </w:r>
      <w:proofErr w:type="spellEnd"/>
      <w:r w:rsidR="002839EC" w:rsidRPr="001C1E51">
        <w:rPr>
          <w:rFonts w:ascii="Times New Roman" w:hAnsi="Times New Roman" w:cs="Times New Roman"/>
          <w:sz w:val="28"/>
          <w:szCs w:val="28"/>
        </w:rPr>
        <w:t>).</w:t>
      </w:r>
    </w:p>
    <w:p w:rsidR="002839EC" w:rsidRPr="001C52BA" w:rsidRDefault="002839EC" w:rsidP="0028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5C2" w:rsidRPr="001C52BA" w:rsidRDefault="00AA65C2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рвоуральской городск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Г.В. Селькова</w:t>
      </w: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 округа  Первоура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И.В. Кабец</w:t>
      </w: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839EC" w:rsidRPr="001C52BA" w:rsidRDefault="002839EC" w:rsidP="002839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одписания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«____»___________20</w:t>
      </w:r>
      <w:r w:rsidR="002F7784">
        <w:rPr>
          <w:rFonts w:ascii="Times New Roman" w:hAnsi="Times New Roman" w:cs="Times New Roman"/>
          <w:i/>
          <w:sz w:val="28"/>
          <w:szCs w:val="28"/>
        </w:rPr>
        <w:t>2</w:t>
      </w:r>
      <w:r w:rsidR="006578C3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839EC" w:rsidRPr="001C52BA" w:rsidRDefault="002839EC" w:rsidP="002839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30" w:rsidRPr="00473217" w:rsidRDefault="00C77B30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30" w:rsidRPr="00473217" w:rsidRDefault="00C77B30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F3F" w:rsidRPr="00473217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Pr="00473217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Pr="00550E87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5EBD" w:rsidRDefault="00F85EBD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24C" w:rsidRPr="00550E87" w:rsidRDefault="006F124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F3F" w:rsidRDefault="00D46F3F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019" w:rsidRDefault="00E17019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019" w:rsidRDefault="00E17019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217" w:rsidRDefault="00473217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6434" w:rsidRDefault="007F6434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3217" w:rsidRDefault="00473217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9EC" w:rsidRDefault="002839EC" w:rsidP="003102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0881" w:rsidRDefault="007F08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985" w:rsidRPr="00550E87" w:rsidRDefault="00E17019" w:rsidP="005E166E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A65C2" w:rsidRDefault="00AA65C2" w:rsidP="005E166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3985" w:rsidRPr="00550E87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985" w:rsidRPr="00550E87">
        <w:rPr>
          <w:rFonts w:ascii="Times New Roman" w:hAnsi="Times New Roman" w:cs="Times New Roman"/>
          <w:sz w:val="28"/>
          <w:szCs w:val="28"/>
        </w:rPr>
        <w:t xml:space="preserve">Первоуральской </w:t>
      </w:r>
    </w:p>
    <w:p w:rsidR="001D3985" w:rsidRPr="00550E87" w:rsidRDefault="001D3985" w:rsidP="005E166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1D3985" w:rsidRPr="00550E87" w:rsidRDefault="001D3985" w:rsidP="005E166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от </w:t>
      </w:r>
      <w:r w:rsidR="00906B8F">
        <w:rPr>
          <w:rFonts w:ascii="Times New Roman" w:hAnsi="Times New Roman" w:cs="Times New Roman"/>
          <w:sz w:val="28"/>
          <w:szCs w:val="28"/>
        </w:rPr>
        <w:t>____________</w:t>
      </w:r>
      <w:r w:rsidR="00EB0BA4">
        <w:rPr>
          <w:rFonts w:ascii="Times New Roman" w:hAnsi="Times New Roman" w:cs="Times New Roman"/>
          <w:sz w:val="28"/>
          <w:szCs w:val="28"/>
        </w:rPr>
        <w:t>20</w:t>
      </w:r>
      <w:r w:rsidR="002F7784">
        <w:rPr>
          <w:rFonts w:ascii="Times New Roman" w:hAnsi="Times New Roman" w:cs="Times New Roman"/>
          <w:sz w:val="28"/>
          <w:szCs w:val="28"/>
        </w:rPr>
        <w:t>2</w:t>
      </w:r>
      <w:r w:rsidR="006578C3">
        <w:rPr>
          <w:rFonts w:ascii="Times New Roman" w:hAnsi="Times New Roman" w:cs="Times New Roman"/>
          <w:sz w:val="28"/>
          <w:szCs w:val="28"/>
        </w:rPr>
        <w:t>0</w:t>
      </w:r>
      <w:r w:rsidR="00EB0B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06B8F">
        <w:rPr>
          <w:rFonts w:ascii="Times New Roman" w:hAnsi="Times New Roman" w:cs="Times New Roman"/>
          <w:sz w:val="28"/>
          <w:szCs w:val="28"/>
        </w:rPr>
        <w:t>____</w:t>
      </w:r>
    </w:p>
    <w:p w:rsidR="001D3985" w:rsidRPr="00550E87" w:rsidRDefault="001D3985" w:rsidP="005E166E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550E87">
        <w:rPr>
          <w:rFonts w:ascii="Times New Roman" w:hAnsi="Times New Roman" w:cs="Times New Roman"/>
          <w:sz w:val="28"/>
          <w:szCs w:val="28"/>
        </w:rPr>
        <w:t>ПОЛОЖЕНИЕ</w:t>
      </w:r>
    </w:p>
    <w:p w:rsidR="00420E6E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ОБ ОПЛАТЕ ТРУДА МУНИЦИПАЛЬНЫХ СЛУЖАЩИХ</w:t>
      </w:r>
      <w:r w:rsidR="0042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85" w:rsidRPr="00550E87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4A103E" w:rsidRPr="00550E87" w:rsidRDefault="004A103E" w:rsidP="00310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Default="001D3985" w:rsidP="004D7B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формирования и расходования фонда оплаты труда </w:t>
      </w:r>
      <w:r w:rsidR="00C47985">
        <w:rPr>
          <w:rFonts w:ascii="Times New Roman" w:hAnsi="Times New Roman" w:cs="Times New Roman"/>
          <w:sz w:val="28"/>
          <w:szCs w:val="28"/>
        </w:rPr>
        <w:t xml:space="preserve">лиц, замещающих должности муниципальной службы </w:t>
      </w:r>
      <w:r w:rsidRPr="00550E87">
        <w:rPr>
          <w:rFonts w:ascii="Times New Roman" w:hAnsi="Times New Roman" w:cs="Times New Roman"/>
          <w:sz w:val="28"/>
          <w:szCs w:val="28"/>
        </w:rPr>
        <w:t>городского округа Первоуральск.</w:t>
      </w:r>
    </w:p>
    <w:p w:rsidR="00853601" w:rsidRPr="00DE3828" w:rsidRDefault="004D7BA0" w:rsidP="004D7B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3601" w:rsidRPr="00DE3828">
        <w:rPr>
          <w:rFonts w:ascii="Times New Roman" w:hAnsi="Times New Roman" w:cs="Times New Roman"/>
          <w:sz w:val="28"/>
          <w:szCs w:val="28"/>
        </w:rPr>
        <w:t xml:space="preserve">К лицам, замещающим </w:t>
      </w:r>
      <w:r w:rsidR="004E45DC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4E45DC" w:rsidRPr="00550E87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  <w:r w:rsidR="004E45DC">
        <w:rPr>
          <w:rFonts w:ascii="Times New Roman" w:hAnsi="Times New Roman" w:cs="Times New Roman"/>
          <w:sz w:val="28"/>
          <w:szCs w:val="28"/>
        </w:rPr>
        <w:t xml:space="preserve"> относятся муниципальные служащие.</w:t>
      </w:r>
      <w:r w:rsidR="00853601" w:rsidRPr="00DE3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7985" w:rsidRDefault="001D3985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II. СТРУКТУРА ДЕНЕЖНОГО СОДЕРЖАНИЯ</w:t>
      </w:r>
    </w:p>
    <w:p w:rsidR="001D3985" w:rsidRPr="00550E87" w:rsidRDefault="001D3985" w:rsidP="000627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 ЛИЦ,</w:t>
      </w:r>
      <w:r w:rsidR="00C47985">
        <w:rPr>
          <w:rFonts w:ascii="Times New Roman" w:hAnsi="Times New Roman" w:cs="Times New Roman"/>
          <w:sz w:val="28"/>
          <w:szCs w:val="28"/>
        </w:rPr>
        <w:t xml:space="preserve"> </w:t>
      </w:r>
      <w:r w:rsidRPr="00550E87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</w:p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1. Оплата труда лиц, замещающих должности муниципальной службы в городском округе Первоуральск производится в виде денежного содержания.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2. Денежное содержание муниципальных служащих, состоит из должностного оклада в соответствии с замещаемой должностью муниципальной службы, ежемесячных и иных дополнительных выплат, а также выплат компенсационного характера, предусмотренных законодательством Российской Федерации.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3. </w:t>
      </w:r>
      <w:r w:rsidR="00B01E1E">
        <w:rPr>
          <w:rFonts w:ascii="Times New Roman" w:hAnsi="Times New Roman" w:cs="Times New Roman"/>
          <w:sz w:val="28"/>
          <w:szCs w:val="28"/>
        </w:rPr>
        <w:t>М</w:t>
      </w:r>
      <w:r w:rsidRPr="00550E87">
        <w:rPr>
          <w:rFonts w:ascii="Times New Roman" w:hAnsi="Times New Roman" w:cs="Times New Roman"/>
          <w:sz w:val="28"/>
          <w:szCs w:val="28"/>
        </w:rPr>
        <w:t>униципальным служащим устанавливаются следующие должностные оклады:</w:t>
      </w:r>
    </w:p>
    <w:p w:rsidR="007F0881" w:rsidRDefault="001D3985" w:rsidP="007F08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3.</w:t>
      </w:r>
      <w:r w:rsidR="00B01E1E">
        <w:rPr>
          <w:rFonts w:ascii="Times New Roman" w:hAnsi="Times New Roman" w:cs="Times New Roman"/>
          <w:sz w:val="28"/>
          <w:szCs w:val="28"/>
        </w:rPr>
        <w:t>1</w:t>
      </w:r>
      <w:r w:rsidRPr="00550E87">
        <w:rPr>
          <w:rFonts w:ascii="Times New Roman" w:hAnsi="Times New Roman" w:cs="Times New Roman"/>
          <w:sz w:val="28"/>
          <w:szCs w:val="28"/>
        </w:rPr>
        <w:t xml:space="preserve">. Муниципальным служащим, замещающим должности муниципальной службы, учреждаемые для обеспечения исполнения полномочий представительного органа - в соответствии с </w:t>
      </w:r>
      <w:hyperlink w:anchor="P345" w:history="1">
        <w:r w:rsidRPr="00AA65C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18249C" w:rsidRPr="00AA65C2">
          <w:rPr>
            <w:rFonts w:ascii="Times New Roman" w:hAnsi="Times New Roman" w:cs="Times New Roman"/>
            <w:sz w:val="28"/>
            <w:szCs w:val="28"/>
          </w:rPr>
          <w:t>№</w:t>
        </w:r>
        <w:r w:rsidRPr="00AA65C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A245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50E8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A65C2">
        <w:rPr>
          <w:rFonts w:ascii="Times New Roman" w:hAnsi="Times New Roman" w:cs="Times New Roman"/>
          <w:sz w:val="28"/>
          <w:szCs w:val="28"/>
        </w:rPr>
        <w:t>р</w:t>
      </w:r>
      <w:r w:rsidRPr="00550E87">
        <w:rPr>
          <w:rFonts w:ascii="Times New Roman" w:hAnsi="Times New Roman" w:cs="Times New Roman"/>
          <w:sz w:val="28"/>
          <w:szCs w:val="28"/>
        </w:rPr>
        <w:t>ешению.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3.</w:t>
      </w:r>
      <w:r w:rsidR="008A2459">
        <w:rPr>
          <w:rFonts w:ascii="Times New Roman" w:hAnsi="Times New Roman" w:cs="Times New Roman"/>
          <w:sz w:val="28"/>
          <w:szCs w:val="28"/>
        </w:rPr>
        <w:t>2</w:t>
      </w:r>
      <w:r w:rsidRPr="00550E87">
        <w:rPr>
          <w:rFonts w:ascii="Times New Roman" w:hAnsi="Times New Roman" w:cs="Times New Roman"/>
          <w:sz w:val="28"/>
          <w:szCs w:val="28"/>
        </w:rPr>
        <w:t xml:space="preserve">. Муниципальным служащим, замещающим должности муниципальной службы, учреждаемые для обеспечения исполнения полномочий высшего должностного лица городского округа, исполнительно-распорядительного органа, функциональных органов исполнительно-распорядительного органа, отраслевых и функциональных органов местного самоуправления - в соответствии с </w:t>
      </w:r>
      <w:hyperlink w:anchor="P382" w:history="1">
        <w:r w:rsidRPr="00AA65C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18249C" w:rsidRPr="00AA65C2">
          <w:rPr>
            <w:rFonts w:ascii="Times New Roman" w:hAnsi="Times New Roman" w:cs="Times New Roman"/>
            <w:sz w:val="28"/>
            <w:szCs w:val="28"/>
          </w:rPr>
          <w:t>№</w:t>
        </w:r>
        <w:r w:rsidRPr="00AA65C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36C4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50E8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A65C2">
        <w:rPr>
          <w:rFonts w:ascii="Times New Roman" w:hAnsi="Times New Roman" w:cs="Times New Roman"/>
          <w:sz w:val="28"/>
          <w:szCs w:val="28"/>
        </w:rPr>
        <w:t>р</w:t>
      </w:r>
      <w:r w:rsidRPr="00550E87">
        <w:rPr>
          <w:rFonts w:ascii="Times New Roman" w:hAnsi="Times New Roman" w:cs="Times New Roman"/>
          <w:sz w:val="28"/>
          <w:szCs w:val="28"/>
        </w:rPr>
        <w:t>ешению.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3.4. Муниципальным служащим, замещающим должности муниципальной службы, учреждаемые для обеспечения исполнения полномочий территориальных органов местного самоуправления - в соответствии с </w:t>
      </w:r>
      <w:hyperlink w:anchor="P445" w:history="1">
        <w:r w:rsidRPr="00AA65C2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18249C" w:rsidRPr="00AA65C2">
          <w:rPr>
            <w:rFonts w:ascii="Times New Roman" w:hAnsi="Times New Roman" w:cs="Times New Roman"/>
            <w:sz w:val="28"/>
            <w:szCs w:val="28"/>
          </w:rPr>
          <w:t>№</w:t>
        </w:r>
        <w:r w:rsidRPr="00AA65C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36C4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A65C2">
        <w:rPr>
          <w:rFonts w:ascii="Times New Roman" w:hAnsi="Times New Roman" w:cs="Times New Roman"/>
          <w:sz w:val="28"/>
          <w:szCs w:val="28"/>
        </w:rPr>
        <w:t xml:space="preserve"> </w:t>
      </w:r>
      <w:r w:rsidRPr="00550E8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7F0881">
        <w:rPr>
          <w:rFonts w:ascii="Times New Roman" w:hAnsi="Times New Roman" w:cs="Times New Roman"/>
          <w:sz w:val="28"/>
          <w:szCs w:val="28"/>
        </w:rPr>
        <w:t>р</w:t>
      </w:r>
      <w:r w:rsidRPr="00550E87">
        <w:rPr>
          <w:rFonts w:ascii="Times New Roman" w:hAnsi="Times New Roman" w:cs="Times New Roman"/>
          <w:sz w:val="28"/>
          <w:szCs w:val="28"/>
        </w:rPr>
        <w:t>ешению.</w:t>
      </w:r>
    </w:p>
    <w:p w:rsidR="001D3985" w:rsidRPr="00550E87" w:rsidRDefault="00A36C49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D3985" w:rsidRPr="00550E87">
        <w:rPr>
          <w:rFonts w:ascii="Times New Roman" w:hAnsi="Times New Roman" w:cs="Times New Roman"/>
          <w:sz w:val="28"/>
          <w:szCs w:val="28"/>
        </w:rPr>
        <w:t>. Муниципальным служащим городского округа Первоуральск устанавливаются следующие ежемесячные и иные дополнительные выплаты: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классный чин;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особые условия муниципальной службы;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выслугу лет;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работу со сведениями, составляющими государственную тайну;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- ежемесячная премия по результатам работы;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- материальная помощь</w:t>
      </w:r>
      <w:r w:rsidR="00CF11E1">
        <w:rPr>
          <w:rFonts w:ascii="Times New Roman" w:hAnsi="Times New Roman" w:cs="Times New Roman"/>
          <w:sz w:val="28"/>
          <w:szCs w:val="28"/>
        </w:rPr>
        <w:t>.</w:t>
      </w:r>
    </w:p>
    <w:p w:rsidR="00A36C49" w:rsidRDefault="00A36C49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III. ФОРМИРОВАНИЕ ФОНДА ОПЛАТЫ ТРУДА </w:t>
      </w:r>
    </w:p>
    <w:p w:rsidR="001D3985" w:rsidRPr="00550E87" w:rsidRDefault="001D3985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DBE" w:rsidRDefault="001D3985" w:rsidP="000034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1. Источником средств, направляемых на выплату денежного содержания муниципальных служащих</w:t>
      </w:r>
      <w:r w:rsidR="00EC4FA1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550E87">
        <w:rPr>
          <w:rFonts w:ascii="Times New Roman" w:hAnsi="Times New Roman" w:cs="Times New Roman"/>
          <w:sz w:val="28"/>
          <w:szCs w:val="28"/>
        </w:rPr>
        <w:t>, являются средства местного бюджета.</w:t>
      </w:r>
    </w:p>
    <w:p w:rsidR="001D3985" w:rsidRPr="009D4911" w:rsidRDefault="00307E3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985" w:rsidRPr="009D4911">
        <w:rPr>
          <w:rFonts w:ascii="Times New Roman" w:hAnsi="Times New Roman" w:cs="Times New Roman"/>
          <w:sz w:val="28"/>
          <w:szCs w:val="28"/>
        </w:rPr>
        <w:t>. При формировании фонда оплаты труда муниципальных служащих учитываются (в расчете на год):</w:t>
      </w:r>
    </w:p>
    <w:p w:rsidR="001D3985" w:rsidRPr="009D4911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- должностной оклад - в размере 12 окладов;</w:t>
      </w:r>
    </w:p>
    <w:p w:rsidR="008704B7" w:rsidRDefault="001D3985" w:rsidP="008704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классный чин - исходя из фактически установленного размера</w:t>
      </w:r>
      <w:r w:rsidR="008704B7" w:rsidRPr="009D4911">
        <w:rPr>
          <w:rFonts w:ascii="Times New Roman" w:hAnsi="Times New Roman" w:cs="Times New Roman"/>
          <w:sz w:val="28"/>
          <w:szCs w:val="28"/>
        </w:rPr>
        <w:t xml:space="preserve">, но не выше </w:t>
      </w:r>
      <w:r w:rsidR="008704B7">
        <w:rPr>
          <w:rFonts w:ascii="Times New Roman" w:hAnsi="Times New Roman" w:cs="Times New Roman"/>
          <w:sz w:val="28"/>
          <w:szCs w:val="28"/>
        </w:rPr>
        <w:t>1,5</w:t>
      </w:r>
      <w:r w:rsidR="008704B7" w:rsidRPr="009D4911">
        <w:rPr>
          <w:rFonts w:ascii="Times New Roman" w:hAnsi="Times New Roman" w:cs="Times New Roman"/>
          <w:sz w:val="28"/>
          <w:szCs w:val="28"/>
        </w:rPr>
        <w:t xml:space="preserve"> должностных окладов;  </w:t>
      </w:r>
    </w:p>
    <w:p w:rsidR="00A47DBE" w:rsidRDefault="001D3985" w:rsidP="00A47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особые условия муниципальной службы - в размере 1</w:t>
      </w:r>
      <w:r w:rsidR="006F5BD4" w:rsidRPr="009D4911">
        <w:rPr>
          <w:rFonts w:ascii="Times New Roman" w:hAnsi="Times New Roman" w:cs="Times New Roman"/>
          <w:sz w:val="28"/>
          <w:szCs w:val="28"/>
        </w:rPr>
        <w:t>6</w:t>
      </w:r>
      <w:r w:rsidRPr="009D491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  <w:r w:rsidR="00940E45" w:rsidRPr="009D4911">
        <w:rPr>
          <w:rFonts w:ascii="Times New Roman" w:hAnsi="Times New Roman" w:cs="Times New Roman"/>
          <w:sz w:val="28"/>
          <w:szCs w:val="28"/>
        </w:rPr>
        <w:t xml:space="preserve"> </w:t>
      </w:r>
      <w:r w:rsidR="001D79A0" w:rsidRPr="009D49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DBE" w:rsidRDefault="001D3985" w:rsidP="000034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выслугу лет - исходя из фактически установленного размера, но не выше 3 должностных окладов;</w:t>
      </w:r>
      <w:r w:rsidR="001D79A0" w:rsidRPr="009D49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249C" w:rsidRPr="009D4911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- ежемесячная процентная надбавка к должностному окладу муниципальных служащих за работу со сведениями, составляющими государственную тайну - исходя из фактически установленного размера, но не выше 1 должностного оклада</w:t>
      </w:r>
    </w:p>
    <w:p w:rsidR="001D3985" w:rsidRPr="009D4911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 xml:space="preserve">- премия по результатам работы - в размере </w:t>
      </w:r>
      <w:r w:rsidR="00102CD5" w:rsidRPr="009D4911">
        <w:rPr>
          <w:rFonts w:ascii="Times New Roman" w:hAnsi="Times New Roman" w:cs="Times New Roman"/>
          <w:sz w:val="28"/>
          <w:szCs w:val="28"/>
        </w:rPr>
        <w:t>6</w:t>
      </w:r>
      <w:r w:rsidRPr="009D491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1D3985" w:rsidRPr="009D4911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- материальная помощь - в размере 2 должностных окладов.</w:t>
      </w:r>
    </w:p>
    <w:p w:rsidR="001D3985" w:rsidRPr="009D4911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При формировании фонда оплаты труда учитывается районный коэффициент, предусмотренный законодательством Российской Федерации.</w:t>
      </w:r>
    </w:p>
    <w:p w:rsidR="001D3985" w:rsidRPr="00C36D26" w:rsidRDefault="00307E3F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26">
        <w:rPr>
          <w:rFonts w:ascii="Times New Roman" w:hAnsi="Times New Roman" w:cs="Times New Roman"/>
          <w:sz w:val="28"/>
          <w:szCs w:val="28"/>
        </w:rPr>
        <w:t>3</w:t>
      </w:r>
      <w:r w:rsidR="001D3985" w:rsidRPr="00C36D26">
        <w:rPr>
          <w:rFonts w:ascii="Times New Roman" w:hAnsi="Times New Roman" w:cs="Times New Roman"/>
          <w:sz w:val="28"/>
          <w:szCs w:val="28"/>
        </w:rPr>
        <w:t>. По органам местного самоуправления, штат которых состоит из выборных должностных лиц местного самоуправления</w:t>
      </w:r>
      <w:r w:rsidR="00F2765A" w:rsidRPr="00C36D26">
        <w:rPr>
          <w:rFonts w:ascii="Times New Roman" w:hAnsi="Times New Roman" w:cs="Times New Roman"/>
          <w:sz w:val="28"/>
          <w:szCs w:val="28"/>
        </w:rPr>
        <w:t>,</w:t>
      </w:r>
      <w:r w:rsidR="001D3985" w:rsidRPr="00C36D26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F2765A" w:rsidRPr="00C36D26">
        <w:rPr>
          <w:rFonts w:ascii="Times New Roman" w:hAnsi="Times New Roman" w:cs="Times New Roman"/>
          <w:sz w:val="28"/>
          <w:szCs w:val="28"/>
        </w:rPr>
        <w:t xml:space="preserve"> и</w:t>
      </w:r>
      <w:r w:rsidR="001D3985" w:rsidRPr="00C36D26">
        <w:rPr>
          <w:rFonts w:ascii="Times New Roman" w:hAnsi="Times New Roman" w:cs="Times New Roman"/>
          <w:sz w:val="28"/>
          <w:szCs w:val="28"/>
        </w:rPr>
        <w:t xml:space="preserve"> </w:t>
      </w:r>
      <w:r w:rsidR="001615E6" w:rsidRPr="00C36D26">
        <w:rPr>
          <w:rFonts w:ascii="Times New Roman" w:hAnsi="Times New Roman" w:cs="Times New Roman"/>
          <w:sz w:val="28"/>
          <w:szCs w:val="28"/>
        </w:rPr>
        <w:t xml:space="preserve">работников, замещающих должности, не являющиеся должностями муниципальной службы </w:t>
      </w:r>
      <w:r w:rsidR="001D3985" w:rsidRPr="00C36D26">
        <w:rPr>
          <w:rFonts w:ascii="Times New Roman" w:hAnsi="Times New Roman" w:cs="Times New Roman"/>
          <w:sz w:val="28"/>
          <w:szCs w:val="28"/>
        </w:rPr>
        <w:t xml:space="preserve">формирование фонда оплаты труда осуществляется в целом по юридическому лицу с последующей разбивкой </w:t>
      </w:r>
      <w:proofErr w:type="gramStart"/>
      <w:r w:rsidR="001D3985" w:rsidRPr="00C36D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3985" w:rsidRPr="00C36D26">
        <w:rPr>
          <w:rFonts w:ascii="Times New Roman" w:hAnsi="Times New Roman" w:cs="Times New Roman"/>
          <w:sz w:val="28"/>
          <w:szCs w:val="28"/>
        </w:rPr>
        <w:t>:</w:t>
      </w:r>
    </w:p>
    <w:p w:rsidR="001D3985" w:rsidRPr="00C36D26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26">
        <w:rPr>
          <w:rFonts w:ascii="Times New Roman" w:hAnsi="Times New Roman" w:cs="Times New Roman"/>
          <w:sz w:val="28"/>
          <w:szCs w:val="28"/>
        </w:rPr>
        <w:t>- фонд оплаты труда по выборной должности;</w:t>
      </w:r>
    </w:p>
    <w:p w:rsidR="001D3985" w:rsidRPr="00C36D26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26">
        <w:rPr>
          <w:rFonts w:ascii="Times New Roman" w:hAnsi="Times New Roman" w:cs="Times New Roman"/>
          <w:sz w:val="28"/>
          <w:szCs w:val="28"/>
        </w:rPr>
        <w:t>- фонд оплаты труда по муниципальным служащим</w:t>
      </w:r>
      <w:r w:rsidR="001615E6" w:rsidRPr="00C36D26">
        <w:rPr>
          <w:rFonts w:ascii="Times New Roman" w:hAnsi="Times New Roman" w:cs="Times New Roman"/>
          <w:sz w:val="28"/>
          <w:szCs w:val="28"/>
        </w:rPr>
        <w:t>;</w:t>
      </w:r>
    </w:p>
    <w:p w:rsidR="001615E6" w:rsidRDefault="00E70F79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D26">
        <w:rPr>
          <w:rFonts w:ascii="Times New Roman" w:hAnsi="Times New Roman" w:cs="Times New Roman"/>
          <w:sz w:val="28"/>
          <w:szCs w:val="28"/>
        </w:rPr>
        <w:t xml:space="preserve">- фонд оплаты труда по </w:t>
      </w:r>
      <w:r w:rsidR="001615E6" w:rsidRPr="00C36D26">
        <w:rPr>
          <w:rFonts w:ascii="Times New Roman" w:hAnsi="Times New Roman" w:cs="Times New Roman"/>
          <w:sz w:val="28"/>
          <w:szCs w:val="28"/>
        </w:rPr>
        <w:t>работник</w:t>
      </w:r>
      <w:r w:rsidR="00853DEE" w:rsidRPr="00C36D26">
        <w:rPr>
          <w:rFonts w:ascii="Times New Roman" w:hAnsi="Times New Roman" w:cs="Times New Roman"/>
          <w:sz w:val="28"/>
          <w:szCs w:val="28"/>
        </w:rPr>
        <w:t>ам</w:t>
      </w:r>
      <w:r w:rsidR="001615E6" w:rsidRPr="00C36D26">
        <w:rPr>
          <w:rFonts w:ascii="Times New Roman" w:hAnsi="Times New Roman" w:cs="Times New Roman"/>
          <w:sz w:val="28"/>
          <w:szCs w:val="28"/>
        </w:rPr>
        <w:t>, замещающи</w:t>
      </w:r>
      <w:r w:rsidR="00AC4841">
        <w:rPr>
          <w:rFonts w:ascii="Times New Roman" w:hAnsi="Times New Roman" w:cs="Times New Roman"/>
          <w:sz w:val="28"/>
          <w:szCs w:val="28"/>
        </w:rPr>
        <w:t>е</w:t>
      </w:r>
      <w:r w:rsidR="001615E6" w:rsidRPr="00C36D26">
        <w:rPr>
          <w:rFonts w:ascii="Times New Roman" w:hAnsi="Times New Roman" w:cs="Times New Roman"/>
          <w:sz w:val="28"/>
          <w:szCs w:val="28"/>
        </w:rPr>
        <w:t xml:space="preserve"> должности, не </w:t>
      </w:r>
      <w:r w:rsidR="001615E6" w:rsidRPr="00C36D26">
        <w:rPr>
          <w:rFonts w:ascii="Times New Roman" w:hAnsi="Times New Roman" w:cs="Times New Roman"/>
          <w:sz w:val="28"/>
          <w:szCs w:val="28"/>
        </w:rPr>
        <w:lastRenderedPageBreak/>
        <w:t>являющиеся должностями муниципальной службы</w:t>
      </w:r>
      <w:r w:rsidRPr="00C36D26">
        <w:rPr>
          <w:rFonts w:ascii="Times New Roman" w:hAnsi="Times New Roman" w:cs="Times New Roman"/>
          <w:sz w:val="28"/>
          <w:szCs w:val="28"/>
        </w:rPr>
        <w:t>.</w:t>
      </w:r>
    </w:p>
    <w:p w:rsidR="001D3985" w:rsidRPr="009C42C9" w:rsidRDefault="000061CA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3985" w:rsidRPr="009C42C9">
        <w:rPr>
          <w:rFonts w:ascii="Times New Roman" w:hAnsi="Times New Roman" w:cs="Times New Roman"/>
          <w:sz w:val="28"/>
          <w:szCs w:val="28"/>
        </w:rPr>
        <w:t>. Изменение фонда оплаты труда в течение года производится в следующих случаях:</w:t>
      </w:r>
    </w:p>
    <w:p w:rsidR="001D3985" w:rsidRPr="009C42C9" w:rsidRDefault="001D3985" w:rsidP="009C42C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2C9">
        <w:rPr>
          <w:rFonts w:ascii="Times New Roman" w:hAnsi="Times New Roman" w:cs="Times New Roman"/>
          <w:sz w:val="28"/>
          <w:szCs w:val="28"/>
        </w:rPr>
        <w:t>- проведения индексации должностных окладов</w:t>
      </w:r>
      <w:r w:rsidR="009C42C9" w:rsidRPr="009C42C9">
        <w:rPr>
          <w:rFonts w:ascii="Times New Roman" w:hAnsi="Times New Roman" w:cs="Times New Roman"/>
          <w:sz w:val="28"/>
          <w:szCs w:val="28"/>
        </w:rPr>
        <w:t>.</w:t>
      </w:r>
      <w:r w:rsidR="00706E10" w:rsidRPr="009C42C9">
        <w:rPr>
          <w:rFonts w:ascii="Times New Roman" w:hAnsi="Times New Roman" w:cs="Times New Roman"/>
          <w:sz w:val="28"/>
          <w:szCs w:val="28"/>
        </w:rPr>
        <w:t xml:space="preserve"> </w:t>
      </w:r>
      <w:r w:rsidR="009C42C9" w:rsidRPr="009C42C9">
        <w:rPr>
          <w:rFonts w:ascii="Times New Roman" w:hAnsi="Times New Roman" w:cs="Times New Roman"/>
          <w:sz w:val="28"/>
          <w:szCs w:val="28"/>
        </w:rPr>
        <w:t>П</w:t>
      </w:r>
      <w:r w:rsidR="00706E10" w:rsidRPr="009C42C9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9C42C9" w:rsidRPr="009C42C9">
        <w:rPr>
          <w:rFonts w:ascii="Times New Roman" w:hAnsi="Times New Roman" w:cs="Times New Roman"/>
          <w:sz w:val="28"/>
          <w:szCs w:val="28"/>
        </w:rPr>
        <w:t>п</w:t>
      </w:r>
      <w:r w:rsidR="00706E10" w:rsidRPr="009C42C9">
        <w:rPr>
          <w:rFonts w:ascii="Times New Roman" w:hAnsi="Times New Roman" w:cs="Times New Roman"/>
          <w:sz w:val="28"/>
          <w:szCs w:val="28"/>
        </w:rPr>
        <w:t>ри увеличении (индексации) должностных окладов их размеры устанавливаются в полных рублях. При этом сумма менее 0,50 руб. отбрасывается, а сумма 0,50 руб. и более округляется до полного рубля</w:t>
      </w:r>
      <w:r w:rsidRPr="009C42C9">
        <w:rPr>
          <w:rFonts w:ascii="Times New Roman" w:hAnsi="Times New Roman" w:cs="Times New Roman"/>
          <w:sz w:val="28"/>
          <w:szCs w:val="28"/>
        </w:rPr>
        <w:t>;</w:t>
      </w:r>
    </w:p>
    <w:p w:rsidR="001D3985" w:rsidRPr="009C42C9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C9">
        <w:rPr>
          <w:rFonts w:ascii="Times New Roman" w:hAnsi="Times New Roman" w:cs="Times New Roman"/>
          <w:sz w:val="28"/>
          <w:szCs w:val="28"/>
        </w:rPr>
        <w:t>- существенных изменений действующих условий оплаты труда;</w:t>
      </w:r>
    </w:p>
    <w:p w:rsidR="001D3985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C9">
        <w:rPr>
          <w:rFonts w:ascii="Times New Roman" w:hAnsi="Times New Roman" w:cs="Times New Roman"/>
          <w:sz w:val="28"/>
          <w:szCs w:val="28"/>
        </w:rPr>
        <w:t>- в случае увеличения (уменьшения) штатной численности.</w:t>
      </w:r>
    </w:p>
    <w:p w:rsidR="006234F9" w:rsidRPr="00550E87" w:rsidRDefault="006234F9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4F9" w:rsidRPr="004A0F3D" w:rsidRDefault="009077EA" w:rsidP="006234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02DC2" w:rsidRPr="00302DC2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="000F5BB0" w:rsidRPr="000F5BB0">
        <w:rPr>
          <w:sz w:val="28"/>
          <w:szCs w:val="28"/>
        </w:rPr>
        <w:t>V</w:t>
      </w:r>
      <w:r w:rsidR="006234F9" w:rsidRPr="00302DC2">
        <w:rPr>
          <w:rFonts w:ascii="Times New Roman" w:hAnsi="Times New Roman" w:cs="Times New Roman"/>
          <w:sz w:val="28"/>
          <w:szCs w:val="28"/>
        </w:rPr>
        <w:t>.</w:t>
      </w:r>
      <w:r w:rsidR="006234F9" w:rsidRPr="004A0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0AB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6234F9" w:rsidRPr="004A0F3D">
        <w:rPr>
          <w:rFonts w:ascii="Times New Roman" w:hAnsi="Times New Roman" w:cs="Times New Roman"/>
          <w:sz w:val="28"/>
          <w:szCs w:val="28"/>
        </w:rPr>
        <w:t>ОПЛАТ</w:t>
      </w:r>
      <w:r w:rsidR="002D0AB7">
        <w:rPr>
          <w:rFonts w:ascii="Times New Roman" w:hAnsi="Times New Roman" w:cs="Times New Roman"/>
          <w:sz w:val="28"/>
          <w:szCs w:val="28"/>
        </w:rPr>
        <w:t>Ы</w:t>
      </w:r>
      <w:r w:rsidR="006234F9" w:rsidRPr="004A0F3D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 w:rsidR="006234F9" w:rsidRPr="004A0F3D">
        <w:rPr>
          <w:rFonts w:ascii="Times New Roman" w:hAnsi="Times New Roman" w:cs="Times New Roman"/>
          <w:sz w:val="28"/>
          <w:szCs w:val="28"/>
        </w:rPr>
        <w:t xml:space="preserve"> </w:t>
      </w:r>
      <w:r w:rsidR="00302DC2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6234F9" w:rsidRPr="004A0F3D" w:rsidRDefault="006234F9" w:rsidP="006234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4F9" w:rsidRPr="004A0F3D" w:rsidRDefault="006234F9" w:rsidP="0062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3D">
        <w:rPr>
          <w:rFonts w:ascii="Times New Roman" w:hAnsi="Times New Roman" w:cs="Times New Roman"/>
          <w:sz w:val="28"/>
          <w:szCs w:val="28"/>
        </w:rPr>
        <w:t xml:space="preserve">1.1. Оплата труда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4A0F3D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производится в виде </w:t>
      </w:r>
      <w:r>
        <w:rPr>
          <w:rFonts w:ascii="Times New Roman" w:hAnsi="Times New Roman" w:cs="Times New Roman"/>
          <w:sz w:val="28"/>
          <w:szCs w:val="28"/>
        </w:rPr>
        <w:t>денежного содержания</w:t>
      </w:r>
      <w:r w:rsidRPr="004A0F3D">
        <w:rPr>
          <w:rFonts w:ascii="Times New Roman" w:hAnsi="Times New Roman" w:cs="Times New Roman"/>
          <w:sz w:val="28"/>
          <w:szCs w:val="28"/>
        </w:rPr>
        <w:t>, которое состоит из должностного оклада ежемесячных и иных дополнительных выплат, а также компенсационных выплат, предусмотренных законодательством Российской Федерации.</w:t>
      </w:r>
    </w:p>
    <w:p w:rsidR="006234F9" w:rsidRDefault="006234F9" w:rsidP="0062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F3D">
        <w:rPr>
          <w:rFonts w:ascii="Times New Roman" w:hAnsi="Times New Roman" w:cs="Times New Roman"/>
          <w:sz w:val="28"/>
          <w:szCs w:val="28"/>
        </w:rPr>
        <w:t xml:space="preserve">1.2. </w:t>
      </w:r>
      <w:r w:rsidR="00F3350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3350E" w:rsidRPr="004A0F3D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4A0F3D">
        <w:rPr>
          <w:rFonts w:ascii="Times New Roman" w:hAnsi="Times New Roman" w:cs="Times New Roman"/>
          <w:sz w:val="28"/>
          <w:szCs w:val="28"/>
        </w:rPr>
        <w:t xml:space="preserve"> устанавливаются следующие </w:t>
      </w:r>
      <w:r w:rsidR="00EE5404" w:rsidRPr="004A0F3D">
        <w:rPr>
          <w:rFonts w:ascii="Times New Roman" w:hAnsi="Times New Roman" w:cs="Times New Roman"/>
          <w:sz w:val="28"/>
          <w:szCs w:val="28"/>
        </w:rPr>
        <w:t>ежемесячны</w:t>
      </w:r>
      <w:r w:rsidR="00EE5404">
        <w:rPr>
          <w:rFonts w:ascii="Times New Roman" w:hAnsi="Times New Roman" w:cs="Times New Roman"/>
          <w:sz w:val="28"/>
          <w:szCs w:val="28"/>
        </w:rPr>
        <w:t>е</w:t>
      </w:r>
      <w:r w:rsidR="00EE5404" w:rsidRPr="004A0F3D">
        <w:rPr>
          <w:rFonts w:ascii="Times New Roman" w:hAnsi="Times New Roman" w:cs="Times New Roman"/>
          <w:sz w:val="28"/>
          <w:szCs w:val="28"/>
        </w:rPr>
        <w:t xml:space="preserve"> и ины</w:t>
      </w:r>
      <w:r w:rsidR="00EE5404">
        <w:rPr>
          <w:rFonts w:ascii="Times New Roman" w:hAnsi="Times New Roman" w:cs="Times New Roman"/>
          <w:sz w:val="28"/>
          <w:szCs w:val="28"/>
        </w:rPr>
        <w:t>е</w:t>
      </w:r>
      <w:r w:rsidR="00EE5404" w:rsidRPr="004A0F3D">
        <w:rPr>
          <w:rFonts w:ascii="Times New Roman" w:hAnsi="Times New Roman" w:cs="Times New Roman"/>
          <w:sz w:val="28"/>
          <w:szCs w:val="28"/>
        </w:rPr>
        <w:t xml:space="preserve"> </w:t>
      </w:r>
      <w:r w:rsidRPr="004A0F3D">
        <w:rPr>
          <w:rFonts w:ascii="Times New Roman" w:hAnsi="Times New Roman" w:cs="Times New Roman"/>
          <w:sz w:val="28"/>
          <w:szCs w:val="28"/>
        </w:rPr>
        <w:t>дополнительные выплаты:</w:t>
      </w:r>
    </w:p>
    <w:p w:rsidR="0087021E" w:rsidRPr="00E47096" w:rsidRDefault="0087021E" w:rsidP="0062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7021E">
        <w:rPr>
          <w:rFonts w:ascii="Times New Roman" w:hAnsi="Times New Roman" w:cs="Times New Roman"/>
          <w:sz w:val="28"/>
          <w:szCs w:val="28"/>
        </w:rPr>
        <w:t xml:space="preserve"> </w:t>
      </w:r>
      <w:r w:rsidRPr="004A0F3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</w:t>
      </w:r>
      <w:r w:rsidR="00101B6D">
        <w:rPr>
          <w:rFonts w:ascii="Times New Roman" w:hAnsi="Times New Roman" w:cs="Times New Roman"/>
          <w:sz w:val="28"/>
          <w:szCs w:val="28"/>
        </w:rPr>
        <w:t xml:space="preserve"> </w:t>
      </w:r>
      <w:r w:rsidR="00FA593F">
        <w:rPr>
          <w:rFonts w:ascii="Times New Roman" w:hAnsi="Times New Roman" w:cs="Times New Roman"/>
          <w:sz w:val="28"/>
          <w:szCs w:val="28"/>
        </w:rPr>
        <w:t>классный чин</w:t>
      </w:r>
      <w:r w:rsidR="000E5D58">
        <w:rPr>
          <w:rFonts w:ascii="Times New Roman" w:hAnsi="Times New Roman" w:cs="Times New Roman"/>
          <w:sz w:val="28"/>
          <w:szCs w:val="28"/>
        </w:rPr>
        <w:t>, исходя из фактически установленного размера</w:t>
      </w:r>
      <w:r w:rsidR="00E47096">
        <w:rPr>
          <w:rFonts w:ascii="Times New Roman" w:hAnsi="Times New Roman" w:cs="Times New Roman"/>
          <w:sz w:val="28"/>
          <w:szCs w:val="28"/>
        </w:rPr>
        <w:t>,</w:t>
      </w:r>
      <w:r w:rsidR="00E47096" w:rsidRPr="00E47096">
        <w:t xml:space="preserve"> </w:t>
      </w:r>
      <w:r w:rsidR="00E47096" w:rsidRPr="00E47096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52E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7096" w:rsidRPr="00E4709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86032" w:rsidRPr="00E47096">
        <w:rPr>
          <w:rFonts w:ascii="Times New Roman" w:hAnsi="Times New Roman" w:cs="Times New Roman"/>
          <w:sz w:val="28"/>
          <w:szCs w:val="28"/>
        </w:rPr>
        <w:t>;</w:t>
      </w:r>
      <w:r w:rsidR="00101B6D" w:rsidRPr="00E4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BE" w:rsidRPr="00550E87" w:rsidRDefault="00FA593F" w:rsidP="00F46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4F9" w:rsidRPr="004A0F3D">
        <w:rPr>
          <w:rFonts w:ascii="Times New Roman" w:hAnsi="Times New Roman" w:cs="Times New Roman"/>
          <w:sz w:val="28"/>
          <w:szCs w:val="28"/>
        </w:rPr>
        <w:t xml:space="preserve">) ежемесячная надбавка к должностному окладу за особые условия </w:t>
      </w:r>
      <w:r w:rsidR="00F46DBE">
        <w:rPr>
          <w:rFonts w:ascii="Times New Roman" w:hAnsi="Times New Roman" w:cs="Times New Roman"/>
          <w:sz w:val="28"/>
          <w:szCs w:val="28"/>
        </w:rPr>
        <w:t>муниципальной службы, которая</w:t>
      </w:r>
      <w:r w:rsidR="006234F9">
        <w:rPr>
          <w:rFonts w:ascii="Times New Roman" w:hAnsi="Times New Roman" w:cs="Times New Roman"/>
          <w:sz w:val="28"/>
          <w:szCs w:val="28"/>
        </w:rPr>
        <w:t xml:space="preserve"> </w:t>
      </w:r>
      <w:r w:rsidR="00F46DBE" w:rsidRPr="00550E87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A75550" w:rsidRDefault="00AE58D5" w:rsidP="00F46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46DBE" w:rsidRPr="00550E87">
        <w:rPr>
          <w:rFonts w:ascii="Times New Roman" w:hAnsi="Times New Roman" w:cs="Times New Roman"/>
          <w:sz w:val="28"/>
          <w:szCs w:val="28"/>
        </w:rPr>
        <w:t>адбавку за особые условия муниципальной службы в зависимости от особого режима труда</w:t>
      </w:r>
      <w:r w:rsidR="00F46DBE">
        <w:rPr>
          <w:rFonts w:ascii="Times New Roman" w:hAnsi="Times New Roman" w:cs="Times New Roman"/>
          <w:sz w:val="28"/>
          <w:szCs w:val="28"/>
        </w:rPr>
        <w:t xml:space="preserve"> </w:t>
      </w:r>
      <w:r w:rsidR="00A575CC" w:rsidRPr="009D4911">
        <w:rPr>
          <w:rFonts w:ascii="Times New Roman" w:hAnsi="Times New Roman" w:cs="Times New Roman"/>
          <w:sz w:val="28"/>
          <w:szCs w:val="28"/>
        </w:rPr>
        <w:t>в размер</w:t>
      </w:r>
      <w:r w:rsidR="000E7D72">
        <w:rPr>
          <w:rFonts w:ascii="Times New Roman" w:hAnsi="Times New Roman" w:cs="Times New Roman"/>
          <w:sz w:val="28"/>
          <w:szCs w:val="28"/>
        </w:rPr>
        <w:t>ах</w:t>
      </w:r>
      <w:r w:rsidR="006A108A">
        <w:rPr>
          <w:rFonts w:ascii="Times New Roman" w:hAnsi="Times New Roman" w:cs="Times New Roman"/>
          <w:sz w:val="28"/>
          <w:szCs w:val="28"/>
        </w:rPr>
        <w:t>, установленных в раздел</w:t>
      </w:r>
      <w:r w:rsidR="006E4B32">
        <w:rPr>
          <w:rFonts w:ascii="Times New Roman" w:hAnsi="Times New Roman" w:cs="Times New Roman"/>
          <w:sz w:val="28"/>
          <w:szCs w:val="28"/>
        </w:rPr>
        <w:t xml:space="preserve">е </w:t>
      </w:r>
      <w:hyperlink r:id="rId20" w:history="1">
        <w:r w:rsidR="006A108A" w:rsidRPr="00AA65C2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="006A108A">
        <w:rPr>
          <w:rFonts w:ascii="Times New Roman" w:hAnsi="Times New Roman" w:cs="Times New Roman"/>
          <w:sz w:val="28"/>
          <w:szCs w:val="28"/>
        </w:rPr>
        <w:t xml:space="preserve"> </w:t>
      </w:r>
      <w:r w:rsidR="006A108A" w:rsidRPr="00E4709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E4B32">
        <w:rPr>
          <w:rFonts w:ascii="Times New Roman" w:hAnsi="Times New Roman" w:cs="Times New Roman"/>
          <w:sz w:val="28"/>
          <w:szCs w:val="28"/>
        </w:rPr>
        <w:t>;</w:t>
      </w:r>
    </w:p>
    <w:p w:rsidR="00F46DBE" w:rsidRDefault="00F46DBE" w:rsidP="00F46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6CD">
        <w:rPr>
          <w:rFonts w:ascii="Times New Roman" w:hAnsi="Times New Roman" w:cs="Times New Roman"/>
          <w:sz w:val="28"/>
          <w:szCs w:val="28"/>
        </w:rPr>
        <w:t>- надбавку за особые условия муниципальной службы в зависимости от занимаемой должности</w:t>
      </w:r>
      <w:r w:rsidR="00B06264" w:rsidRPr="00E726CD">
        <w:rPr>
          <w:rFonts w:ascii="Times New Roman" w:hAnsi="Times New Roman" w:cs="Times New Roman"/>
          <w:sz w:val="28"/>
          <w:szCs w:val="28"/>
        </w:rPr>
        <w:t xml:space="preserve"> </w:t>
      </w:r>
      <w:r w:rsidR="00A575CC" w:rsidRPr="00E726C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06264" w:rsidRPr="00E726CD">
        <w:rPr>
          <w:rFonts w:ascii="Times New Roman" w:hAnsi="Times New Roman" w:cs="Times New Roman"/>
          <w:sz w:val="28"/>
          <w:szCs w:val="28"/>
        </w:rPr>
        <w:t>-</w:t>
      </w:r>
      <w:r w:rsidR="009522C4" w:rsidRPr="00E726CD">
        <w:rPr>
          <w:rFonts w:ascii="Times New Roman" w:hAnsi="Times New Roman" w:cs="Times New Roman"/>
          <w:sz w:val="28"/>
          <w:szCs w:val="28"/>
        </w:rPr>
        <w:t xml:space="preserve"> </w:t>
      </w:r>
      <w:r w:rsidR="00B06264" w:rsidRPr="00E726CD">
        <w:rPr>
          <w:rFonts w:ascii="Times New Roman" w:hAnsi="Times New Roman" w:cs="Times New Roman"/>
          <w:sz w:val="28"/>
          <w:szCs w:val="28"/>
        </w:rPr>
        <w:t>60%</w:t>
      </w:r>
      <w:r w:rsidRPr="00E726CD">
        <w:rPr>
          <w:rFonts w:ascii="Times New Roman" w:hAnsi="Times New Roman" w:cs="Times New Roman"/>
          <w:sz w:val="28"/>
          <w:szCs w:val="28"/>
        </w:rPr>
        <w:t>.</w:t>
      </w:r>
    </w:p>
    <w:p w:rsidR="00FA593F" w:rsidRDefault="00FA593F" w:rsidP="00FA593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A0F3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</w:t>
      </w:r>
      <w:r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="00B07D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C6" w:rsidRPr="009D4911">
        <w:rPr>
          <w:rFonts w:ascii="Times New Roman" w:hAnsi="Times New Roman" w:cs="Times New Roman"/>
          <w:sz w:val="28"/>
          <w:szCs w:val="28"/>
        </w:rPr>
        <w:t>исходя из фактически установленного размера</w:t>
      </w:r>
      <w:r w:rsidR="00E52ED6">
        <w:rPr>
          <w:rFonts w:ascii="Times New Roman" w:hAnsi="Times New Roman" w:cs="Times New Roman"/>
          <w:sz w:val="28"/>
          <w:szCs w:val="28"/>
        </w:rPr>
        <w:t>,</w:t>
      </w:r>
      <w:r w:rsidR="00E52ED6" w:rsidRPr="00E52ED6">
        <w:rPr>
          <w:rFonts w:ascii="Times New Roman" w:hAnsi="Times New Roman" w:cs="Times New Roman"/>
          <w:sz w:val="28"/>
          <w:szCs w:val="28"/>
        </w:rPr>
        <w:t xml:space="preserve"> </w:t>
      </w:r>
      <w:r w:rsidR="00E52ED6" w:rsidRPr="00E47096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hyperlink r:id="rId21" w:history="1">
        <w:r w:rsidR="006E4B32" w:rsidRPr="00AA65C2">
          <w:rPr>
            <w:rFonts w:ascii="Times New Roman" w:hAnsi="Times New Roman" w:cs="Times New Roman"/>
            <w:sz w:val="28"/>
            <w:szCs w:val="28"/>
          </w:rPr>
          <w:t>V</w:t>
        </w:r>
        <w:r w:rsidR="006E4B32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Start"/>
        <w:r w:rsidR="006E4B32" w:rsidRPr="00AA65C2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</w:hyperlink>
      <w:r w:rsidR="00E52ED6" w:rsidRPr="00E4709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07DC6">
        <w:rPr>
          <w:rFonts w:ascii="Times New Roman" w:hAnsi="Times New Roman" w:cs="Times New Roman"/>
          <w:sz w:val="28"/>
          <w:szCs w:val="28"/>
        </w:rPr>
        <w:t>;</w:t>
      </w:r>
    </w:p>
    <w:p w:rsidR="006234F9" w:rsidRDefault="00FA593F" w:rsidP="0062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34F9" w:rsidRPr="009D4911">
        <w:rPr>
          <w:rFonts w:ascii="Times New Roman" w:hAnsi="Times New Roman" w:cs="Times New Roman"/>
          <w:sz w:val="28"/>
          <w:szCs w:val="28"/>
        </w:rPr>
        <w:t>) ежемесячная надбавка к должностному окладу за работу со сведениями, составляющими государственную тайну,</w:t>
      </w:r>
      <w:r w:rsidR="009522C4">
        <w:rPr>
          <w:rFonts w:ascii="Times New Roman" w:hAnsi="Times New Roman" w:cs="Times New Roman"/>
          <w:sz w:val="28"/>
          <w:szCs w:val="28"/>
        </w:rPr>
        <w:t xml:space="preserve"> исходя из фактически установленного размера</w:t>
      </w:r>
      <w:r w:rsidR="00A94995">
        <w:rPr>
          <w:rFonts w:ascii="Times New Roman" w:hAnsi="Times New Roman" w:cs="Times New Roman"/>
          <w:sz w:val="28"/>
          <w:szCs w:val="28"/>
        </w:rPr>
        <w:t>,</w:t>
      </w:r>
      <w:r w:rsidR="0048350B" w:rsidRPr="0048350B">
        <w:rPr>
          <w:rFonts w:ascii="Times New Roman" w:hAnsi="Times New Roman" w:cs="Times New Roman"/>
          <w:sz w:val="28"/>
          <w:szCs w:val="28"/>
        </w:rPr>
        <w:t xml:space="preserve"> </w:t>
      </w:r>
      <w:r w:rsidR="0048350B" w:rsidRPr="00E47096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hyperlink r:id="rId22" w:history="1">
        <w:r w:rsidR="006E4B32" w:rsidRPr="00AA65C2">
          <w:rPr>
            <w:rFonts w:ascii="Times New Roman" w:hAnsi="Times New Roman" w:cs="Times New Roman"/>
            <w:sz w:val="28"/>
            <w:szCs w:val="28"/>
          </w:rPr>
          <w:t>VI</w:t>
        </w:r>
        <w:r w:rsidR="006E4B32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Start"/>
        <w:r w:rsidR="006E4B32" w:rsidRPr="00AA65C2">
          <w:rPr>
            <w:rFonts w:ascii="Times New Roman" w:hAnsi="Times New Roman" w:cs="Times New Roman"/>
            <w:sz w:val="28"/>
            <w:szCs w:val="28"/>
          </w:rPr>
          <w:t>I</w:t>
        </w:r>
        <w:proofErr w:type="spellEnd"/>
      </w:hyperlink>
      <w:r w:rsidR="006E4B32">
        <w:t xml:space="preserve"> </w:t>
      </w:r>
      <w:r w:rsidR="0048350B" w:rsidRPr="00E4709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586032">
        <w:rPr>
          <w:rFonts w:ascii="Times New Roman" w:hAnsi="Times New Roman" w:cs="Times New Roman"/>
          <w:sz w:val="28"/>
          <w:szCs w:val="28"/>
        </w:rPr>
        <w:t>;</w:t>
      </w:r>
      <w:r w:rsidR="006234F9" w:rsidRPr="00186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F9" w:rsidRPr="009D4911" w:rsidRDefault="00FA593F" w:rsidP="0062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4F9" w:rsidRPr="00DE3E75">
        <w:rPr>
          <w:rFonts w:ascii="Times New Roman" w:hAnsi="Times New Roman" w:cs="Times New Roman"/>
          <w:sz w:val="28"/>
          <w:szCs w:val="28"/>
        </w:rPr>
        <w:t xml:space="preserve">) </w:t>
      </w:r>
      <w:r w:rsidR="009703E8">
        <w:rPr>
          <w:rFonts w:ascii="Times New Roman" w:hAnsi="Times New Roman" w:cs="Times New Roman"/>
          <w:sz w:val="28"/>
          <w:szCs w:val="28"/>
        </w:rPr>
        <w:t>премия</w:t>
      </w:r>
      <w:r w:rsidR="006234F9" w:rsidRPr="00DE3E75">
        <w:rPr>
          <w:rFonts w:ascii="Times New Roman" w:hAnsi="Times New Roman" w:cs="Times New Roman"/>
          <w:sz w:val="28"/>
          <w:szCs w:val="28"/>
        </w:rPr>
        <w:t xml:space="preserve"> - </w:t>
      </w:r>
      <w:r w:rsidR="00A575CC" w:rsidRPr="009D491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234F9" w:rsidRPr="00DE3E75">
        <w:rPr>
          <w:rFonts w:ascii="Times New Roman" w:hAnsi="Times New Roman" w:cs="Times New Roman"/>
          <w:sz w:val="28"/>
          <w:szCs w:val="28"/>
        </w:rPr>
        <w:t xml:space="preserve">до </w:t>
      </w:r>
      <w:r w:rsidR="009703E8">
        <w:rPr>
          <w:rFonts w:ascii="Times New Roman" w:hAnsi="Times New Roman" w:cs="Times New Roman"/>
          <w:sz w:val="28"/>
          <w:szCs w:val="28"/>
        </w:rPr>
        <w:t>5</w:t>
      </w:r>
      <w:r w:rsidR="006234F9" w:rsidRPr="00DE3E75">
        <w:rPr>
          <w:rFonts w:ascii="Times New Roman" w:hAnsi="Times New Roman" w:cs="Times New Roman"/>
          <w:sz w:val="28"/>
          <w:szCs w:val="28"/>
        </w:rPr>
        <w:t>0% должностного оклада (включительно);</w:t>
      </w:r>
    </w:p>
    <w:p w:rsidR="006234F9" w:rsidRPr="009D4911" w:rsidRDefault="00FA593F" w:rsidP="0062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4F9" w:rsidRPr="009D4911">
        <w:rPr>
          <w:rFonts w:ascii="Times New Roman" w:hAnsi="Times New Roman" w:cs="Times New Roman"/>
          <w:sz w:val="28"/>
          <w:szCs w:val="28"/>
        </w:rPr>
        <w:t xml:space="preserve">) </w:t>
      </w:r>
      <w:r w:rsidR="009703E8">
        <w:rPr>
          <w:rFonts w:ascii="Times New Roman" w:hAnsi="Times New Roman" w:cs="Times New Roman"/>
          <w:sz w:val="28"/>
          <w:szCs w:val="28"/>
        </w:rPr>
        <w:t>материальная пом</w:t>
      </w:r>
      <w:r w:rsidR="003C16A6">
        <w:rPr>
          <w:rFonts w:ascii="Times New Roman" w:hAnsi="Times New Roman" w:cs="Times New Roman"/>
          <w:sz w:val="28"/>
          <w:szCs w:val="28"/>
        </w:rPr>
        <w:t>о</w:t>
      </w:r>
      <w:r w:rsidR="009703E8">
        <w:rPr>
          <w:rFonts w:ascii="Times New Roman" w:hAnsi="Times New Roman" w:cs="Times New Roman"/>
          <w:sz w:val="28"/>
          <w:szCs w:val="28"/>
        </w:rPr>
        <w:t>щь</w:t>
      </w:r>
      <w:r w:rsidR="006234F9">
        <w:rPr>
          <w:rFonts w:ascii="Times New Roman" w:hAnsi="Times New Roman" w:cs="Times New Roman"/>
          <w:sz w:val="28"/>
          <w:szCs w:val="28"/>
        </w:rPr>
        <w:t xml:space="preserve">, </w:t>
      </w:r>
      <w:r w:rsidR="006234F9" w:rsidRPr="009D4911">
        <w:rPr>
          <w:rFonts w:ascii="Times New Roman" w:hAnsi="Times New Roman" w:cs="Times New Roman"/>
          <w:sz w:val="28"/>
          <w:szCs w:val="28"/>
        </w:rPr>
        <w:t>в размере двух должностных окладов в год</w:t>
      </w:r>
      <w:r w:rsidR="0064072F">
        <w:rPr>
          <w:rFonts w:ascii="Times New Roman" w:hAnsi="Times New Roman" w:cs="Times New Roman"/>
          <w:sz w:val="28"/>
          <w:szCs w:val="28"/>
        </w:rPr>
        <w:t>.</w:t>
      </w:r>
    </w:p>
    <w:p w:rsidR="006234F9" w:rsidRDefault="006234F9" w:rsidP="006234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911">
        <w:rPr>
          <w:rFonts w:ascii="Times New Roman" w:hAnsi="Times New Roman" w:cs="Times New Roman"/>
          <w:sz w:val="28"/>
          <w:szCs w:val="28"/>
        </w:rPr>
        <w:t>1.3</w:t>
      </w:r>
      <w:r w:rsidRPr="00782DFA">
        <w:rPr>
          <w:rFonts w:ascii="Times New Roman" w:hAnsi="Times New Roman" w:cs="Times New Roman"/>
          <w:sz w:val="28"/>
          <w:szCs w:val="28"/>
        </w:rPr>
        <w:t xml:space="preserve">. </w:t>
      </w:r>
      <w:r w:rsidR="000413A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0413A4" w:rsidRPr="004A0F3D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городского округа </w:t>
      </w:r>
      <w:r w:rsidRPr="00782DFA">
        <w:rPr>
          <w:rFonts w:ascii="Times New Roman" w:hAnsi="Times New Roman" w:cs="Times New Roman"/>
          <w:sz w:val="28"/>
          <w:szCs w:val="28"/>
        </w:rPr>
        <w:t xml:space="preserve">может выплачиваться дополнительное денежное вознаграждение за счет экономии фонда оплаты труда в </w:t>
      </w:r>
      <w:r w:rsidR="00D447E9">
        <w:rPr>
          <w:rFonts w:ascii="Times New Roman" w:hAnsi="Times New Roman" w:cs="Times New Roman"/>
          <w:sz w:val="28"/>
          <w:szCs w:val="28"/>
        </w:rPr>
        <w:t>рамках</w:t>
      </w:r>
      <w:r w:rsidRPr="00782DFA">
        <w:rPr>
          <w:rFonts w:ascii="Times New Roman" w:hAnsi="Times New Roman" w:cs="Times New Roman"/>
          <w:sz w:val="28"/>
          <w:szCs w:val="28"/>
        </w:rPr>
        <w:t xml:space="preserve"> средств, утвержденных в местном бюджете на содержание </w:t>
      </w:r>
      <w:r w:rsidR="001F68B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1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0C463B">
        <w:rPr>
          <w:rFonts w:ascii="Times New Roman" w:hAnsi="Times New Roman" w:cs="Times New Roman"/>
          <w:sz w:val="28"/>
          <w:szCs w:val="28"/>
        </w:rPr>
        <w:t>утвержденного</w:t>
      </w:r>
      <w:r w:rsidR="00B907A8">
        <w:rPr>
          <w:rFonts w:ascii="Times New Roman" w:hAnsi="Times New Roman" w:cs="Times New Roman"/>
          <w:sz w:val="28"/>
          <w:szCs w:val="28"/>
        </w:rPr>
        <w:t xml:space="preserve"> фонда оплаты </w:t>
      </w:r>
      <w:r w:rsidR="000C463B">
        <w:rPr>
          <w:rFonts w:ascii="Times New Roman" w:hAnsi="Times New Roman" w:cs="Times New Roman"/>
          <w:sz w:val="28"/>
          <w:szCs w:val="28"/>
        </w:rPr>
        <w:t xml:space="preserve">труда на текущий финансовый год </w:t>
      </w:r>
      <w:r w:rsidR="001F68B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D4E32">
        <w:rPr>
          <w:rFonts w:ascii="Times New Roman" w:hAnsi="Times New Roman" w:cs="Times New Roman"/>
          <w:sz w:val="28"/>
          <w:szCs w:val="28"/>
        </w:rPr>
        <w:t xml:space="preserve"> </w:t>
      </w:r>
      <w:r w:rsidRPr="009D4911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воуральск</w:t>
      </w:r>
      <w:r w:rsidRPr="009D4911">
        <w:rPr>
          <w:rFonts w:ascii="Times New Roman" w:hAnsi="Times New Roman" w:cs="Times New Roman"/>
          <w:sz w:val="28"/>
          <w:szCs w:val="28"/>
        </w:rPr>
        <w:t>.</w:t>
      </w:r>
    </w:p>
    <w:p w:rsidR="001D3985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lastRenderedPageBreak/>
        <w:t xml:space="preserve">V. ЕЖЕМЕСЯЧНАЯ НАДБАВКА К </w:t>
      </w:r>
      <w:proofErr w:type="gramStart"/>
      <w:r w:rsidRPr="00550E87">
        <w:rPr>
          <w:rFonts w:ascii="Times New Roman" w:hAnsi="Times New Roman" w:cs="Times New Roman"/>
          <w:sz w:val="28"/>
          <w:szCs w:val="28"/>
        </w:rPr>
        <w:t>ДОЛЖНОСТНОМУ</w:t>
      </w:r>
      <w:proofErr w:type="gramEnd"/>
    </w:p>
    <w:p w:rsidR="001D3985" w:rsidRDefault="001D3985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ОКЛАДУ ЗА КЛАССНЫЙ ЧИН</w:t>
      </w:r>
    </w:p>
    <w:p w:rsidR="00B53545" w:rsidRPr="00550E87" w:rsidRDefault="00B53545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716E" w:rsidRDefault="00CF716E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3"/>
      <w:bookmarkEnd w:id="1"/>
    </w:p>
    <w:p w:rsidR="001D3985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1. Ежемесячная надбавка к должностному окладу за классный чин устанавливается муниципальному служащему в следующих размерах:</w:t>
      </w:r>
    </w:p>
    <w:p w:rsidR="00AA1348" w:rsidRDefault="00AA1348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04" w:type="dxa"/>
        <w:tblLook w:val="04A0"/>
      </w:tblPr>
      <w:tblGrid>
        <w:gridCol w:w="2235"/>
        <w:gridCol w:w="3402"/>
        <w:gridCol w:w="1355"/>
        <w:gridCol w:w="1356"/>
        <w:gridCol w:w="1356"/>
      </w:tblGrid>
      <w:tr w:rsidR="00AA1348" w:rsidTr="00C3181D">
        <w:tc>
          <w:tcPr>
            <w:tcW w:w="2235" w:type="dxa"/>
            <w:vMerge w:val="restart"/>
          </w:tcPr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4067" w:type="dxa"/>
            <w:gridSpan w:val="3"/>
          </w:tcPr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 xml:space="preserve">Размер ежемесячной надбавки за классный чин </w:t>
            </w:r>
          </w:p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AA1348" w:rsidTr="00C3181D">
        <w:tc>
          <w:tcPr>
            <w:tcW w:w="2235" w:type="dxa"/>
            <w:vMerge/>
          </w:tcPr>
          <w:p w:rsidR="00AA1348" w:rsidRPr="00550E87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A1348" w:rsidRPr="00550E87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56" w:type="dxa"/>
          </w:tcPr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356" w:type="dxa"/>
          </w:tcPr>
          <w:p w:rsidR="00AA1348" w:rsidRDefault="00AA1348" w:rsidP="00C318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AA1348" w:rsidRPr="0018098C" w:rsidTr="00F1160B">
        <w:tc>
          <w:tcPr>
            <w:tcW w:w="2235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Высшая группа</w:t>
            </w:r>
          </w:p>
        </w:tc>
        <w:tc>
          <w:tcPr>
            <w:tcW w:w="3402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</w:t>
            </w:r>
          </w:p>
        </w:tc>
        <w:tc>
          <w:tcPr>
            <w:tcW w:w="1355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584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387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190</w:t>
            </w:r>
          </w:p>
        </w:tc>
      </w:tr>
      <w:tr w:rsidR="00AA1348" w:rsidRPr="0018098C" w:rsidTr="00F1160B">
        <w:tc>
          <w:tcPr>
            <w:tcW w:w="2235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</w:tc>
        <w:tc>
          <w:tcPr>
            <w:tcW w:w="3402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</w:t>
            </w:r>
          </w:p>
        </w:tc>
        <w:tc>
          <w:tcPr>
            <w:tcW w:w="1355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077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9</w:t>
            </w:r>
          </w:p>
        </w:tc>
      </w:tr>
      <w:tr w:rsidR="00AA1348" w:rsidRPr="0018098C" w:rsidTr="00F1160B">
        <w:tc>
          <w:tcPr>
            <w:tcW w:w="2235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  <w:tc>
          <w:tcPr>
            <w:tcW w:w="3402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1355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488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</w:tr>
      <w:tr w:rsidR="00AA1348" w:rsidRPr="0018098C" w:rsidTr="00F1160B">
        <w:tc>
          <w:tcPr>
            <w:tcW w:w="2235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402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1355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095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</w:tr>
      <w:tr w:rsidR="00AA1348" w:rsidRPr="0018098C" w:rsidTr="00F1160B">
        <w:tc>
          <w:tcPr>
            <w:tcW w:w="2235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402" w:type="dxa"/>
          </w:tcPr>
          <w:p w:rsidR="00AA1348" w:rsidRPr="00550E87" w:rsidRDefault="00AA1348" w:rsidP="00C318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1355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56" w:type="dxa"/>
            <w:vAlign w:val="center"/>
          </w:tcPr>
          <w:p w:rsidR="00AA1348" w:rsidRPr="0018098C" w:rsidRDefault="00AA1348" w:rsidP="00F1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09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</w:tr>
    </w:tbl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2. Ежемесячная надбавка за классный чин в размерах, указанных в </w:t>
      </w:r>
      <w:hyperlink w:anchor="P193" w:history="1">
        <w:r w:rsidRPr="00AA65C2">
          <w:rPr>
            <w:rFonts w:ascii="Times New Roman" w:hAnsi="Times New Roman" w:cs="Times New Roman"/>
            <w:sz w:val="28"/>
            <w:szCs w:val="28"/>
          </w:rPr>
          <w:t>пункте 1 раздела V</w:t>
        </w:r>
      </w:hyperlink>
      <w:r w:rsidRPr="00550E87">
        <w:rPr>
          <w:rFonts w:ascii="Times New Roman" w:hAnsi="Times New Roman" w:cs="Times New Roman"/>
          <w:sz w:val="28"/>
          <w:szCs w:val="28"/>
        </w:rPr>
        <w:t xml:space="preserve"> настоящего Положения, выплачивается муниципальному служащему со дня присвоения классного чина муниципальной службы.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3. Ежемесячная надбавка за классный чин выплачивается в пределах утвержденного планового фонда оплаты труда.</w:t>
      </w:r>
    </w:p>
    <w:p w:rsidR="001D3985" w:rsidRPr="00550E87" w:rsidRDefault="001D3985" w:rsidP="00006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4. Утвержденные размеры ежемесячных надбавок к должностному окладу за классный чин изменяются (индексируются) в сроки и </w:t>
      </w:r>
      <w:proofErr w:type="gramStart"/>
      <w:r w:rsidRPr="00550E87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550E87">
        <w:rPr>
          <w:rFonts w:ascii="Times New Roman" w:hAnsi="Times New Roman" w:cs="Times New Roman"/>
          <w:sz w:val="28"/>
          <w:szCs w:val="28"/>
        </w:rPr>
        <w:t>, установленных для изменения (индексации) должностных окладов муниципальных служащих.</w:t>
      </w:r>
    </w:p>
    <w:p w:rsidR="001D3985" w:rsidRDefault="001D3985" w:rsidP="000061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При увеличении (индексации) надбавок к должностному окладу за классный чин, их размеры устанавливаются в полных рублях. При этом сумма менее 0,50 руб. отбрасывается, а сумма 0,50 руб. и более округляется до полного рубля.</w:t>
      </w:r>
    </w:p>
    <w:p w:rsidR="00120EEA" w:rsidRDefault="00120EEA" w:rsidP="000061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CE3" w:rsidRDefault="00BB7CE3" w:rsidP="00120EEA">
      <w:pPr>
        <w:pStyle w:val="ConsPlusNormal"/>
        <w:jc w:val="center"/>
        <w:outlineLvl w:val="1"/>
      </w:pPr>
    </w:p>
    <w:p w:rsidR="00120EEA" w:rsidRPr="00A75550" w:rsidRDefault="009077EA" w:rsidP="00120E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20EEA" w:rsidRPr="00A75550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="00120EEA" w:rsidRPr="00A75550">
        <w:rPr>
          <w:rFonts w:ascii="Times New Roman" w:hAnsi="Times New Roman" w:cs="Times New Roman"/>
          <w:sz w:val="28"/>
          <w:szCs w:val="28"/>
        </w:rPr>
        <w:t>. ЕЖЕМЕСЯЧНАЯ НАДБАВКА К ДОЛЖНОСТНОМУ ОКЛАДУ</w:t>
      </w:r>
    </w:p>
    <w:p w:rsidR="00120EEA" w:rsidRDefault="00120EEA" w:rsidP="00120E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550">
        <w:rPr>
          <w:rFonts w:ascii="Times New Roman" w:hAnsi="Times New Roman" w:cs="Times New Roman"/>
          <w:sz w:val="28"/>
          <w:szCs w:val="28"/>
        </w:rPr>
        <w:t>ЗА ОСОБЫЕ УСЛОВИЯ МУНИЦИПАЛЬНОЙ СЛУЖБЫ В ЗАВИСИМОСТИ ОТ ОСОБОГО РЕЖИМА ТРУДА</w:t>
      </w:r>
    </w:p>
    <w:p w:rsidR="00BB7CE3" w:rsidRPr="00A75550" w:rsidRDefault="00BB7CE3" w:rsidP="00120E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4330" w:rsidRPr="00A75550" w:rsidRDefault="00BA4330" w:rsidP="00011470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50">
        <w:rPr>
          <w:rFonts w:ascii="Times New Roman" w:hAnsi="Times New Roman" w:cs="Times New Roman"/>
          <w:sz w:val="28"/>
          <w:szCs w:val="28"/>
        </w:rPr>
        <w:t>Размер надбавки за особые условия муниципальной службы в зависимости от особого режима труда, в следующих размерах (в процентах от должностного оклада):</w:t>
      </w:r>
    </w:p>
    <w:p w:rsidR="00120EEA" w:rsidRPr="00A75550" w:rsidRDefault="00120EEA" w:rsidP="0001147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04" w:type="dxa"/>
        <w:tblLook w:val="04A0"/>
      </w:tblPr>
      <w:tblGrid>
        <w:gridCol w:w="3848"/>
        <w:gridCol w:w="5856"/>
      </w:tblGrid>
      <w:tr w:rsidR="00120EEA" w:rsidRPr="00A75550" w:rsidTr="00120EEA">
        <w:trPr>
          <w:trHeight w:val="322"/>
        </w:trPr>
        <w:tc>
          <w:tcPr>
            <w:tcW w:w="3848" w:type="dxa"/>
            <w:vMerge w:val="restart"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должностей муниципальной службы</w:t>
            </w:r>
          </w:p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 w:val="restart"/>
          </w:tcPr>
          <w:p w:rsidR="00120EEA" w:rsidRPr="005635AC" w:rsidRDefault="00BA4330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120EEA" w:rsidRPr="005635AC">
              <w:rPr>
                <w:rFonts w:ascii="Times New Roman" w:hAnsi="Times New Roman" w:cs="Times New Roman"/>
                <w:sz w:val="28"/>
                <w:szCs w:val="28"/>
              </w:rPr>
              <w:t>надбавки за особые условия муниципальной службы в зависимости от особого режима труда</w:t>
            </w:r>
            <w:proofErr w:type="gramStart"/>
            <w:r w:rsidRPr="005635A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20EEA" w:rsidRPr="00A75550" w:rsidTr="00120EEA">
        <w:trPr>
          <w:trHeight w:val="322"/>
        </w:trPr>
        <w:tc>
          <w:tcPr>
            <w:tcW w:w="3848" w:type="dxa"/>
            <w:vMerge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6" w:type="dxa"/>
            <w:vMerge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EEA" w:rsidRPr="00A75550" w:rsidTr="00120EEA">
        <w:tc>
          <w:tcPr>
            <w:tcW w:w="3848" w:type="dxa"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856" w:type="dxa"/>
          </w:tcPr>
          <w:p w:rsidR="00120EEA" w:rsidRPr="005635AC" w:rsidRDefault="00682052" w:rsidP="00E46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20EEA" w:rsidRPr="00563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1470" w:rsidRPr="0056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0EEA" w:rsidRPr="0056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EE3" w:rsidRPr="005635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0EEA" w:rsidRPr="00563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0EEA" w:rsidRPr="00A75550" w:rsidTr="00120EEA">
        <w:tc>
          <w:tcPr>
            <w:tcW w:w="3848" w:type="dxa"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856" w:type="dxa"/>
          </w:tcPr>
          <w:p w:rsidR="00120EEA" w:rsidRPr="005635AC" w:rsidRDefault="00682052" w:rsidP="00563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0EEA" w:rsidRPr="00563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1470" w:rsidRPr="005635A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20EEA" w:rsidRPr="00563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5AC" w:rsidRPr="005635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0EEA" w:rsidRPr="005635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0EEA" w:rsidRPr="00A75550" w:rsidTr="00120EEA">
        <w:tc>
          <w:tcPr>
            <w:tcW w:w="3848" w:type="dxa"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856" w:type="dxa"/>
          </w:tcPr>
          <w:p w:rsidR="00120EEA" w:rsidRPr="005635AC" w:rsidRDefault="00011470" w:rsidP="005635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40 – 7</w:t>
            </w:r>
            <w:r w:rsidR="005635AC" w:rsidRPr="005635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0EEA" w:rsidRPr="00A75550" w:rsidTr="00120EEA">
        <w:tc>
          <w:tcPr>
            <w:tcW w:w="3848" w:type="dxa"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856" w:type="dxa"/>
          </w:tcPr>
          <w:p w:rsidR="00120EEA" w:rsidRPr="005635AC" w:rsidRDefault="00011470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30 – 70</w:t>
            </w:r>
          </w:p>
        </w:tc>
      </w:tr>
      <w:tr w:rsidR="00120EEA" w:rsidRPr="00A75550" w:rsidTr="00120EEA">
        <w:tc>
          <w:tcPr>
            <w:tcW w:w="3848" w:type="dxa"/>
          </w:tcPr>
          <w:p w:rsidR="00120EEA" w:rsidRPr="005635AC" w:rsidRDefault="00120EEA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856" w:type="dxa"/>
          </w:tcPr>
          <w:p w:rsidR="00120EEA" w:rsidRPr="005635AC" w:rsidRDefault="00011470" w:rsidP="00011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5AC">
              <w:rPr>
                <w:rFonts w:ascii="Times New Roman" w:hAnsi="Times New Roman" w:cs="Times New Roman"/>
                <w:sz w:val="28"/>
                <w:szCs w:val="28"/>
              </w:rPr>
              <w:t>25 – 50</w:t>
            </w:r>
          </w:p>
        </w:tc>
      </w:tr>
    </w:tbl>
    <w:p w:rsidR="00120EEA" w:rsidRPr="00A75550" w:rsidRDefault="00120EEA" w:rsidP="00120EE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EEA" w:rsidRPr="00A75550" w:rsidRDefault="00BA4330" w:rsidP="00120E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550">
        <w:rPr>
          <w:rFonts w:ascii="Times New Roman" w:hAnsi="Times New Roman" w:cs="Times New Roman"/>
          <w:sz w:val="28"/>
          <w:szCs w:val="28"/>
        </w:rPr>
        <w:t>2</w:t>
      </w:r>
      <w:r w:rsidR="00120EEA" w:rsidRPr="00A75550">
        <w:rPr>
          <w:rFonts w:ascii="Times New Roman" w:hAnsi="Times New Roman" w:cs="Times New Roman"/>
          <w:sz w:val="28"/>
          <w:szCs w:val="28"/>
        </w:rPr>
        <w:t>. Конкретный размер надбавки за особые условия муниципальной службы в зависимости от особого режима труда муниципальному служащему устанавливается локальным актом органов местного самоуправления, функциональных органов Администрации городского округа в пределах утвержденного фонда оплаты труда на текущий финансовый год.</w:t>
      </w:r>
    </w:p>
    <w:p w:rsidR="00120EEA" w:rsidRPr="00550E87" w:rsidRDefault="00BA4330" w:rsidP="00120E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550">
        <w:rPr>
          <w:rFonts w:ascii="Times New Roman" w:hAnsi="Times New Roman" w:cs="Times New Roman"/>
          <w:sz w:val="28"/>
          <w:szCs w:val="28"/>
        </w:rPr>
        <w:t>3</w:t>
      </w:r>
      <w:r w:rsidR="00120EEA" w:rsidRPr="00A7555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120EEA" w:rsidRPr="00A755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20EEA" w:rsidRPr="00A75550">
        <w:rPr>
          <w:rFonts w:ascii="Times New Roman" w:hAnsi="Times New Roman" w:cs="Times New Roman"/>
          <w:sz w:val="28"/>
          <w:szCs w:val="28"/>
        </w:rPr>
        <w:t xml:space="preserve"> если размер ежемесячной процентной надбавки к должностному окладу за особые условия муниципальной службы в зависимости от особого режима труда оказывается ниже размера ранее установленной надбавки, получаемой муниципальными служащими им сохраняется ранее установленная надбавка до истечение срока трудового договора в соответствии с которым она предусмотрена.</w:t>
      </w:r>
      <w:r w:rsidR="00120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484" w:rsidRDefault="00003484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EA" w:rsidRDefault="00120EEA" w:rsidP="00310285">
      <w:pPr>
        <w:pStyle w:val="ConsPlusNormal"/>
        <w:jc w:val="center"/>
        <w:outlineLvl w:val="1"/>
      </w:pPr>
    </w:p>
    <w:p w:rsidR="001D3985" w:rsidRPr="00AA65C2" w:rsidRDefault="009077EA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D3985" w:rsidRPr="00AA65C2">
          <w:rPr>
            <w:rFonts w:ascii="Times New Roman" w:hAnsi="Times New Roman" w:cs="Times New Roman"/>
            <w:sz w:val="28"/>
            <w:szCs w:val="28"/>
          </w:rPr>
          <w:t>V</w:t>
        </w:r>
        <w:r w:rsidR="00120EEA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Start"/>
        <w:r w:rsidR="001D3985" w:rsidRPr="00AA65C2">
          <w:rPr>
            <w:rFonts w:ascii="Times New Roman" w:hAnsi="Times New Roman" w:cs="Times New Roman"/>
            <w:sz w:val="28"/>
            <w:szCs w:val="28"/>
          </w:rPr>
          <w:t>I</w:t>
        </w:r>
      </w:hyperlink>
      <w:proofErr w:type="spellEnd"/>
      <w:r w:rsidR="001D3985" w:rsidRPr="00AA65C2">
        <w:rPr>
          <w:rFonts w:ascii="Times New Roman" w:hAnsi="Times New Roman" w:cs="Times New Roman"/>
          <w:sz w:val="28"/>
          <w:szCs w:val="28"/>
        </w:rPr>
        <w:t>. ЕЖЕМЕСЯЧНАЯ НАДБАВКА</w:t>
      </w:r>
    </w:p>
    <w:p w:rsidR="001D3985" w:rsidRPr="00550E87" w:rsidRDefault="001D3985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К ДОЛЖНОСТНОМУ ОКЛАДУ ЗА ВЫСЛУГУ ЛЕТ</w:t>
      </w:r>
    </w:p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1. Ежемесячная надбавка к должностному окладу за выслугу лет </w:t>
      </w:r>
      <w:r w:rsidR="0085139C" w:rsidRPr="00A301DD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A301DD">
        <w:rPr>
          <w:rFonts w:ascii="Times New Roman" w:hAnsi="Times New Roman" w:cs="Times New Roman"/>
          <w:sz w:val="28"/>
          <w:szCs w:val="28"/>
        </w:rPr>
        <w:t>устанавливается в зависимости от стажа</w:t>
      </w:r>
      <w:r w:rsidRPr="00550E87">
        <w:rPr>
          <w:rFonts w:ascii="Times New Roman" w:hAnsi="Times New Roman" w:cs="Times New Roman"/>
          <w:sz w:val="28"/>
          <w:szCs w:val="28"/>
        </w:rPr>
        <w:t xml:space="preserve"> муниципальной службы, дающего право на получение данной надбавки, в следующих размерах (в процентах от должностного оклада):</w:t>
      </w:r>
    </w:p>
    <w:p w:rsidR="0091040B" w:rsidRDefault="0091040B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4785"/>
        <w:gridCol w:w="4785"/>
      </w:tblGrid>
      <w:tr w:rsidR="00202BBE" w:rsidTr="00202BBE">
        <w:trPr>
          <w:jc w:val="center"/>
        </w:trPr>
        <w:tc>
          <w:tcPr>
            <w:tcW w:w="4785" w:type="dxa"/>
          </w:tcPr>
          <w:p w:rsidR="00202BBE" w:rsidRDefault="00202BBE" w:rsidP="00BA43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785" w:type="dxa"/>
          </w:tcPr>
          <w:p w:rsidR="00202BBE" w:rsidRDefault="00202BBE" w:rsidP="00A755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</w:t>
            </w:r>
            <w:proofErr w:type="gramStart"/>
            <w:r w:rsidR="00BA43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330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</w:tr>
      <w:tr w:rsidR="00202BBE" w:rsidTr="00202BBE">
        <w:trPr>
          <w:jc w:val="center"/>
        </w:trPr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2BBE" w:rsidTr="00202BBE">
        <w:trPr>
          <w:jc w:val="center"/>
        </w:trPr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02BBE" w:rsidTr="00202BBE">
        <w:trPr>
          <w:jc w:val="center"/>
        </w:trPr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02BBE" w:rsidTr="00202BBE">
        <w:trPr>
          <w:jc w:val="center"/>
        </w:trPr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785" w:type="dxa"/>
          </w:tcPr>
          <w:p w:rsidR="00202BBE" w:rsidRPr="00550E87" w:rsidRDefault="00202BBE" w:rsidP="00202B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02BBE" w:rsidRPr="00550E87" w:rsidRDefault="00202BBE" w:rsidP="00202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2. Ежемесячная надбавка за выслугу лет выплачивается со дня возникновения права на назначение или изменение размера данной надбавки.</w:t>
      </w: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3. При установлении размера надбавки к должностному окладу за выслугу лет учитывается стаж муниципальной службы.</w:t>
      </w:r>
    </w:p>
    <w:p w:rsidR="001D3985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93A">
        <w:rPr>
          <w:rFonts w:ascii="Times New Roman" w:hAnsi="Times New Roman" w:cs="Times New Roman"/>
          <w:sz w:val="28"/>
          <w:szCs w:val="28"/>
        </w:rPr>
        <w:t>4. Исчисление стажа муниципальной службы, дающего право на получение ежемесячной надбавки за выслугу лет, производится в соответствии с</w:t>
      </w:r>
      <w:r w:rsidR="008B593A" w:rsidRPr="008B593A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Pr="008B593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641560">
        <w:rPr>
          <w:rFonts w:ascii="Times New Roman" w:hAnsi="Times New Roman" w:cs="Times New Roman"/>
          <w:sz w:val="28"/>
          <w:szCs w:val="28"/>
        </w:rPr>
        <w:t>, устанавливающим особенности прохождения муниципальной службы.</w:t>
      </w:r>
    </w:p>
    <w:p w:rsidR="00641560" w:rsidRPr="00550E87" w:rsidRDefault="00641560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lastRenderedPageBreak/>
        <w:t xml:space="preserve">5. В случае превышения фактического размера ежемесячной надбавки за выслугу лет над предельным плановым размером, выплата данной надбавки </w:t>
      </w:r>
      <w:r w:rsidRPr="0037283D">
        <w:rPr>
          <w:rFonts w:ascii="Times New Roman" w:hAnsi="Times New Roman" w:cs="Times New Roman"/>
          <w:sz w:val="28"/>
          <w:szCs w:val="28"/>
        </w:rPr>
        <w:t>производится за счет общего фонда оплаты труда органов местного самоуправления, функциональных органов Администрации городского округа.</w:t>
      </w:r>
    </w:p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AA65C2" w:rsidRDefault="009077EA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D3985" w:rsidRPr="00AA65C2">
          <w:rPr>
            <w:rFonts w:ascii="Times New Roman" w:hAnsi="Times New Roman" w:cs="Times New Roman"/>
            <w:sz w:val="28"/>
            <w:szCs w:val="28"/>
          </w:rPr>
          <w:t>VI</w:t>
        </w:r>
        <w:r w:rsidR="00120EEA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Start"/>
        <w:r w:rsidR="001D3985" w:rsidRPr="00AA65C2">
          <w:rPr>
            <w:rFonts w:ascii="Times New Roman" w:hAnsi="Times New Roman" w:cs="Times New Roman"/>
            <w:sz w:val="28"/>
            <w:szCs w:val="28"/>
          </w:rPr>
          <w:t>I</w:t>
        </w:r>
      </w:hyperlink>
      <w:proofErr w:type="spellEnd"/>
      <w:r w:rsidR="001D3985" w:rsidRPr="00AA65C2">
        <w:rPr>
          <w:rFonts w:ascii="Times New Roman" w:hAnsi="Times New Roman" w:cs="Times New Roman"/>
          <w:sz w:val="28"/>
          <w:szCs w:val="28"/>
        </w:rPr>
        <w:t>. ЕЖЕМЕСЯЧНАЯ ПРОЦЕНТНАЯ НАДБАВКА</w:t>
      </w:r>
    </w:p>
    <w:p w:rsidR="001D3985" w:rsidRPr="00550E87" w:rsidRDefault="001D3985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К ДОЛЖНОСТНОМУ ОКЛАДУ ЗА РАБОТУ СО СВЕДЕНИЯМИ,</w:t>
      </w:r>
    </w:p>
    <w:p w:rsidR="001D3985" w:rsidRPr="00550E87" w:rsidRDefault="001D3985" w:rsidP="003102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СОСТАВЛЯЮЩИМИ ГОСУДАРСТВЕННУЮ ТАЙНУ</w:t>
      </w:r>
    </w:p>
    <w:p w:rsidR="001D3985" w:rsidRPr="00550E87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011470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6"/>
      <w:bookmarkEnd w:id="2"/>
      <w:r w:rsidRPr="00550E87">
        <w:rPr>
          <w:rFonts w:ascii="Times New Roman" w:hAnsi="Times New Roman" w:cs="Times New Roman"/>
          <w:sz w:val="28"/>
          <w:szCs w:val="28"/>
        </w:rPr>
        <w:t>1. Муниципальным служащим, допущенным к государственной тайне на постоянной основе, ежемесячно выплачивается процентная надбавка к должностному окладу за работу со сведениями, составляющими государственную тайну, в зависимости от степени секретности и объема сведений, к которым они имеют документально подтвержденный доступ на законных основаниях, в следующих размерах</w:t>
      </w:r>
      <w:r w:rsidR="00011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4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11470" w:rsidRPr="00011470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011470">
        <w:rPr>
          <w:rFonts w:ascii="Times New Roman" w:hAnsi="Times New Roman" w:cs="Times New Roman"/>
          <w:sz w:val="28"/>
          <w:szCs w:val="28"/>
        </w:rPr>
        <w:t>от</w:t>
      </w:r>
      <w:r w:rsidR="00011470" w:rsidRPr="00011470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011470">
        <w:rPr>
          <w:rFonts w:ascii="Times New Roman" w:hAnsi="Times New Roman" w:cs="Times New Roman"/>
          <w:sz w:val="28"/>
          <w:szCs w:val="28"/>
        </w:rPr>
        <w:t>го</w:t>
      </w:r>
      <w:r w:rsidR="00011470" w:rsidRPr="00011470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11470">
        <w:rPr>
          <w:rFonts w:ascii="Times New Roman" w:hAnsi="Times New Roman" w:cs="Times New Roman"/>
          <w:sz w:val="28"/>
          <w:szCs w:val="28"/>
        </w:rPr>
        <w:t>а)</w:t>
      </w:r>
      <w:r w:rsidRPr="00011470">
        <w:rPr>
          <w:rFonts w:ascii="Times New Roman" w:hAnsi="Times New Roman" w:cs="Times New Roman"/>
          <w:sz w:val="28"/>
          <w:szCs w:val="28"/>
        </w:rPr>
        <w:t>:</w:t>
      </w:r>
    </w:p>
    <w:p w:rsidR="007A32ED" w:rsidRPr="00550E87" w:rsidRDefault="007A32ED" w:rsidP="00A47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7A32ED" w:rsidTr="007A32ED">
        <w:tc>
          <w:tcPr>
            <w:tcW w:w="4785" w:type="dxa"/>
          </w:tcPr>
          <w:p w:rsidR="007A32ED" w:rsidRDefault="007A32ED" w:rsidP="007A3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За работу со сведениями, имеющими степень секретности</w:t>
            </w:r>
          </w:p>
        </w:tc>
        <w:tc>
          <w:tcPr>
            <w:tcW w:w="4785" w:type="dxa"/>
          </w:tcPr>
          <w:p w:rsidR="007A32ED" w:rsidRDefault="007A32ED" w:rsidP="00A755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</w:t>
            </w:r>
            <w:proofErr w:type="gramStart"/>
            <w:r w:rsidR="00011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330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</w:tr>
      <w:tr w:rsidR="007A32ED" w:rsidTr="007A32ED">
        <w:tc>
          <w:tcPr>
            <w:tcW w:w="4785" w:type="dxa"/>
          </w:tcPr>
          <w:p w:rsidR="007A32ED" w:rsidRPr="00550E87" w:rsidRDefault="007A32ED" w:rsidP="007A3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"совершенно секретно"</w:t>
            </w:r>
          </w:p>
        </w:tc>
        <w:tc>
          <w:tcPr>
            <w:tcW w:w="4785" w:type="dxa"/>
          </w:tcPr>
          <w:p w:rsidR="007A32ED" w:rsidRPr="00550E87" w:rsidRDefault="007A32ED" w:rsidP="007A3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30 - 50</w:t>
            </w:r>
          </w:p>
        </w:tc>
      </w:tr>
      <w:tr w:rsidR="007A32ED" w:rsidTr="008F0527">
        <w:tc>
          <w:tcPr>
            <w:tcW w:w="4785" w:type="dxa"/>
          </w:tcPr>
          <w:p w:rsidR="007A32ED" w:rsidRPr="00550E87" w:rsidRDefault="007A32ED" w:rsidP="007A3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"секретно" при оформлении допуска с проведением проверочных мероприятий</w:t>
            </w:r>
          </w:p>
        </w:tc>
        <w:tc>
          <w:tcPr>
            <w:tcW w:w="4785" w:type="dxa"/>
            <w:vAlign w:val="center"/>
          </w:tcPr>
          <w:p w:rsidR="007A32ED" w:rsidRPr="00550E87" w:rsidRDefault="007A32ED" w:rsidP="007A3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10 - 15</w:t>
            </w:r>
          </w:p>
        </w:tc>
      </w:tr>
      <w:tr w:rsidR="007A32ED" w:rsidTr="008F0527">
        <w:tc>
          <w:tcPr>
            <w:tcW w:w="4785" w:type="dxa"/>
          </w:tcPr>
          <w:p w:rsidR="007A32ED" w:rsidRPr="00550E87" w:rsidRDefault="007A32ED" w:rsidP="007A3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"секретно" без проведения проверочных мероприятий</w:t>
            </w:r>
          </w:p>
        </w:tc>
        <w:tc>
          <w:tcPr>
            <w:tcW w:w="4785" w:type="dxa"/>
            <w:vAlign w:val="bottom"/>
          </w:tcPr>
          <w:p w:rsidR="007A32ED" w:rsidRPr="00550E87" w:rsidRDefault="007A32ED" w:rsidP="007A3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7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</w:tr>
    </w:tbl>
    <w:p w:rsidR="001D3985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550E87" w:rsidRDefault="001D3985" w:rsidP="00AA6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>2. Допущенными к государственной тайне на постоянной основе считаются муниципальные служащие, имеющие оформленный в установленном законом порядке допу</w:t>
      </w:r>
      <w:proofErr w:type="gramStart"/>
      <w:r w:rsidRPr="00550E87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550E87">
        <w:rPr>
          <w:rFonts w:ascii="Times New Roman" w:hAnsi="Times New Roman" w:cs="Times New Roman"/>
          <w:sz w:val="28"/>
          <w:szCs w:val="28"/>
        </w:rPr>
        <w:t>едениям соответствующей степени секретности и на которых возложена обязанность постоянно работать со сведениями, составляющими государственную тайну, в силу своих должностных обязанностей.</w:t>
      </w:r>
    </w:p>
    <w:p w:rsidR="00C653D7" w:rsidRDefault="00C653D7" w:rsidP="00310285">
      <w:pPr>
        <w:pStyle w:val="ConsPlusNormal"/>
        <w:jc w:val="center"/>
        <w:outlineLvl w:val="1"/>
      </w:pPr>
    </w:p>
    <w:p w:rsidR="001D3985" w:rsidRPr="00C17EDB" w:rsidRDefault="009077EA" w:rsidP="003102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D3985" w:rsidRPr="00AA65C2">
          <w:rPr>
            <w:rFonts w:ascii="Times New Roman" w:hAnsi="Times New Roman" w:cs="Times New Roman"/>
            <w:sz w:val="28"/>
            <w:szCs w:val="28"/>
          </w:rPr>
          <w:t>IX</w:t>
        </w:r>
      </w:hyperlink>
      <w:r w:rsidR="001D3985" w:rsidRPr="00AA65C2">
        <w:rPr>
          <w:rFonts w:ascii="Times New Roman" w:hAnsi="Times New Roman" w:cs="Times New Roman"/>
          <w:sz w:val="28"/>
          <w:szCs w:val="28"/>
        </w:rPr>
        <w:t xml:space="preserve">. </w:t>
      </w:r>
      <w:r w:rsidR="001D3985" w:rsidRPr="00C17EDB">
        <w:rPr>
          <w:rFonts w:ascii="Times New Roman" w:hAnsi="Times New Roman" w:cs="Times New Roman"/>
          <w:sz w:val="28"/>
          <w:szCs w:val="28"/>
        </w:rPr>
        <w:t>ПРЕМИЯ ПО РЕЗУЛЬТАТАМ РАБОТЫ</w:t>
      </w:r>
    </w:p>
    <w:p w:rsidR="001D3985" w:rsidRPr="00C17EDB" w:rsidRDefault="001D3985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1E8" w:rsidRPr="00C17EDB" w:rsidRDefault="00B641E8" w:rsidP="00831DC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Премирование муниципальных служащих осуществляется</w:t>
      </w:r>
      <w:r w:rsidR="00173240" w:rsidRPr="00C17ED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C17EDB">
        <w:rPr>
          <w:rFonts w:ascii="Times New Roman" w:hAnsi="Times New Roman" w:cs="Times New Roman"/>
          <w:sz w:val="28"/>
          <w:szCs w:val="28"/>
        </w:rPr>
        <w:t xml:space="preserve"> </w:t>
      </w:r>
      <w:r w:rsidR="00BB2AF0" w:rsidRPr="00C17EDB">
        <w:rPr>
          <w:rFonts w:ascii="Times New Roman" w:hAnsi="Times New Roman" w:cs="Times New Roman"/>
          <w:sz w:val="28"/>
          <w:szCs w:val="28"/>
        </w:rPr>
        <w:t>с Положением о премировании</w:t>
      </w:r>
      <w:r w:rsidR="001D1632">
        <w:rPr>
          <w:rFonts w:ascii="Times New Roman" w:hAnsi="Times New Roman" w:cs="Times New Roman"/>
          <w:sz w:val="28"/>
          <w:szCs w:val="28"/>
        </w:rPr>
        <w:t xml:space="preserve"> </w:t>
      </w:r>
      <w:r w:rsidR="001D1632" w:rsidRPr="00C17EDB">
        <w:rPr>
          <w:rFonts w:ascii="Times New Roman" w:hAnsi="Times New Roman" w:cs="Times New Roman"/>
          <w:sz w:val="28"/>
          <w:szCs w:val="28"/>
        </w:rPr>
        <w:t>(далее - Положения о премировании)</w:t>
      </w:r>
      <w:r w:rsidR="00BB2AF0" w:rsidRPr="00C17EDB">
        <w:rPr>
          <w:rFonts w:ascii="Times New Roman" w:hAnsi="Times New Roman" w:cs="Times New Roman"/>
          <w:sz w:val="28"/>
          <w:szCs w:val="28"/>
        </w:rPr>
        <w:t xml:space="preserve">, принятом соответствующим органом местного самоуправления, функциональным органом </w:t>
      </w:r>
      <w:r w:rsidR="002672DE">
        <w:rPr>
          <w:rFonts w:ascii="Times New Roman" w:hAnsi="Times New Roman" w:cs="Times New Roman"/>
          <w:sz w:val="28"/>
          <w:szCs w:val="28"/>
        </w:rPr>
        <w:t>Администрации</w:t>
      </w:r>
      <w:r w:rsidR="00DC58F8" w:rsidRPr="00C17EDB">
        <w:rPr>
          <w:rFonts w:ascii="Times New Roman" w:hAnsi="Times New Roman" w:cs="Times New Roman"/>
          <w:sz w:val="28"/>
          <w:szCs w:val="28"/>
        </w:rPr>
        <w:t xml:space="preserve"> </w:t>
      </w:r>
      <w:r w:rsidR="00BB2AF0" w:rsidRPr="00C17EDB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  <w:r w:rsidRPr="00C17EDB">
        <w:rPr>
          <w:rFonts w:ascii="Times New Roman" w:hAnsi="Times New Roman" w:cs="Times New Roman"/>
          <w:sz w:val="28"/>
          <w:szCs w:val="28"/>
        </w:rPr>
        <w:t>.</w:t>
      </w:r>
    </w:p>
    <w:p w:rsidR="00831DCF" w:rsidRPr="00C17EDB" w:rsidRDefault="00831DCF" w:rsidP="00831DC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Порядок и условия выплаты ежемесячной премии по результатам работы муниципальных служащих, уменьшение размера премии, лишение премии устанавливаются правовыми актами органов местного самоуправления</w:t>
      </w:r>
      <w:r w:rsidR="001D1632">
        <w:rPr>
          <w:rFonts w:ascii="Times New Roman" w:hAnsi="Times New Roman" w:cs="Times New Roman"/>
          <w:sz w:val="28"/>
          <w:szCs w:val="28"/>
        </w:rPr>
        <w:t>,</w:t>
      </w:r>
      <w:r w:rsidRPr="00C17EDB">
        <w:rPr>
          <w:rFonts w:ascii="Times New Roman" w:hAnsi="Times New Roman" w:cs="Times New Roman"/>
          <w:sz w:val="28"/>
          <w:szCs w:val="28"/>
        </w:rPr>
        <w:t xml:space="preserve"> </w:t>
      </w:r>
      <w:r w:rsidR="001D1632" w:rsidRPr="00C17EDB">
        <w:rPr>
          <w:rFonts w:ascii="Times New Roman" w:hAnsi="Times New Roman" w:cs="Times New Roman"/>
          <w:sz w:val="28"/>
          <w:szCs w:val="28"/>
        </w:rPr>
        <w:t xml:space="preserve">функциональным органом </w:t>
      </w:r>
      <w:r w:rsidR="002672DE">
        <w:rPr>
          <w:rFonts w:ascii="Times New Roman" w:hAnsi="Times New Roman" w:cs="Times New Roman"/>
          <w:sz w:val="28"/>
          <w:szCs w:val="28"/>
        </w:rPr>
        <w:t>Администрации</w:t>
      </w:r>
      <w:r w:rsidR="00613DD6" w:rsidRPr="00C17EDB">
        <w:rPr>
          <w:rFonts w:ascii="Times New Roman" w:hAnsi="Times New Roman" w:cs="Times New Roman"/>
          <w:sz w:val="28"/>
          <w:szCs w:val="28"/>
        </w:rPr>
        <w:t xml:space="preserve"> </w:t>
      </w:r>
      <w:r w:rsidR="001D1632" w:rsidRPr="00C17ED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D1632" w:rsidRPr="00C17EDB">
        <w:rPr>
          <w:rFonts w:ascii="Times New Roman" w:hAnsi="Times New Roman" w:cs="Times New Roman"/>
          <w:sz w:val="28"/>
          <w:szCs w:val="28"/>
        </w:rPr>
        <w:lastRenderedPageBreak/>
        <w:t>округа Первоуральск</w:t>
      </w:r>
      <w:r w:rsidRPr="00C17EDB">
        <w:rPr>
          <w:rFonts w:ascii="Times New Roman" w:hAnsi="Times New Roman" w:cs="Times New Roman"/>
          <w:sz w:val="28"/>
          <w:szCs w:val="28"/>
        </w:rPr>
        <w:t>, принимаемыми в соответствии с настоящим Положением.</w:t>
      </w:r>
    </w:p>
    <w:p w:rsidR="00831DCF" w:rsidRPr="00C17EDB" w:rsidRDefault="00831DCF" w:rsidP="00831DCF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Премирование муниципальных служащих осуществляется ежемесячно по результатам работы в размере до 50% должностного оклада</w:t>
      </w:r>
      <w:r w:rsidR="00624E33">
        <w:rPr>
          <w:rFonts w:ascii="Times New Roman" w:hAnsi="Times New Roman" w:cs="Times New Roman"/>
          <w:sz w:val="28"/>
          <w:szCs w:val="28"/>
        </w:rPr>
        <w:t>.</w:t>
      </w:r>
    </w:p>
    <w:p w:rsidR="00B641E8" w:rsidRPr="00C17EDB" w:rsidRDefault="00AB1FBE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4</w:t>
      </w:r>
      <w:r w:rsidR="00B641E8" w:rsidRPr="00C17EDB">
        <w:rPr>
          <w:rFonts w:ascii="Times New Roman" w:hAnsi="Times New Roman" w:cs="Times New Roman"/>
          <w:sz w:val="28"/>
          <w:szCs w:val="28"/>
        </w:rPr>
        <w:t>. Результаты работы муниципальных служащих определяются в соответствии со следующими показателями: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1) качественное и своевременное выполнение должностных обязанностей, утвержденных должностными инструкциями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2) качественное и своевременное исполнение требований, предусмотренных нормативными правовыми актами федеральных, областных органов государственной власти, муниципальными правовыми актами, выполнение распоряжений руководителя соответствующего органа местного самоуправления городского округа, заданий руководителя соответствующего структурного подразделения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3) соблюдение исполнительской, трудовой дисциплины и правил внутреннего трудового распорядка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4) соблюдение регламента соответствующего органа местного самоуправления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5) отсутствие дисциплинарного взыскания.</w:t>
      </w:r>
    </w:p>
    <w:p w:rsidR="007446D7" w:rsidRPr="00664C9B" w:rsidRDefault="00AB1FBE" w:rsidP="007446D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9B">
        <w:rPr>
          <w:rFonts w:ascii="Times New Roman" w:hAnsi="Times New Roman" w:cs="Times New Roman"/>
          <w:sz w:val="28"/>
          <w:szCs w:val="28"/>
        </w:rPr>
        <w:t>5</w:t>
      </w:r>
      <w:r w:rsidR="00B641E8" w:rsidRPr="00664C9B">
        <w:rPr>
          <w:rFonts w:ascii="Times New Roman" w:hAnsi="Times New Roman" w:cs="Times New Roman"/>
          <w:sz w:val="28"/>
          <w:szCs w:val="28"/>
        </w:rPr>
        <w:t xml:space="preserve">. </w:t>
      </w:r>
      <w:r w:rsidR="007446D7" w:rsidRPr="00664C9B">
        <w:rPr>
          <w:rFonts w:ascii="Times New Roman" w:hAnsi="Times New Roman" w:cs="Times New Roman"/>
          <w:sz w:val="28"/>
          <w:szCs w:val="28"/>
        </w:rPr>
        <w:t>Премирование председателя Счетной палаты городского округа Первоуральск, осуществляется ежемесячно на основании распоряжения Председателя  Первоуральской городской Думы.</w:t>
      </w:r>
    </w:p>
    <w:p w:rsidR="007446D7" w:rsidRPr="00664C9B" w:rsidRDefault="007446D7" w:rsidP="007446D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9B">
        <w:rPr>
          <w:rFonts w:ascii="Times New Roman" w:hAnsi="Times New Roman" w:cs="Times New Roman"/>
          <w:sz w:val="28"/>
          <w:szCs w:val="28"/>
        </w:rPr>
        <w:t>Премирование руководителей органов местного самоуправления</w:t>
      </w:r>
      <w:r w:rsidR="000277B8" w:rsidRPr="00664C9B">
        <w:rPr>
          <w:rFonts w:ascii="Times New Roman" w:hAnsi="Times New Roman" w:cs="Times New Roman"/>
          <w:sz w:val="28"/>
          <w:szCs w:val="28"/>
        </w:rPr>
        <w:t>, отраслевых органов</w:t>
      </w:r>
      <w:r w:rsidRPr="00664C9B">
        <w:rPr>
          <w:rFonts w:ascii="Times New Roman" w:hAnsi="Times New Roman" w:cs="Times New Roman"/>
          <w:sz w:val="28"/>
          <w:szCs w:val="28"/>
        </w:rPr>
        <w:t xml:space="preserve"> осуществляется ежемесячно на основании распоряжения Главы городского округа Первоуральск.</w:t>
      </w:r>
    </w:p>
    <w:p w:rsidR="007446D7" w:rsidRPr="00C17EDB" w:rsidRDefault="007446D7" w:rsidP="007446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C9B">
        <w:rPr>
          <w:rFonts w:ascii="Times New Roman" w:hAnsi="Times New Roman" w:cs="Times New Roman"/>
          <w:sz w:val="28"/>
          <w:szCs w:val="28"/>
        </w:rPr>
        <w:t>Премирование руководителей функциональных органов и структурных подразделений Администрации городского округа Первоуральск осуществляется ежемесячно на основании распоряжения Администрации городского округа Первоуральск.</w:t>
      </w:r>
    </w:p>
    <w:p w:rsidR="00B641E8" w:rsidRPr="00C17EDB" w:rsidRDefault="00AB1FBE" w:rsidP="007446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6</w:t>
      </w:r>
      <w:r w:rsidR="00B641E8" w:rsidRPr="00C17EDB">
        <w:rPr>
          <w:rFonts w:ascii="Times New Roman" w:hAnsi="Times New Roman" w:cs="Times New Roman"/>
          <w:sz w:val="28"/>
          <w:szCs w:val="28"/>
        </w:rPr>
        <w:t xml:space="preserve">. Уменьшение размера премии, лишение премии производится по распоряжению руководителя соответствующего органа местного самоуправления городского округа или приказом руководителя функционального органа </w:t>
      </w:r>
      <w:r w:rsidR="00D00EAD" w:rsidRPr="00C17ED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B641E8" w:rsidRPr="00C17EDB">
        <w:rPr>
          <w:rFonts w:ascii="Times New Roman" w:hAnsi="Times New Roman" w:cs="Times New Roman"/>
          <w:sz w:val="28"/>
          <w:szCs w:val="28"/>
        </w:rPr>
        <w:t>городского округа в соответствии с Положением о премировании.</w:t>
      </w:r>
    </w:p>
    <w:p w:rsidR="00B641E8" w:rsidRPr="00C17EDB" w:rsidRDefault="00AB1FBE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7</w:t>
      </w:r>
      <w:r w:rsidR="00B641E8" w:rsidRPr="00C17EDB">
        <w:rPr>
          <w:rFonts w:ascii="Times New Roman" w:hAnsi="Times New Roman" w:cs="Times New Roman"/>
          <w:sz w:val="28"/>
          <w:szCs w:val="28"/>
        </w:rPr>
        <w:t>. Размер премии может быть уменьшен за совершение следующих нарушений трудовой дисциплины: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- несвоевременное рассмотрение обращений, заявлений граждан, юридических лиц, государственных органов и органов местного самоуправления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- совершение действий, не входящих в должностные обязанности и полномочия муниципального служащего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- нарушение правил внутреннего трудового распорядка (в том числе опоздание, преждевременный уход с работы без уважительной причины).</w:t>
      </w:r>
    </w:p>
    <w:p w:rsidR="00B641E8" w:rsidRPr="00C17EDB" w:rsidRDefault="00AB1FBE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8</w:t>
      </w:r>
      <w:r w:rsidR="00B641E8" w:rsidRPr="00C17EDB">
        <w:rPr>
          <w:rFonts w:ascii="Times New Roman" w:hAnsi="Times New Roman" w:cs="Times New Roman"/>
          <w:sz w:val="28"/>
          <w:szCs w:val="28"/>
        </w:rPr>
        <w:t>. Лишение премии может производиться за совершение следующих нарушений трудовой дисциплины: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lastRenderedPageBreak/>
        <w:t>- неисполнение или ненадлежащее исполнение муниципальными служащими своих должностных обязанностей в соответствии с регламентом, положением о соответствующем органе местного самоуправления, должностной инструкцией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требований, предусмотренных нормативными правовыми актами федеральных, областных органов государственной власти, муниципальными правовыми актами, распоряжений руководителя соответствующего органа местного самоуправления городского округа, заданий руководителя соответствующего структурного подразделения;</w:t>
      </w:r>
    </w:p>
    <w:p w:rsidR="00B641E8" w:rsidRPr="00C17EDB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- привлечение в установленном порядке к дисциплинарной ответственности;</w:t>
      </w:r>
    </w:p>
    <w:p w:rsidR="00B641E8" w:rsidRPr="00B641E8" w:rsidRDefault="00B641E8" w:rsidP="00B64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DB">
        <w:rPr>
          <w:rFonts w:ascii="Times New Roman" w:hAnsi="Times New Roman" w:cs="Times New Roman"/>
          <w:sz w:val="28"/>
          <w:szCs w:val="28"/>
        </w:rPr>
        <w:t>- наложени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1D3985" w:rsidRPr="00B641E8" w:rsidRDefault="001D3985" w:rsidP="00B641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985" w:rsidRPr="00AA65C2" w:rsidRDefault="009077EA" w:rsidP="0000348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D3985" w:rsidRPr="00AA65C2">
          <w:rPr>
            <w:rFonts w:ascii="Times New Roman" w:hAnsi="Times New Roman" w:cs="Times New Roman"/>
            <w:sz w:val="28"/>
            <w:szCs w:val="28"/>
          </w:rPr>
          <w:t>X</w:t>
        </w:r>
      </w:hyperlink>
      <w:r w:rsidR="001D3985" w:rsidRPr="00AA65C2">
        <w:rPr>
          <w:rFonts w:ascii="Times New Roman" w:hAnsi="Times New Roman" w:cs="Times New Roman"/>
          <w:sz w:val="28"/>
          <w:szCs w:val="28"/>
        </w:rPr>
        <w:t>. МАТЕРИАЛЬНАЯ ПОМОЩЬ</w:t>
      </w:r>
    </w:p>
    <w:p w:rsidR="001D3985" w:rsidRPr="0083026F" w:rsidRDefault="001D3985" w:rsidP="00961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E87">
        <w:rPr>
          <w:rFonts w:ascii="Times New Roman" w:hAnsi="Times New Roman" w:cs="Times New Roman"/>
          <w:sz w:val="28"/>
          <w:szCs w:val="28"/>
        </w:rPr>
        <w:t xml:space="preserve">1. </w:t>
      </w:r>
      <w:r w:rsidRPr="0083026F">
        <w:rPr>
          <w:rFonts w:ascii="Times New Roman" w:hAnsi="Times New Roman" w:cs="Times New Roman"/>
          <w:sz w:val="28"/>
          <w:szCs w:val="28"/>
        </w:rPr>
        <w:t>Материальная помощь оказывается в размере до двух должностных окладов в год.</w:t>
      </w:r>
    </w:p>
    <w:p w:rsidR="001D3985" w:rsidRPr="0083026F" w:rsidRDefault="001D3985" w:rsidP="00961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26F">
        <w:rPr>
          <w:rFonts w:ascii="Times New Roman" w:hAnsi="Times New Roman" w:cs="Times New Roman"/>
          <w:sz w:val="28"/>
          <w:szCs w:val="28"/>
        </w:rPr>
        <w:t>2. Материальная помощь выплачивается по действующему на дату выплаты материальной помощи должностному окладу.</w:t>
      </w:r>
    </w:p>
    <w:p w:rsidR="001D3985" w:rsidRPr="0083026F" w:rsidRDefault="001D3985" w:rsidP="00961B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26F">
        <w:rPr>
          <w:rFonts w:ascii="Times New Roman" w:hAnsi="Times New Roman" w:cs="Times New Roman"/>
          <w:sz w:val="28"/>
          <w:szCs w:val="28"/>
        </w:rPr>
        <w:t>3. В случаях изменения должностного оклада, в том числе в связи с повышением оплаты труда, материальная помощь, фактически выплаченная до изменения, не пересчитывается.</w:t>
      </w:r>
    </w:p>
    <w:p w:rsidR="00A0780B" w:rsidRPr="0083026F" w:rsidRDefault="00A75550" w:rsidP="00961B08">
      <w:pPr>
        <w:pStyle w:val="3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3026F" w:rsidRPr="0083026F">
        <w:rPr>
          <w:szCs w:val="28"/>
        </w:rPr>
        <w:t xml:space="preserve">. В пределах экономии по фонду оплаты труда может выплачиваться </w:t>
      </w:r>
      <w:r w:rsidR="00637F5A">
        <w:rPr>
          <w:szCs w:val="28"/>
        </w:rPr>
        <w:t>дополнительная</w:t>
      </w:r>
      <w:r w:rsidR="0083026F" w:rsidRPr="0083026F">
        <w:rPr>
          <w:szCs w:val="28"/>
        </w:rPr>
        <w:t xml:space="preserve"> материальная помощь</w:t>
      </w:r>
      <w:r w:rsidR="00CE4371">
        <w:rPr>
          <w:szCs w:val="28"/>
        </w:rPr>
        <w:t xml:space="preserve"> по основаниям указанным в </w:t>
      </w:r>
      <w:r w:rsidR="00580EBE">
        <w:rPr>
          <w:szCs w:val="28"/>
        </w:rPr>
        <w:t xml:space="preserve">Положении </w:t>
      </w:r>
      <w:r w:rsidR="00580EBE">
        <w:t>о порядке выплаты материальной помощи</w:t>
      </w:r>
      <w:r w:rsidR="00961B08">
        <w:t xml:space="preserve">, </w:t>
      </w:r>
      <w:r w:rsidR="00961B08" w:rsidRPr="00C17EDB">
        <w:rPr>
          <w:szCs w:val="28"/>
        </w:rPr>
        <w:t xml:space="preserve">принятом соответствующим органом местного самоуправления, </w:t>
      </w:r>
      <w:r w:rsidR="005E5E05">
        <w:rPr>
          <w:szCs w:val="28"/>
        </w:rPr>
        <w:t xml:space="preserve">отраслевым и </w:t>
      </w:r>
      <w:r w:rsidR="00961B08" w:rsidRPr="00C17EDB">
        <w:rPr>
          <w:szCs w:val="28"/>
        </w:rPr>
        <w:t xml:space="preserve">функциональным органом </w:t>
      </w:r>
      <w:r w:rsidR="005E5E05" w:rsidRPr="00C17EDB">
        <w:rPr>
          <w:szCs w:val="28"/>
        </w:rPr>
        <w:t xml:space="preserve">местного самоуправления </w:t>
      </w:r>
      <w:r w:rsidR="00961B08" w:rsidRPr="00C17EDB">
        <w:rPr>
          <w:szCs w:val="28"/>
        </w:rPr>
        <w:t>городского округа Первоуральск.</w:t>
      </w:r>
    </w:p>
    <w:p w:rsidR="0083026F" w:rsidRDefault="0083026F" w:rsidP="00961B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F2A" w:rsidRDefault="00D91F2A">
      <w:pPr>
        <w:rPr>
          <w:rFonts w:ascii="Times New Roman" w:hAnsi="Times New Roman" w:cs="Times New Roman"/>
          <w:sz w:val="28"/>
          <w:szCs w:val="28"/>
        </w:rPr>
      </w:pPr>
    </w:p>
    <w:p w:rsidR="00A0780B" w:rsidRDefault="00A078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80B" w:rsidRDefault="00A078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985" w:rsidRPr="00210245" w:rsidRDefault="001D3985" w:rsidP="00C63FF1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2102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6848">
        <w:rPr>
          <w:rFonts w:ascii="Times New Roman" w:hAnsi="Times New Roman" w:cs="Times New Roman"/>
          <w:sz w:val="28"/>
          <w:szCs w:val="28"/>
        </w:rPr>
        <w:t>1</w:t>
      </w:r>
    </w:p>
    <w:p w:rsidR="00342426" w:rsidRDefault="00342426" w:rsidP="00342426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 городского округа Первоуральск, утвержденному ре</w:t>
      </w:r>
      <w:r w:rsidRPr="006A2192">
        <w:rPr>
          <w:rFonts w:ascii="Times New Roman" w:hAnsi="Times New Roman" w:cs="Times New Roman"/>
          <w:sz w:val="28"/>
          <w:szCs w:val="28"/>
        </w:rPr>
        <w:t>ш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342426" w:rsidRPr="006A2192" w:rsidRDefault="00342426" w:rsidP="0034242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A2192">
        <w:rPr>
          <w:rFonts w:ascii="Times New Roman" w:hAnsi="Times New Roman" w:cs="Times New Roman"/>
          <w:sz w:val="28"/>
          <w:szCs w:val="28"/>
        </w:rPr>
        <w:t>Первоуральской городской Думы</w:t>
      </w:r>
    </w:p>
    <w:p w:rsidR="00342426" w:rsidRPr="006A2192" w:rsidRDefault="00342426" w:rsidP="0034242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A2192">
        <w:rPr>
          <w:rFonts w:ascii="Times New Roman" w:hAnsi="Times New Roman" w:cs="Times New Roman"/>
          <w:sz w:val="28"/>
          <w:szCs w:val="28"/>
        </w:rPr>
        <w:t xml:space="preserve">от </w:t>
      </w:r>
      <w:r w:rsidR="00AA7BB3">
        <w:rPr>
          <w:rFonts w:ascii="Times New Roman" w:hAnsi="Times New Roman" w:cs="Times New Roman"/>
          <w:sz w:val="28"/>
          <w:szCs w:val="28"/>
        </w:rPr>
        <w:t>_____________</w:t>
      </w:r>
      <w:r w:rsidR="0059038A">
        <w:rPr>
          <w:rFonts w:ascii="Times New Roman" w:hAnsi="Times New Roman" w:cs="Times New Roman"/>
          <w:sz w:val="28"/>
          <w:szCs w:val="28"/>
        </w:rPr>
        <w:t xml:space="preserve"> 20</w:t>
      </w:r>
      <w:r w:rsidR="00F02E29">
        <w:rPr>
          <w:rFonts w:ascii="Times New Roman" w:hAnsi="Times New Roman" w:cs="Times New Roman"/>
          <w:sz w:val="28"/>
          <w:szCs w:val="28"/>
        </w:rPr>
        <w:t>2</w:t>
      </w:r>
      <w:r w:rsidR="006578C3">
        <w:rPr>
          <w:rFonts w:ascii="Times New Roman" w:hAnsi="Times New Roman" w:cs="Times New Roman"/>
          <w:sz w:val="28"/>
          <w:szCs w:val="28"/>
        </w:rPr>
        <w:t>0</w:t>
      </w:r>
      <w:r w:rsidR="005903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7BB3">
        <w:rPr>
          <w:rFonts w:ascii="Times New Roman" w:hAnsi="Times New Roman" w:cs="Times New Roman"/>
          <w:sz w:val="28"/>
          <w:szCs w:val="28"/>
        </w:rPr>
        <w:t>_____</w:t>
      </w:r>
    </w:p>
    <w:p w:rsidR="001D3985" w:rsidRPr="00210245" w:rsidRDefault="001D3985" w:rsidP="00C63FF1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23485F" w:rsidRDefault="0023485F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45"/>
      <w:bookmarkEnd w:id="3"/>
    </w:p>
    <w:p w:rsidR="0023485F" w:rsidRDefault="0023485F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210245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245">
        <w:rPr>
          <w:rFonts w:ascii="Times New Roman" w:hAnsi="Times New Roman" w:cs="Times New Roman"/>
          <w:sz w:val="28"/>
          <w:szCs w:val="28"/>
        </w:rPr>
        <w:t>РАЗМЕРЫ</w:t>
      </w:r>
    </w:p>
    <w:p w:rsidR="001D3985" w:rsidRPr="00210245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245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,</w:t>
      </w:r>
    </w:p>
    <w:p w:rsidR="001D3985" w:rsidRPr="00210245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0245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Pr="0021024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</w:t>
      </w:r>
    </w:p>
    <w:p w:rsidR="001D3985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245">
        <w:rPr>
          <w:rFonts w:ascii="Times New Roman" w:hAnsi="Times New Roman" w:cs="Times New Roman"/>
          <w:sz w:val="28"/>
          <w:szCs w:val="28"/>
        </w:rPr>
        <w:t>УЧРЕЖДАЕМЫЕ ДЛЯ ОБЕСПЕЧЕНИЯ ИСПОЛНЕНИЯ ПОЛНОМОЧИЙ</w:t>
      </w:r>
      <w:r w:rsidR="00AA65C2">
        <w:rPr>
          <w:rFonts w:ascii="Times New Roman" w:hAnsi="Times New Roman" w:cs="Times New Roman"/>
          <w:sz w:val="28"/>
          <w:szCs w:val="28"/>
        </w:rPr>
        <w:t xml:space="preserve"> </w:t>
      </w:r>
      <w:r w:rsidRPr="00210245">
        <w:rPr>
          <w:rFonts w:ascii="Times New Roman" w:hAnsi="Times New Roman" w:cs="Times New Roman"/>
          <w:sz w:val="28"/>
          <w:szCs w:val="28"/>
        </w:rPr>
        <w:t>ПРЕДСТАВИТЕЛЬНОГО ОРГАНА</w:t>
      </w:r>
    </w:p>
    <w:p w:rsidR="00AA1348" w:rsidRDefault="00AA1348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6"/>
        <w:gridCol w:w="5874"/>
        <w:gridCol w:w="2036"/>
      </w:tblGrid>
      <w:tr w:rsidR="00AA1348" w:rsidRPr="00E404C9" w:rsidTr="00C3181D">
        <w:trPr>
          <w:trHeight w:val="9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должностей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ры должностных окладов </w:t>
            </w:r>
          </w:p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AA1348" w:rsidRPr="00E404C9" w:rsidTr="00C3181D">
        <w:trPr>
          <w:trHeight w:val="52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аппарата представительного орга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</w:tr>
      <w:tr w:rsidR="00AA1348" w:rsidRPr="00E404C9" w:rsidTr="00C3181D">
        <w:trPr>
          <w:trHeight w:val="329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структурного подразделения аппарата представительного орга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 254 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</w:tr>
      <w:tr w:rsidR="00AA1348" w:rsidRPr="00E404C9" w:rsidTr="00C3181D">
        <w:trPr>
          <w:trHeight w:val="42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6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</w:tr>
      <w:tr w:rsidR="00AA1348" w:rsidRPr="00E404C9" w:rsidTr="00C3181D">
        <w:trPr>
          <w:trHeight w:val="104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4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6</w:t>
            </w:r>
          </w:p>
        </w:tc>
      </w:tr>
      <w:tr w:rsidR="00AA1348" w:rsidRPr="00E404C9" w:rsidTr="00C3181D">
        <w:trPr>
          <w:trHeight w:val="304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</w:tr>
      <w:tr w:rsidR="00AA1348" w:rsidRPr="00E404C9" w:rsidTr="00C3181D">
        <w:trPr>
          <w:trHeight w:val="104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2 категор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48" w:rsidRPr="00E404C9" w:rsidRDefault="00AA1348" w:rsidP="00C31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Pr="00E40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64</w:t>
            </w:r>
          </w:p>
        </w:tc>
      </w:tr>
    </w:tbl>
    <w:p w:rsidR="00AA1348" w:rsidRDefault="00AA1348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4C9" w:rsidRDefault="00E404C9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04C9" w:rsidRDefault="00E404C9" w:rsidP="00AA65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A65C2" w:rsidRDefault="00AA65C2" w:rsidP="00AA65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A65C2" w:rsidRDefault="00AA65C2" w:rsidP="00AA65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A65C2" w:rsidRDefault="00AA65C2" w:rsidP="00AA65C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404C9" w:rsidRPr="00210245" w:rsidRDefault="00E404C9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5C1357" w:rsidRDefault="001D3985" w:rsidP="0031028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8A7F3C" w:rsidRDefault="008A7F3C" w:rsidP="00C63FF1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  <w:highlight w:val="red"/>
        </w:rPr>
      </w:pPr>
    </w:p>
    <w:p w:rsidR="001D3985" w:rsidRPr="00F35759" w:rsidRDefault="00A17684" w:rsidP="00E86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8684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1D3985" w:rsidRPr="00F357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6848">
        <w:rPr>
          <w:rFonts w:ascii="Times New Roman" w:hAnsi="Times New Roman" w:cs="Times New Roman"/>
          <w:sz w:val="28"/>
          <w:szCs w:val="28"/>
        </w:rPr>
        <w:t>2</w:t>
      </w:r>
    </w:p>
    <w:p w:rsidR="00F85EBD" w:rsidRDefault="00F85EBD" w:rsidP="00F85EBD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 городского округа Первоуральск, утвержденному ре</w:t>
      </w:r>
      <w:r w:rsidRPr="006A2192">
        <w:rPr>
          <w:rFonts w:ascii="Times New Roman" w:hAnsi="Times New Roman" w:cs="Times New Roman"/>
          <w:sz w:val="28"/>
          <w:szCs w:val="28"/>
        </w:rPr>
        <w:t>ш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F85EBD" w:rsidRPr="006A2192" w:rsidRDefault="00F85EBD" w:rsidP="00F85EB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A2192">
        <w:rPr>
          <w:rFonts w:ascii="Times New Roman" w:hAnsi="Times New Roman" w:cs="Times New Roman"/>
          <w:sz w:val="28"/>
          <w:szCs w:val="28"/>
        </w:rPr>
        <w:t>Первоуральской городской Думы</w:t>
      </w:r>
    </w:p>
    <w:p w:rsidR="00F85EBD" w:rsidRPr="006A2192" w:rsidRDefault="00F85EBD" w:rsidP="00F85EB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A21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 20</w:t>
      </w:r>
      <w:r w:rsidR="00F02E29">
        <w:rPr>
          <w:rFonts w:ascii="Times New Roman" w:hAnsi="Times New Roman" w:cs="Times New Roman"/>
          <w:sz w:val="28"/>
          <w:szCs w:val="28"/>
        </w:rPr>
        <w:t>2</w:t>
      </w:r>
      <w:r w:rsidR="006578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9A14C1" w:rsidRDefault="009A14C1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985" w:rsidRPr="00E404C9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>РАЗМЕРЫ</w:t>
      </w:r>
    </w:p>
    <w:p w:rsidR="001D3985" w:rsidRPr="00E404C9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,</w:t>
      </w:r>
    </w:p>
    <w:p w:rsidR="001D3985" w:rsidRPr="00E404C9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, УЧРЕЖДАЕМЫЕ</w:t>
      </w:r>
      <w:r w:rsidR="005C5ACD">
        <w:rPr>
          <w:rFonts w:ascii="Times New Roman" w:hAnsi="Times New Roman" w:cs="Times New Roman"/>
          <w:sz w:val="28"/>
          <w:szCs w:val="28"/>
        </w:rPr>
        <w:t xml:space="preserve"> </w:t>
      </w:r>
      <w:r w:rsidRPr="00E404C9">
        <w:rPr>
          <w:rFonts w:ascii="Times New Roman" w:hAnsi="Times New Roman" w:cs="Times New Roman"/>
          <w:sz w:val="28"/>
          <w:szCs w:val="28"/>
        </w:rPr>
        <w:t>ДЛЯ ОБЕСПЕЧЕНИЯ ИСПОЛНЕНИЯ ПОЛНОМОЧИЙ ВЫСШЕГО</w:t>
      </w:r>
      <w:r w:rsidR="005C5ACD">
        <w:rPr>
          <w:rFonts w:ascii="Times New Roman" w:hAnsi="Times New Roman" w:cs="Times New Roman"/>
          <w:sz w:val="28"/>
          <w:szCs w:val="28"/>
        </w:rPr>
        <w:t xml:space="preserve"> </w:t>
      </w:r>
      <w:r w:rsidRPr="00E404C9">
        <w:rPr>
          <w:rFonts w:ascii="Times New Roman" w:hAnsi="Times New Roman" w:cs="Times New Roman"/>
          <w:sz w:val="28"/>
          <w:szCs w:val="28"/>
        </w:rPr>
        <w:t>ДОЛЖНОСТНОГО ЛИЦА, ИСПОЛНИТЕЛЬНО-РАСПОРЯДИТЕЛЬНОГО ОРГАНА,</w:t>
      </w:r>
    </w:p>
    <w:p w:rsidR="009A14C1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 xml:space="preserve">ФУНКЦИОНАЛЬНЫХ ОРГАНОВ </w:t>
      </w:r>
    </w:p>
    <w:p w:rsidR="005C5ACD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>ИСПОЛНИТЕЛЬНО-РАСПОРЯДИТЕЛЬНОГО</w:t>
      </w:r>
      <w:r w:rsidR="005C5ACD">
        <w:rPr>
          <w:rFonts w:ascii="Times New Roman" w:hAnsi="Times New Roman" w:cs="Times New Roman"/>
          <w:sz w:val="28"/>
          <w:szCs w:val="28"/>
        </w:rPr>
        <w:t xml:space="preserve"> </w:t>
      </w:r>
      <w:r w:rsidRPr="00E404C9">
        <w:rPr>
          <w:rFonts w:ascii="Times New Roman" w:hAnsi="Times New Roman" w:cs="Times New Roman"/>
          <w:sz w:val="28"/>
          <w:szCs w:val="28"/>
        </w:rPr>
        <w:t xml:space="preserve">ОРГАНА, </w:t>
      </w:r>
    </w:p>
    <w:p w:rsidR="005C5ACD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 xml:space="preserve">КОНТРОЛЬНО-СЧЕТНОГО ОРГАНА, </w:t>
      </w:r>
    </w:p>
    <w:p w:rsidR="00972E8C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>ОТРАСЛЕВЫХ</w:t>
      </w:r>
      <w:r w:rsidR="005C5ACD">
        <w:rPr>
          <w:rFonts w:ascii="Times New Roman" w:hAnsi="Times New Roman" w:cs="Times New Roman"/>
          <w:sz w:val="28"/>
          <w:szCs w:val="28"/>
        </w:rPr>
        <w:t xml:space="preserve"> </w:t>
      </w:r>
      <w:r w:rsidRPr="00E404C9">
        <w:rPr>
          <w:rFonts w:ascii="Times New Roman" w:hAnsi="Times New Roman" w:cs="Times New Roman"/>
          <w:sz w:val="28"/>
          <w:szCs w:val="28"/>
        </w:rPr>
        <w:t xml:space="preserve">И ФУНКЦИОНАЛЬНЫХ ОРГАНОВ </w:t>
      </w:r>
    </w:p>
    <w:p w:rsidR="001D3985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04C9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D308C8" w:rsidRDefault="00D308C8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89" w:type="dxa"/>
        <w:tblLook w:val="04A0"/>
      </w:tblPr>
      <w:tblGrid>
        <w:gridCol w:w="1809"/>
        <w:gridCol w:w="5812"/>
        <w:gridCol w:w="2268"/>
      </w:tblGrid>
      <w:tr w:rsidR="00C3181D" w:rsidRPr="0023485F" w:rsidTr="00C3181D">
        <w:tc>
          <w:tcPr>
            <w:tcW w:w="1809" w:type="dxa"/>
          </w:tcPr>
          <w:p w:rsidR="00C3181D" w:rsidRPr="0023485F" w:rsidRDefault="00C3181D" w:rsidP="00C318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8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ы должностей</w:t>
            </w:r>
          </w:p>
        </w:tc>
        <w:tc>
          <w:tcPr>
            <w:tcW w:w="5812" w:type="dxa"/>
          </w:tcPr>
          <w:p w:rsidR="00C3181D" w:rsidRPr="0023485F" w:rsidRDefault="00C3181D" w:rsidP="00C318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85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C3181D" w:rsidRPr="0023485F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48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должностных окладов</w:t>
            </w:r>
          </w:p>
          <w:p w:rsidR="00C3181D" w:rsidRPr="0023485F" w:rsidRDefault="00C3181D" w:rsidP="00C318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85F">
              <w:rPr>
                <w:rFonts w:ascii="Times New Roman" w:hAnsi="Times New Roman" w:cs="Times New Roman"/>
                <w:b w:val="0"/>
                <w:sz w:val="28"/>
                <w:szCs w:val="28"/>
              </w:rPr>
              <w:t>(руб.)</w:t>
            </w:r>
          </w:p>
        </w:tc>
      </w:tr>
      <w:tr w:rsidR="00C3181D" w:rsidRPr="009A1F51" w:rsidTr="00C3181D">
        <w:tc>
          <w:tcPr>
            <w:tcW w:w="1809" w:type="dxa"/>
            <w:vMerge w:val="restart"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1F51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359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 859</w:t>
            </w:r>
          </w:p>
        </w:tc>
      </w:tr>
      <w:tr w:rsidR="00C3181D" w:rsidRPr="009A1F51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отраслевого органа местного самоуправления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647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 300 – 22 734</w:t>
            </w:r>
          </w:p>
        </w:tc>
      </w:tr>
      <w:tr w:rsidR="00C3181D" w:rsidRPr="009A1F51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контрольно-счетного органа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D5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D5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7</w:t>
            </w:r>
          </w:p>
        </w:tc>
      </w:tr>
      <w:tr w:rsidR="00C3181D" w:rsidRPr="009A1F51" w:rsidTr="00C3181D">
        <w:tc>
          <w:tcPr>
            <w:tcW w:w="1809" w:type="dxa"/>
            <w:vMerge w:val="restart"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1F51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ая</w:t>
            </w: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нтрольно-счетного органа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7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8</w:t>
            </w:r>
            <w:r w:rsidRPr="00C37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37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C3181D" w:rsidRPr="009A1F51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функционального органа местного самоуправления, начальник функционального органа Администрации городского округа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D1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 300</w:t>
            </w:r>
            <w:r w:rsidRPr="007D1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7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372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4</w:t>
            </w:r>
          </w:p>
        </w:tc>
      </w:tr>
      <w:tr w:rsidR="00C3181D" w:rsidRPr="009A1F51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начальника отраслевого органа местного самоуправления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7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317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9</w:t>
            </w:r>
            <w:r w:rsidRPr="007317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317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C3181D" w:rsidRPr="009A1F51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D30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(начальник, </w:t>
            </w:r>
            <w:proofErr w:type="gramStart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структурного подразделения Администрации, не входящего в состав другого структурного подразделения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317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317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</w:t>
            </w:r>
            <w:r w:rsidRPr="007317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6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6</w:t>
            </w:r>
          </w:p>
        </w:tc>
      </w:tr>
      <w:tr w:rsidR="00C3181D" w:rsidRPr="009A1F51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(</w:t>
            </w:r>
            <w:proofErr w:type="gramStart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структурного подразделения отраслевого органа местного самоуправления, не входящего в состав другого структурного подразделения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7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2</w:t>
            </w:r>
            <w:r w:rsidRPr="001F7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F7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</w:tr>
      <w:tr w:rsidR="00C3181D" w:rsidRPr="009A1F51" w:rsidTr="00C3181D">
        <w:tc>
          <w:tcPr>
            <w:tcW w:w="1809" w:type="dxa"/>
            <w:vMerge w:val="restart"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1F51">
              <w:rPr>
                <w:rFonts w:asciiTheme="minorHAnsi" w:eastAsiaTheme="minorHAnsi" w:hAnsiTheme="minorHAnsi" w:cstheme="minorBidi"/>
                <w:b w:val="0"/>
                <w:szCs w:val="22"/>
                <w:lang w:eastAsia="en-US"/>
              </w:rPr>
              <w:lastRenderedPageBreak/>
              <w:br w:type="page"/>
            </w:r>
            <w:r w:rsidRPr="009A1F51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ая</w:t>
            </w: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(начальника, </w:t>
            </w:r>
            <w:proofErr w:type="gramStart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его</w:t>
            </w:r>
            <w:proofErr w:type="gramEnd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структурного подразделения Администрации, не входящего в состав другого структурного подразделения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F7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1</w:t>
            </w:r>
            <w:r w:rsidRPr="001F7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F7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</w:tr>
      <w:tr w:rsidR="00C3181D" w:rsidRPr="009A1F51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начальника функционального органа Администрации городского округа</w:t>
            </w:r>
          </w:p>
        </w:tc>
        <w:tc>
          <w:tcPr>
            <w:tcW w:w="2268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503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503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9</w:t>
            </w:r>
            <w:r w:rsidRPr="003503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503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C3181D" w:rsidRPr="00292B09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структурного подразделения Администрации, входящего в состав другого структурного подразделения; начальник структурного подразделения функционального органа Администрации городского округа</w:t>
            </w:r>
          </w:p>
        </w:tc>
        <w:tc>
          <w:tcPr>
            <w:tcW w:w="2268" w:type="dxa"/>
          </w:tcPr>
          <w:p w:rsidR="00C3181D" w:rsidRPr="00292B09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92B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9</w:t>
            </w:r>
            <w:r w:rsidRPr="00292B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4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1</w:t>
            </w:r>
          </w:p>
        </w:tc>
      </w:tr>
      <w:tr w:rsidR="00C3181D" w:rsidRPr="00487337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 контрольно-счетного органа</w:t>
            </w:r>
          </w:p>
        </w:tc>
        <w:tc>
          <w:tcPr>
            <w:tcW w:w="2268" w:type="dxa"/>
          </w:tcPr>
          <w:p w:rsidR="00C3181D" w:rsidRPr="00487337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9</w:t>
            </w:r>
          </w:p>
        </w:tc>
      </w:tr>
      <w:tr w:rsidR="00C3181D" w:rsidRPr="00487337" w:rsidTr="00C3181D">
        <w:tc>
          <w:tcPr>
            <w:tcW w:w="1809" w:type="dxa"/>
            <w:vMerge w:val="restart"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1F51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</w:t>
            </w: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268" w:type="dxa"/>
          </w:tcPr>
          <w:p w:rsidR="00C3181D" w:rsidRPr="00487337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6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4</w:t>
            </w:r>
          </w:p>
        </w:tc>
      </w:tr>
      <w:tr w:rsidR="00C3181D" w:rsidRPr="00487337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268" w:type="dxa"/>
          </w:tcPr>
          <w:p w:rsidR="00C3181D" w:rsidRPr="00487337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8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6</w:t>
            </w:r>
          </w:p>
        </w:tc>
      </w:tr>
      <w:tr w:rsidR="00C3181D" w:rsidRPr="00487337" w:rsidTr="00C3181D">
        <w:tc>
          <w:tcPr>
            <w:tcW w:w="1809" w:type="dxa"/>
            <w:vMerge w:val="restart"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1F51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ая</w:t>
            </w: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  <w:tc>
          <w:tcPr>
            <w:tcW w:w="2268" w:type="dxa"/>
          </w:tcPr>
          <w:p w:rsidR="00C3181D" w:rsidRPr="00487337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9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</w:t>
            </w:r>
          </w:p>
        </w:tc>
      </w:tr>
      <w:tr w:rsidR="00C3181D" w:rsidRPr="00487337" w:rsidTr="00C3181D">
        <w:tc>
          <w:tcPr>
            <w:tcW w:w="1809" w:type="dxa"/>
            <w:vMerge/>
          </w:tcPr>
          <w:p w:rsidR="00C3181D" w:rsidRPr="009A1F51" w:rsidRDefault="00C3181D" w:rsidP="00C3181D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181D" w:rsidRPr="009A1F51" w:rsidRDefault="00C3181D" w:rsidP="00C31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2 категории</w:t>
            </w:r>
          </w:p>
        </w:tc>
        <w:tc>
          <w:tcPr>
            <w:tcW w:w="2268" w:type="dxa"/>
          </w:tcPr>
          <w:p w:rsidR="00C3181D" w:rsidRPr="00487337" w:rsidRDefault="00C3181D" w:rsidP="00C318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2</w:t>
            </w:r>
            <w:r w:rsidRPr="004873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7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4</w:t>
            </w:r>
          </w:p>
        </w:tc>
      </w:tr>
    </w:tbl>
    <w:p w:rsidR="0023485F" w:rsidRDefault="0023485F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181D" w:rsidRDefault="00C3181D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2E8C" w:rsidRDefault="00972E8C" w:rsidP="005E166E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972E8C" w:rsidRDefault="00972E8C">
      <w:pPr>
        <w:rPr>
          <w:rFonts w:ascii="Times New Roman" w:hAnsi="Times New Roman" w:cs="Times New Roman"/>
          <w:sz w:val="28"/>
          <w:szCs w:val="28"/>
        </w:rPr>
      </w:pPr>
    </w:p>
    <w:p w:rsidR="00972E8C" w:rsidRDefault="00972E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8C" w:rsidRDefault="00972E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985" w:rsidRPr="005265A6" w:rsidRDefault="001D3985" w:rsidP="005E166E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5265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6848">
        <w:rPr>
          <w:rFonts w:ascii="Times New Roman" w:hAnsi="Times New Roman" w:cs="Times New Roman"/>
          <w:sz w:val="28"/>
          <w:szCs w:val="28"/>
        </w:rPr>
        <w:t>3</w:t>
      </w:r>
    </w:p>
    <w:p w:rsidR="00F85EBD" w:rsidRDefault="00F85EBD" w:rsidP="00F85EBD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жащих городского округа Первоуральск, утвержденному ре</w:t>
      </w:r>
      <w:r w:rsidRPr="006A2192">
        <w:rPr>
          <w:rFonts w:ascii="Times New Roman" w:hAnsi="Times New Roman" w:cs="Times New Roman"/>
          <w:sz w:val="28"/>
          <w:szCs w:val="28"/>
        </w:rPr>
        <w:t>ш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F85EBD" w:rsidRPr="006A2192" w:rsidRDefault="00F85EBD" w:rsidP="00F85EB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A2192">
        <w:rPr>
          <w:rFonts w:ascii="Times New Roman" w:hAnsi="Times New Roman" w:cs="Times New Roman"/>
          <w:sz w:val="28"/>
          <w:szCs w:val="28"/>
        </w:rPr>
        <w:t>Первоуральской городской Думы</w:t>
      </w:r>
    </w:p>
    <w:p w:rsidR="00F85EBD" w:rsidRPr="006A2192" w:rsidRDefault="00F85EBD" w:rsidP="00F85EB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A219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 20</w:t>
      </w:r>
      <w:r w:rsidR="00F02E29">
        <w:rPr>
          <w:rFonts w:ascii="Times New Roman" w:hAnsi="Times New Roman" w:cs="Times New Roman"/>
          <w:sz w:val="28"/>
          <w:szCs w:val="28"/>
        </w:rPr>
        <w:t>2</w:t>
      </w:r>
      <w:r w:rsidR="006578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1D3985" w:rsidRPr="005265A6" w:rsidRDefault="001D3985" w:rsidP="000E143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1D3985" w:rsidRPr="005265A6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45"/>
      <w:bookmarkEnd w:id="4"/>
      <w:r w:rsidRPr="005265A6">
        <w:rPr>
          <w:rFonts w:ascii="Times New Roman" w:hAnsi="Times New Roman" w:cs="Times New Roman"/>
          <w:sz w:val="28"/>
          <w:szCs w:val="28"/>
        </w:rPr>
        <w:t>РАЗМЕРЫ</w:t>
      </w:r>
    </w:p>
    <w:p w:rsidR="001D3985" w:rsidRPr="005265A6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5A6">
        <w:rPr>
          <w:rFonts w:ascii="Times New Roman" w:hAnsi="Times New Roman" w:cs="Times New Roman"/>
          <w:sz w:val="28"/>
          <w:szCs w:val="28"/>
        </w:rPr>
        <w:t>ДОЛЖНОСТНЫХ ОКЛАДОВ, МУНИЦИПАЛЬНЫХ СЛУЖАЩИХ,</w:t>
      </w:r>
    </w:p>
    <w:p w:rsidR="001D3985" w:rsidRPr="005265A6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65A6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5265A6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, УЧРЕЖДАЕМЫЕ</w:t>
      </w:r>
      <w:r w:rsidR="00972E8C">
        <w:rPr>
          <w:rFonts w:ascii="Times New Roman" w:hAnsi="Times New Roman" w:cs="Times New Roman"/>
          <w:sz w:val="28"/>
          <w:szCs w:val="28"/>
        </w:rPr>
        <w:t xml:space="preserve"> </w:t>
      </w:r>
      <w:r w:rsidRPr="005265A6">
        <w:rPr>
          <w:rFonts w:ascii="Times New Roman" w:hAnsi="Times New Roman" w:cs="Times New Roman"/>
          <w:sz w:val="28"/>
          <w:szCs w:val="28"/>
        </w:rPr>
        <w:t>ДЛЯ ОБЕСПЕЧЕНИЯ ИСПОЛНЕНИЯ ПОЛНОМОЧИЙ ТЕРРИТОРИАЛЬНЫХ</w:t>
      </w:r>
    </w:p>
    <w:p w:rsidR="001D3985" w:rsidRDefault="001D3985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65A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EE1AEC" w:rsidRPr="005265A6" w:rsidRDefault="00EE1AEC" w:rsidP="003102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Layout w:type="fixed"/>
        <w:tblLook w:val="04A0"/>
      </w:tblPr>
      <w:tblGrid>
        <w:gridCol w:w="1644"/>
        <w:gridCol w:w="2433"/>
        <w:gridCol w:w="1985"/>
        <w:gridCol w:w="1843"/>
        <w:gridCol w:w="1559"/>
      </w:tblGrid>
      <w:tr w:rsidR="00A02BB9" w:rsidRPr="009A1F51" w:rsidTr="00D308C8">
        <w:tc>
          <w:tcPr>
            <w:tcW w:w="1644" w:type="dxa"/>
            <w:vAlign w:val="center"/>
          </w:tcPr>
          <w:p w:rsidR="00A02BB9" w:rsidRPr="009A1F51" w:rsidRDefault="00A02BB9" w:rsidP="0045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 должностей</w:t>
            </w:r>
          </w:p>
        </w:tc>
        <w:tc>
          <w:tcPr>
            <w:tcW w:w="2433" w:type="dxa"/>
            <w:vAlign w:val="center"/>
          </w:tcPr>
          <w:p w:rsidR="00A02BB9" w:rsidRPr="009A1F51" w:rsidRDefault="00A02BB9" w:rsidP="0045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5387" w:type="dxa"/>
            <w:gridSpan w:val="3"/>
            <w:vAlign w:val="center"/>
          </w:tcPr>
          <w:p w:rsidR="00A02BB9" w:rsidRPr="009A1F51" w:rsidRDefault="00A02BB9" w:rsidP="00451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должностных окладов,</w:t>
            </w:r>
          </w:p>
          <w:p w:rsidR="00A02BB9" w:rsidRPr="009A1F51" w:rsidRDefault="00A02BB9" w:rsidP="0045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A02BB9" w:rsidRPr="009A1F51" w:rsidTr="00D308C8">
        <w:tc>
          <w:tcPr>
            <w:tcW w:w="1644" w:type="dxa"/>
            <w:vAlign w:val="center"/>
          </w:tcPr>
          <w:p w:rsidR="00A02BB9" w:rsidRPr="009A1F51" w:rsidRDefault="00A02BB9" w:rsidP="00451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vAlign w:val="center"/>
          </w:tcPr>
          <w:p w:rsidR="00A02BB9" w:rsidRPr="009A1F51" w:rsidRDefault="00A02BB9" w:rsidP="00451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аселенных пунктах с численностью свыше</w:t>
            </w:r>
          </w:p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тыс</w:t>
            </w:r>
            <w:proofErr w:type="gramStart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.</w:t>
            </w:r>
          </w:p>
        </w:tc>
        <w:tc>
          <w:tcPr>
            <w:tcW w:w="1843" w:type="dxa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</w:t>
            </w:r>
          </w:p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.</w:t>
            </w:r>
          </w:p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0 тыс</w:t>
            </w:r>
            <w:proofErr w:type="gramStart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овек</w:t>
            </w:r>
          </w:p>
        </w:tc>
        <w:tc>
          <w:tcPr>
            <w:tcW w:w="1559" w:type="dxa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5 тыс. человек</w:t>
            </w:r>
          </w:p>
        </w:tc>
      </w:tr>
      <w:tr w:rsidR="00A02BB9" w:rsidRPr="009A1F51" w:rsidTr="00D308C8">
        <w:tc>
          <w:tcPr>
            <w:tcW w:w="1644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43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территориального органа местного самоуправления</w:t>
            </w:r>
          </w:p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66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84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F7A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F7A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59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 046</w:t>
            </w:r>
          </w:p>
        </w:tc>
      </w:tr>
      <w:tr w:rsidR="00A02BB9" w:rsidRPr="007C2F7A" w:rsidTr="00D308C8">
        <w:tc>
          <w:tcPr>
            <w:tcW w:w="1644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2433" w:type="dxa"/>
            <w:vAlign w:val="center"/>
          </w:tcPr>
          <w:p w:rsidR="00A02BB9" w:rsidRDefault="00A02BB9" w:rsidP="00EE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начальника территориального органа местного самоуправления</w:t>
            </w:r>
          </w:p>
          <w:p w:rsidR="00EE1AEC" w:rsidRPr="009A1F51" w:rsidRDefault="00EE1AEC" w:rsidP="00EE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8</w:t>
            </w:r>
          </w:p>
        </w:tc>
        <w:tc>
          <w:tcPr>
            <w:tcW w:w="184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F6E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9</w:t>
            </w:r>
          </w:p>
        </w:tc>
        <w:tc>
          <w:tcPr>
            <w:tcW w:w="1559" w:type="dxa"/>
            <w:vAlign w:val="center"/>
          </w:tcPr>
          <w:p w:rsidR="00A02BB9" w:rsidRPr="007C2F7A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02BB9" w:rsidRPr="007C2F7A" w:rsidTr="00D308C8">
        <w:tc>
          <w:tcPr>
            <w:tcW w:w="1644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243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D0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0</w:t>
            </w:r>
            <w:r w:rsidRPr="00CD0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D0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84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F6E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A02BB9" w:rsidRPr="007C2F7A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02BB9" w:rsidRPr="004F6596" w:rsidTr="00D308C8">
        <w:tc>
          <w:tcPr>
            <w:tcW w:w="1644" w:type="dxa"/>
            <w:vMerge w:val="restart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243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D0E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6</w:t>
            </w:r>
            <w:r w:rsidRPr="007C2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8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843" w:type="dxa"/>
            <w:vAlign w:val="center"/>
          </w:tcPr>
          <w:p w:rsidR="00A02BB9" w:rsidRPr="004F6596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F6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6</w:t>
            </w:r>
            <w:r w:rsidRPr="004F6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 650</w:t>
            </w:r>
          </w:p>
        </w:tc>
        <w:tc>
          <w:tcPr>
            <w:tcW w:w="1559" w:type="dxa"/>
            <w:vAlign w:val="center"/>
          </w:tcPr>
          <w:p w:rsidR="00A02BB9" w:rsidRPr="004F6596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076</w:t>
            </w:r>
          </w:p>
        </w:tc>
      </w:tr>
      <w:tr w:rsidR="00A02BB9" w:rsidRPr="009A1F51" w:rsidTr="00D308C8">
        <w:tc>
          <w:tcPr>
            <w:tcW w:w="1644" w:type="dxa"/>
            <w:vMerge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1F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2 категории</w:t>
            </w:r>
          </w:p>
          <w:p w:rsidR="00A02BB9" w:rsidRPr="009A1F51" w:rsidRDefault="00A02BB9" w:rsidP="00451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02BB9" w:rsidRPr="007C2F7A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Pr="007C2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C2F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1843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5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Pr="00DB5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B5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1559" w:type="dxa"/>
            <w:vAlign w:val="center"/>
          </w:tcPr>
          <w:p w:rsidR="00A02BB9" w:rsidRPr="009A1F51" w:rsidRDefault="00A02BB9" w:rsidP="00451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5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</w:tr>
    </w:tbl>
    <w:p w:rsidR="001D3985" w:rsidRDefault="001D3985" w:rsidP="0031028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red"/>
        </w:rPr>
      </w:pPr>
    </w:p>
    <w:p w:rsidR="00F85EBD" w:rsidRDefault="00F85EBD" w:rsidP="00310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85EBD" w:rsidSect="007649C9">
      <w:headerReference w:type="default" r:id="rId28"/>
      <w:pgSz w:w="11906" w:h="16838" w:code="9"/>
      <w:pgMar w:top="993" w:right="851" w:bottom="1276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8B" w:rsidRDefault="00010D8B" w:rsidP="00D91C69">
      <w:pPr>
        <w:spacing w:after="0" w:line="240" w:lineRule="auto"/>
      </w:pPr>
      <w:r>
        <w:separator/>
      </w:r>
    </w:p>
  </w:endnote>
  <w:endnote w:type="continuationSeparator" w:id="0">
    <w:p w:rsidR="00010D8B" w:rsidRDefault="00010D8B" w:rsidP="00D9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8B" w:rsidRDefault="00010D8B" w:rsidP="00D91C69">
      <w:pPr>
        <w:spacing w:after="0" w:line="240" w:lineRule="auto"/>
      </w:pPr>
      <w:r>
        <w:separator/>
      </w:r>
    </w:p>
  </w:footnote>
  <w:footnote w:type="continuationSeparator" w:id="0">
    <w:p w:rsidR="00010D8B" w:rsidRDefault="00010D8B" w:rsidP="00D9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73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181D" w:rsidRPr="00D91C69" w:rsidRDefault="009077E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1C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181D" w:rsidRPr="00D91C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1C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E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1C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3181D" w:rsidRDefault="00C318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CC"/>
    <w:multiLevelType w:val="hybridMultilevel"/>
    <w:tmpl w:val="468CE922"/>
    <w:lvl w:ilvl="0" w:tplc="48A8B092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FA6C5C"/>
    <w:multiLevelType w:val="hybridMultilevel"/>
    <w:tmpl w:val="72D4882A"/>
    <w:lvl w:ilvl="0" w:tplc="9228B3BA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C761517"/>
    <w:multiLevelType w:val="hybridMultilevel"/>
    <w:tmpl w:val="0A8AB7D0"/>
    <w:lvl w:ilvl="0" w:tplc="83302D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AE1AB1"/>
    <w:multiLevelType w:val="hybridMultilevel"/>
    <w:tmpl w:val="2710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3F7C"/>
    <w:multiLevelType w:val="hybridMultilevel"/>
    <w:tmpl w:val="0ED2CEAC"/>
    <w:lvl w:ilvl="0" w:tplc="7CBC97D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23FF4"/>
    <w:multiLevelType w:val="hybridMultilevel"/>
    <w:tmpl w:val="DE66716E"/>
    <w:lvl w:ilvl="0" w:tplc="9EF6E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1D3985"/>
    <w:rsid w:val="00003484"/>
    <w:rsid w:val="000061CA"/>
    <w:rsid w:val="00010D8B"/>
    <w:rsid w:val="00010F3B"/>
    <w:rsid w:val="00011470"/>
    <w:rsid w:val="000115C5"/>
    <w:rsid w:val="00015BA8"/>
    <w:rsid w:val="000277B8"/>
    <w:rsid w:val="0003014E"/>
    <w:rsid w:val="00032258"/>
    <w:rsid w:val="00032297"/>
    <w:rsid w:val="000401F5"/>
    <w:rsid w:val="000413A4"/>
    <w:rsid w:val="000534EF"/>
    <w:rsid w:val="000569D8"/>
    <w:rsid w:val="00056A25"/>
    <w:rsid w:val="00056D66"/>
    <w:rsid w:val="00062733"/>
    <w:rsid w:val="00063A98"/>
    <w:rsid w:val="0007105D"/>
    <w:rsid w:val="00077451"/>
    <w:rsid w:val="00087583"/>
    <w:rsid w:val="000913F3"/>
    <w:rsid w:val="00093CD2"/>
    <w:rsid w:val="000A621F"/>
    <w:rsid w:val="000C463B"/>
    <w:rsid w:val="000C46DC"/>
    <w:rsid w:val="000C76C6"/>
    <w:rsid w:val="000D27D2"/>
    <w:rsid w:val="000D43D9"/>
    <w:rsid w:val="000D5761"/>
    <w:rsid w:val="000D5DE8"/>
    <w:rsid w:val="000E143C"/>
    <w:rsid w:val="000E5D58"/>
    <w:rsid w:val="000E7D72"/>
    <w:rsid w:val="000F2D5E"/>
    <w:rsid w:val="000F5BB0"/>
    <w:rsid w:val="00101B6D"/>
    <w:rsid w:val="00102CD5"/>
    <w:rsid w:val="00120EEA"/>
    <w:rsid w:val="00145AAC"/>
    <w:rsid w:val="00156BFE"/>
    <w:rsid w:val="00157E4B"/>
    <w:rsid w:val="001615E6"/>
    <w:rsid w:val="00172198"/>
    <w:rsid w:val="00173240"/>
    <w:rsid w:val="0018098C"/>
    <w:rsid w:val="00181DF8"/>
    <w:rsid w:val="0018249C"/>
    <w:rsid w:val="00183159"/>
    <w:rsid w:val="001903C5"/>
    <w:rsid w:val="00192E65"/>
    <w:rsid w:val="001952BC"/>
    <w:rsid w:val="00197491"/>
    <w:rsid w:val="001A0907"/>
    <w:rsid w:val="001A5395"/>
    <w:rsid w:val="001C0F47"/>
    <w:rsid w:val="001C2540"/>
    <w:rsid w:val="001C2C03"/>
    <w:rsid w:val="001C36EE"/>
    <w:rsid w:val="001C487D"/>
    <w:rsid w:val="001C6031"/>
    <w:rsid w:val="001D1632"/>
    <w:rsid w:val="001D3985"/>
    <w:rsid w:val="001D4159"/>
    <w:rsid w:val="001D4E80"/>
    <w:rsid w:val="001D76AF"/>
    <w:rsid w:val="001D79A0"/>
    <w:rsid w:val="001D7D81"/>
    <w:rsid w:val="001F6197"/>
    <w:rsid w:val="001F66B2"/>
    <w:rsid w:val="001F68B2"/>
    <w:rsid w:val="0020221C"/>
    <w:rsid w:val="00202BBE"/>
    <w:rsid w:val="00203073"/>
    <w:rsid w:val="00203271"/>
    <w:rsid w:val="00210245"/>
    <w:rsid w:val="00220F2C"/>
    <w:rsid w:val="0023485F"/>
    <w:rsid w:val="00246E71"/>
    <w:rsid w:val="00250FFD"/>
    <w:rsid w:val="002661AF"/>
    <w:rsid w:val="002672DE"/>
    <w:rsid w:val="00267498"/>
    <w:rsid w:val="002806EF"/>
    <w:rsid w:val="00281397"/>
    <w:rsid w:val="002839EC"/>
    <w:rsid w:val="00291EEE"/>
    <w:rsid w:val="002B625B"/>
    <w:rsid w:val="002B7667"/>
    <w:rsid w:val="002C6E73"/>
    <w:rsid w:val="002D0AB7"/>
    <w:rsid w:val="002E161A"/>
    <w:rsid w:val="002F7784"/>
    <w:rsid w:val="00300A81"/>
    <w:rsid w:val="00302DC2"/>
    <w:rsid w:val="00304D3A"/>
    <w:rsid w:val="00305857"/>
    <w:rsid w:val="00307E3F"/>
    <w:rsid w:val="00310285"/>
    <w:rsid w:val="003102FE"/>
    <w:rsid w:val="00311C34"/>
    <w:rsid w:val="00325A29"/>
    <w:rsid w:val="00342426"/>
    <w:rsid w:val="00343176"/>
    <w:rsid w:val="00350497"/>
    <w:rsid w:val="003530E5"/>
    <w:rsid w:val="00357D50"/>
    <w:rsid w:val="00370B90"/>
    <w:rsid w:val="0037283D"/>
    <w:rsid w:val="00393C1B"/>
    <w:rsid w:val="00394229"/>
    <w:rsid w:val="003B0262"/>
    <w:rsid w:val="003B5920"/>
    <w:rsid w:val="003C16A6"/>
    <w:rsid w:val="003D1818"/>
    <w:rsid w:val="003D3CA4"/>
    <w:rsid w:val="003D4977"/>
    <w:rsid w:val="003D5CAF"/>
    <w:rsid w:val="003D6271"/>
    <w:rsid w:val="004052B7"/>
    <w:rsid w:val="004068D6"/>
    <w:rsid w:val="00410734"/>
    <w:rsid w:val="0041694F"/>
    <w:rsid w:val="0041726D"/>
    <w:rsid w:val="00420E6E"/>
    <w:rsid w:val="00434700"/>
    <w:rsid w:val="004531C7"/>
    <w:rsid w:val="00454654"/>
    <w:rsid w:val="00455028"/>
    <w:rsid w:val="004573F7"/>
    <w:rsid w:val="00471021"/>
    <w:rsid w:val="004714D6"/>
    <w:rsid w:val="00473217"/>
    <w:rsid w:val="0048350B"/>
    <w:rsid w:val="004843E0"/>
    <w:rsid w:val="00490EA8"/>
    <w:rsid w:val="00492513"/>
    <w:rsid w:val="004A103E"/>
    <w:rsid w:val="004A137B"/>
    <w:rsid w:val="004A480D"/>
    <w:rsid w:val="004A7769"/>
    <w:rsid w:val="004B1A5A"/>
    <w:rsid w:val="004B650D"/>
    <w:rsid w:val="004D7BA0"/>
    <w:rsid w:val="004E073A"/>
    <w:rsid w:val="004E45DC"/>
    <w:rsid w:val="004F0767"/>
    <w:rsid w:val="004F1FCA"/>
    <w:rsid w:val="005026C5"/>
    <w:rsid w:val="00505469"/>
    <w:rsid w:val="005110E7"/>
    <w:rsid w:val="005265A6"/>
    <w:rsid w:val="00534A2F"/>
    <w:rsid w:val="0053660A"/>
    <w:rsid w:val="005449F5"/>
    <w:rsid w:val="00550E87"/>
    <w:rsid w:val="005524F4"/>
    <w:rsid w:val="00553226"/>
    <w:rsid w:val="00556C49"/>
    <w:rsid w:val="005635AC"/>
    <w:rsid w:val="0057126E"/>
    <w:rsid w:val="005746DC"/>
    <w:rsid w:val="00575957"/>
    <w:rsid w:val="005761EE"/>
    <w:rsid w:val="00580EBE"/>
    <w:rsid w:val="00586032"/>
    <w:rsid w:val="005876AC"/>
    <w:rsid w:val="0059038A"/>
    <w:rsid w:val="005A1BF2"/>
    <w:rsid w:val="005A47E8"/>
    <w:rsid w:val="005A751D"/>
    <w:rsid w:val="005C1357"/>
    <w:rsid w:val="005C5ACD"/>
    <w:rsid w:val="005C7FE9"/>
    <w:rsid w:val="005D3C5A"/>
    <w:rsid w:val="005E166E"/>
    <w:rsid w:val="005E1A12"/>
    <w:rsid w:val="005E5E05"/>
    <w:rsid w:val="005F60C6"/>
    <w:rsid w:val="00613DD6"/>
    <w:rsid w:val="00620885"/>
    <w:rsid w:val="00621442"/>
    <w:rsid w:val="00622580"/>
    <w:rsid w:val="006234F9"/>
    <w:rsid w:val="00624E33"/>
    <w:rsid w:val="0062776D"/>
    <w:rsid w:val="00634D19"/>
    <w:rsid w:val="00635757"/>
    <w:rsid w:val="00637F5A"/>
    <w:rsid w:val="0064072F"/>
    <w:rsid w:val="00641560"/>
    <w:rsid w:val="006470FC"/>
    <w:rsid w:val="00647DD3"/>
    <w:rsid w:val="006518BB"/>
    <w:rsid w:val="006519A0"/>
    <w:rsid w:val="006578C3"/>
    <w:rsid w:val="00663269"/>
    <w:rsid w:val="00663BB4"/>
    <w:rsid w:val="00664C9B"/>
    <w:rsid w:val="006728B9"/>
    <w:rsid w:val="00676517"/>
    <w:rsid w:val="00682052"/>
    <w:rsid w:val="006A108A"/>
    <w:rsid w:val="006A2192"/>
    <w:rsid w:val="006A299A"/>
    <w:rsid w:val="006B120F"/>
    <w:rsid w:val="006C1D42"/>
    <w:rsid w:val="006D3276"/>
    <w:rsid w:val="006D43A0"/>
    <w:rsid w:val="006D69E1"/>
    <w:rsid w:val="006E3F2F"/>
    <w:rsid w:val="006E4B32"/>
    <w:rsid w:val="006F0285"/>
    <w:rsid w:val="006F124C"/>
    <w:rsid w:val="006F5BD4"/>
    <w:rsid w:val="00706E10"/>
    <w:rsid w:val="00707D5C"/>
    <w:rsid w:val="00716036"/>
    <w:rsid w:val="0072590B"/>
    <w:rsid w:val="00730036"/>
    <w:rsid w:val="00731985"/>
    <w:rsid w:val="007326E0"/>
    <w:rsid w:val="007434A5"/>
    <w:rsid w:val="007446D7"/>
    <w:rsid w:val="007536BA"/>
    <w:rsid w:val="007649C9"/>
    <w:rsid w:val="00765454"/>
    <w:rsid w:val="00771C5E"/>
    <w:rsid w:val="00772838"/>
    <w:rsid w:val="007777A4"/>
    <w:rsid w:val="00792D02"/>
    <w:rsid w:val="007A32ED"/>
    <w:rsid w:val="007A7B2D"/>
    <w:rsid w:val="007B0FF4"/>
    <w:rsid w:val="007B4BD8"/>
    <w:rsid w:val="007D079A"/>
    <w:rsid w:val="007D0E8B"/>
    <w:rsid w:val="007E22D2"/>
    <w:rsid w:val="007F0881"/>
    <w:rsid w:val="007F6434"/>
    <w:rsid w:val="00802184"/>
    <w:rsid w:val="008158A6"/>
    <w:rsid w:val="0081731F"/>
    <w:rsid w:val="0082729D"/>
    <w:rsid w:val="0083026F"/>
    <w:rsid w:val="00831DCF"/>
    <w:rsid w:val="00842F5E"/>
    <w:rsid w:val="00847D9A"/>
    <w:rsid w:val="0085139C"/>
    <w:rsid w:val="00853601"/>
    <w:rsid w:val="00853DEE"/>
    <w:rsid w:val="0087021E"/>
    <w:rsid w:val="008704B7"/>
    <w:rsid w:val="00872429"/>
    <w:rsid w:val="00872441"/>
    <w:rsid w:val="00883568"/>
    <w:rsid w:val="00896E16"/>
    <w:rsid w:val="008A17C0"/>
    <w:rsid w:val="008A2459"/>
    <w:rsid w:val="008A7F3C"/>
    <w:rsid w:val="008B593A"/>
    <w:rsid w:val="008D16AE"/>
    <w:rsid w:val="008D7A63"/>
    <w:rsid w:val="008E23B8"/>
    <w:rsid w:val="008F0527"/>
    <w:rsid w:val="009063DF"/>
    <w:rsid w:val="00906B8F"/>
    <w:rsid w:val="009077EA"/>
    <w:rsid w:val="0091040B"/>
    <w:rsid w:val="00911706"/>
    <w:rsid w:val="00917466"/>
    <w:rsid w:val="00922E86"/>
    <w:rsid w:val="00924D6E"/>
    <w:rsid w:val="00930B96"/>
    <w:rsid w:val="00940481"/>
    <w:rsid w:val="00940E45"/>
    <w:rsid w:val="009522C4"/>
    <w:rsid w:val="009544AC"/>
    <w:rsid w:val="00961B08"/>
    <w:rsid w:val="009703E8"/>
    <w:rsid w:val="00972E8C"/>
    <w:rsid w:val="0097629B"/>
    <w:rsid w:val="00994B31"/>
    <w:rsid w:val="009A14C1"/>
    <w:rsid w:val="009A2012"/>
    <w:rsid w:val="009B3679"/>
    <w:rsid w:val="009C42C9"/>
    <w:rsid w:val="009D4911"/>
    <w:rsid w:val="009F39AE"/>
    <w:rsid w:val="00A02BB9"/>
    <w:rsid w:val="00A0780B"/>
    <w:rsid w:val="00A17684"/>
    <w:rsid w:val="00A301DD"/>
    <w:rsid w:val="00A36C49"/>
    <w:rsid w:val="00A47DBE"/>
    <w:rsid w:val="00A50C9F"/>
    <w:rsid w:val="00A5343E"/>
    <w:rsid w:val="00A575CC"/>
    <w:rsid w:val="00A73605"/>
    <w:rsid w:val="00A75550"/>
    <w:rsid w:val="00A80AF6"/>
    <w:rsid w:val="00A90A3F"/>
    <w:rsid w:val="00A92B07"/>
    <w:rsid w:val="00A94995"/>
    <w:rsid w:val="00AA01C5"/>
    <w:rsid w:val="00AA1348"/>
    <w:rsid w:val="00AA65C2"/>
    <w:rsid w:val="00AA7BB3"/>
    <w:rsid w:val="00AB1FBE"/>
    <w:rsid w:val="00AC35E5"/>
    <w:rsid w:val="00AC4841"/>
    <w:rsid w:val="00AD133E"/>
    <w:rsid w:val="00AD4392"/>
    <w:rsid w:val="00AD4E32"/>
    <w:rsid w:val="00AE58D5"/>
    <w:rsid w:val="00AE78F9"/>
    <w:rsid w:val="00AF5A71"/>
    <w:rsid w:val="00B014A7"/>
    <w:rsid w:val="00B01E1E"/>
    <w:rsid w:val="00B06264"/>
    <w:rsid w:val="00B07DC6"/>
    <w:rsid w:val="00B13E23"/>
    <w:rsid w:val="00B16CB1"/>
    <w:rsid w:val="00B17F33"/>
    <w:rsid w:val="00B2247B"/>
    <w:rsid w:val="00B25FEA"/>
    <w:rsid w:val="00B41806"/>
    <w:rsid w:val="00B42A44"/>
    <w:rsid w:val="00B51C48"/>
    <w:rsid w:val="00B53545"/>
    <w:rsid w:val="00B641E8"/>
    <w:rsid w:val="00B66287"/>
    <w:rsid w:val="00B85929"/>
    <w:rsid w:val="00B907A8"/>
    <w:rsid w:val="00BA0C42"/>
    <w:rsid w:val="00BA2EDF"/>
    <w:rsid w:val="00BA4330"/>
    <w:rsid w:val="00BB2AF0"/>
    <w:rsid w:val="00BB7CE3"/>
    <w:rsid w:val="00BC4712"/>
    <w:rsid w:val="00BD7DFA"/>
    <w:rsid w:val="00BE03F4"/>
    <w:rsid w:val="00BF2184"/>
    <w:rsid w:val="00BF2A27"/>
    <w:rsid w:val="00C17EDB"/>
    <w:rsid w:val="00C24D07"/>
    <w:rsid w:val="00C3181D"/>
    <w:rsid w:val="00C36D26"/>
    <w:rsid w:val="00C414F5"/>
    <w:rsid w:val="00C44A36"/>
    <w:rsid w:val="00C464F3"/>
    <w:rsid w:val="00C46DFE"/>
    <w:rsid w:val="00C47985"/>
    <w:rsid w:val="00C54912"/>
    <w:rsid w:val="00C63FF1"/>
    <w:rsid w:val="00C653D7"/>
    <w:rsid w:val="00C670E7"/>
    <w:rsid w:val="00C77B30"/>
    <w:rsid w:val="00C8419F"/>
    <w:rsid w:val="00CA1FF7"/>
    <w:rsid w:val="00CA3965"/>
    <w:rsid w:val="00CA5527"/>
    <w:rsid w:val="00CC18CC"/>
    <w:rsid w:val="00CE0E8A"/>
    <w:rsid w:val="00CE4371"/>
    <w:rsid w:val="00CE447B"/>
    <w:rsid w:val="00CE6EE3"/>
    <w:rsid w:val="00CF11E1"/>
    <w:rsid w:val="00CF716E"/>
    <w:rsid w:val="00D00EAD"/>
    <w:rsid w:val="00D01294"/>
    <w:rsid w:val="00D01380"/>
    <w:rsid w:val="00D10E2F"/>
    <w:rsid w:val="00D308C8"/>
    <w:rsid w:val="00D33771"/>
    <w:rsid w:val="00D363D8"/>
    <w:rsid w:val="00D447E9"/>
    <w:rsid w:val="00D46F3F"/>
    <w:rsid w:val="00D50C95"/>
    <w:rsid w:val="00D54A6D"/>
    <w:rsid w:val="00D553F6"/>
    <w:rsid w:val="00D73642"/>
    <w:rsid w:val="00D8151B"/>
    <w:rsid w:val="00D91219"/>
    <w:rsid w:val="00D91C69"/>
    <w:rsid w:val="00D91F2A"/>
    <w:rsid w:val="00D92E0B"/>
    <w:rsid w:val="00DB7EB6"/>
    <w:rsid w:val="00DC14FE"/>
    <w:rsid w:val="00DC1DE4"/>
    <w:rsid w:val="00DC4053"/>
    <w:rsid w:val="00DC58F8"/>
    <w:rsid w:val="00DD0B1F"/>
    <w:rsid w:val="00DD5E20"/>
    <w:rsid w:val="00DD6431"/>
    <w:rsid w:val="00DE3E75"/>
    <w:rsid w:val="00DE58D3"/>
    <w:rsid w:val="00DF1D03"/>
    <w:rsid w:val="00E04E81"/>
    <w:rsid w:val="00E06615"/>
    <w:rsid w:val="00E11951"/>
    <w:rsid w:val="00E17019"/>
    <w:rsid w:val="00E26A7C"/>
    <w:rsid w:val="00E2788E"/>
    <w:rsid w:val="00E30697"/>
    <w:rsid w:val="00E30D72"/>
    <w:rsid w:val="00E404C9"/>
    <w:rsid w:val="00E444D1"/>
    <w:rsid w:val="00E46EE3"/>
    <w:rsid w:val="00E47096"/>
    <w:rsid w:val="00E52ED6"/>
    <w:rsid w:val="00E62478"/>
    <w:rsid w:val="00E641CA"/>
    <w:rsid w:val="00E70F79"/>
    <w:rsid w:val="00E726CD"/>
    <w:rsid w:val="00E73CE6"/>
    <w:rsid w:val="00E81FDC"/>
    <w:rsid w:val="00E86848"/>
    <w:rsid w:val="00E87CD0"/>
    <w:rsid w:val="00E921A5"/>
    <w:rsid w:val="00EA2CFC"/>
    <w:rsid w:val="00EA3A07"/>
    <w:rsid w:val="00EB0BA4"/>
    <w:rsid w:val="00EC4FA1"/>
    <w:rsid w:val="00ED55B8"/>
    <w:rsid w:val="00EE1AEC"/>
    <w:rsid w:val="00EE5404"/>
    <w:rsid w:val="00EF6101"/>
    <w:rsid w:val="00F02E29"/>
    <w:rsid w:val="00F048DF"/>
    <w:rsid w:val="00F07A39"/>
    <w:rsid w:val="00F1160B"/>
    <w:rsid w:val="00F17E4D"/>
    <w:rsid w:val="00F17F52"/>
    <w:rsid w:val="00F209F8"/>
    <w:rsid w:val="00F22F20"/>
    <w:rsid w:val="00F2765A"/>
    <w:rsid w:val="00F306FE"/>
    <w:rsid w:val="00F3350E"/>
    <w:rsid w:val="00F35759"/>
    <w:rsid w:val="00F414AF"/>
    <w:rsid w:val="00F43ECD"/>
    <w:rsid w:val="00F45675"/>
    <w:rsid w:val="00F45F14"/>
    <w:rsid w:val="00F46DBE"/>
    <w:rsid w:val="00F476CF"/>
    <w:rsid w:val="00F544DD"/>
    <w:rsid w:val="00F55CB5"/>
    <w:rsid w:val="00F57D2A"/>
    <w:rsid w:val="00F6058A"/>
    <w:rsid w:val="00F6422B"/>
    <w:rsid w:val="00F65DA1"/>
    <w:rsid w:val="00F7003E"/>
    <w:rsid w:val="00F74E32"/>
    <w:rsid w:val="00F85EBD"/>
    <w:rsid w:val="00F93EC6"/>
    <w:rsid w:val="00FA08C0"/>
    <w:rsid w:val="00FA593F"/>
    <w:rsid w:val="00FB06CE"/>
    <w:rsid w:val="00FB64CE"/>
    <w:rsid w:val="00FD0449"/>
    <w:rsid w:val="00FE19D9"/>
    <w:rsid w:val="00FE354F"/>
    <w:rsid w:val="00FE6788"/>
    <w:rsid w:val="00FF0837"/>
    <w:rsid w:val="00FF09F2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19"/>
  </w:style>
  <w:style w:type="paragraph" w:styleId="3">
    <w:name w:val="heading 3"/>
    <w:basedOn w:val="a"/>
    <w:next w:val="a"/>
    <w:link w:val="30"/>
    <w:qFormat/>
    <w:rsid w:val="00580E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39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31028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3102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31028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310285"/>
  </w:style>
  <w:style w:type="paragraph" w:styleId="a7">
    <w:name w:val="header"/>
    <w:basedOn w:val="a"/>
    <w:link w:val="a8"/>
    <w:uiPriority w:val="99"/>
    <w:unhideWhenUsed/>
    <w:rsid w:val="00D9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C69"/>
  </w:style>
  <w:style w:type="paragraph" w:styleId="a9">
    <w:name w:val="footer"/>
    <w:basedOn w:val="a"/>
    <w:link w:val="aa"/>
    <w:uiPriority w:val="99"/>
    <w:semiHidden/>
    <w:unhideWhenUsed/>
    <w:rsid w:val="00D9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1C69"/>
  </w:style>
  <w:style w:type="paragraph" w:styleId="ab">
    <w:name w:val="Balloon Text"/>
    <w:basedOn w:val="a"/>
    <w:link w:val="ac"/>
    <w:uiPriority w:val="99"/>
    <w:semiHidden/>
    <w:unhideWhenUsed/>
    <w:rsid w:val="006D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69E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F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80E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D0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2C48DE60DFA08A542462DE743342CFCA9D9869DF2C239536E6D66A6232B4B23CC216862BF7EF0D98761EFBo1hEG" TargetMode="External"/><Relationship Id="rId18" Type="http://schemas.openxmlformats.org/officeDocument/2006/relationships/hyperlink" Target="consultantplus://offline/ref=2E2C48DE60DFA08A542462DE743342CFCA9D9869D42A2B9A3FE98B606A6BB8B03BCD49912CBEE30C98761FoFh2G" TargetMode="External"/><Relationship Id="rId26" Type="http://schemas.openxmlformats.org/officeDocument/2006/relationships/hyperlink" Target="consultantplus://offline/ref=2E2C48DE60DFA08A542462DE743342CFCA9D9869D42A2B9A3FE98B606A6BB8B03BCD49912CBEE30C987619oFh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2C48DE60DFA08A542462DE743342CFCA9D9869D42A2B9A3FE98B606A6BB8B03BCD49912CBEE30C987619oFh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C48DE60DFA08A54247CD3625F1CC5C99FC766DA2721CB6BB6D03D3D62B2E77C8210D368B3E409o9h9G" TargetMode="External"/><Relationship Id="rId17" Type="http://schemas.openxmlformats.org/officeDocument/2006/relationships/hyperlink" Target="consultantplus://offline/ref=2E2C48DE60DFA08A542462DE743342CFCA9D9869D42A2B9A3FE98B606A6BB8B03BCD49912CBEE30C98761FoFh2G" TargetMode="External"/><Relationship Id="rId25" Type="http://schemas.openxmlformats.org/officeDocument/2006/relationships/hyperlink" Target="consultantplus://offline/ref=2E2C48DE60DFA08A542462DE743342CFCA9D9869D42A2B9A3FE98B606A6BB8B03BCD49912CBEE30C987619oFh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2C48DE60DFA08A542462DE743342CFCA9D9869D42A2B9A3FE98B606A6BB8B03BCD49912CBEE30C98761FoFh2G" TargetMode="External"/><Relationship Id="rId20" Type="http://schemas.openxmlformats.org/officeDocument/2006/relationships/hyperlink" Target="consultantplus://offline/ref=2E2C48DE60DFA08A542462DE743342CFCA9D9869D42A2B9A3FE98B606A6BB8B03BCD49912CBEE30C987619oFhD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2C48DE60DFA08A54247CD3625F1CC5C896C266DD2821CB6BB6D03D3D62B2E77C8210D368B3E305o9h9G" TargetMode="External"/><Relationship Id="rId24" Type="http://schemas.openxmlformats.org/officeDocument/2006/relationships/hyperlink" Target="consultantplus://offline/ref=2E2C48DE60DFA08A542462DE743342CFCA9D9869D42A2B9A3FE98B606A6BB8B03BCD49912CBEE30C987619oFh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A081389DC8A0B88D8BF7893B4D50B2C8A30F71772DE4BBDE6467EEE863D4DJAh9I" TargetMode="External"/><Relationship Id="rId23" Type="http://schemas.openxmlformats.org/officeDocument/2006/relationships/hyperlink" Target="consultantplus://offline/ref=2E2C48DE60DFA08A542462DE743342CFCA9D9869D42A2B9A3FE98B606A6BB8B03BCD49912CBEE30C98761AoFhFG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2E2C48DE60DFA08A54247CD3625F1CC5C896C265D42D21CB6BB6D03D3D62B2E77C8210D36CBBoEh5G" TargetMode="External"/><Relationship Id="rId19" Type="http://schemas.openxmlformats.org/officeDocument/2006/relationships/hyperlink" Target="consultantplus://offline/ref=2E2C48DE60DFA08A542462DE743342CFCA9D9869D42A2B9A3FE98B606A6BB8B03BCD49912CBEE30C98761AoFhF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A3CADD2BC38E29EB322483C2026B3ABC4FC40C718F50A0C3EC428A2D45752530EA729661D44062DB1F821pBT2K" TargetMode="External"/><Relationship Id="rId14" Type="http://schemas.openxmlformats.org/officeDocument/2006/relationships/hyperlink" Target="consultantplus://offline/ref=2E2C48DE60DFA08A542462DE743342CFCA9D9869DF2C229930E7D66A6232B4B23CC216862BF7EF0D98771CF3o1hCG" TargetMode="External"/><Relationship Id="rId22" Type="http://schemas.openxmlformats.org/officeDocument/2006/relationships/hyperlink" Target="consultantplus://offline/ref=2E2C48DE60DFA08A542462DE743342CFCA9D9869D42A2B9A3FE98B606A6BB8B03BCD49912CBEE30C987619oFhDG" TargetMode="External"/><Relationship Id="rId27" Type="http://schemas.openxmlformats.org/officeDocument/2006/relationships/hyperlink" Target="consultantplus://offline/ref=2E2C48DE60DFA08A542462DE743342CFCA9D9869D42A2B9A3FE98B606A6BB8B03BCD49912CBEE30C987619oFhD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FE89-6197-4F22-A297-E0BCD427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ennadevna</dc:creator>
  <cp:lastModifiedBy>TatianaGennadevna</cp:lastModifiedBy>
  <cp:revision>24</cp:revision>
  <cp:lastPrinted>2020-12-15T04:34:00Z</cp:lastPrinted>
  <dcterms:created xsi:type="dcterms:W3CDTF">2019-07-22T04:47:00Z</dcterms:created>
  <dcterms:modified xsi:type="dcterms:W3CDTF">2020-12-15T04:47:00Z</dcterms:modified>
</cp:coreProperties>
</file>